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7E02" w14:textId="1A47A53F" w:rsidR="00675874" w:rsidRDefault="004A733E" w:rsidP="00EC2DA8">
      <w:pPr>
        <w:spacing w:before="120" w:after="120"/>
        <w:ind w:right="-340"/>
        <w:rPr>
          <w:b/>
        </w:rPr>
      </w:pPr>
      <w:r>
        <w:rPr>
          <w:b/>
          <w:noProof/>
        </w:rPr>
        <w:drawing>
          <wp:anchor distT="0" distB="0" distL="114300" distR="114300" simplePos="0" relativeHeight="251658240" behindDoc="0" locked="0" layoutInCell="1" allowOverlap="1" wp14:anchorId="03B737DF" wp14:editId="108B6FC8">
            <wp:simplePos x="0" y="0"/>
            <wp:positionH relativeFrom="column">
              <wp:posOffset>-650191</wp:posOffset>
            </wp:positionH>
            <wp:positionV relativeFrom="paragraph">
              <wp:posOffset>84797</wp:posOffset>
            </wp:positionV>
            <wp:extent cx="1642110" cy="629285"/>
            <wp:effectExtent l="0" t="0" r="0" b="0"/>
            <wp:wrapNone/>
            <wp:docPr id="1" name="Picture 1"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11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EAB2" w14:textId="4F62BF09" w:rsidR="00BE0AC7" w:rsidRPr="008D23A2" w:rsidRDefault="00BE0AC7" w:rsidP="00AD46EC">
      <w:pPr>
        <w:spacing w:before="120" w:after="120"/>
        <w:ind w:right="-340"/>
        <w:jc w:val="center"/>
        <w:rPr>
          <w:b/>
          <w:sz w:val="28"/>
          <w:szCs w:val="28"/>
          <w:u w:val="single"/>
        </w:rPr>
      </w:pPr>
      <w:r w:rsidRPr="008D23A2">
        <w:rPr>
          <w:b/>
          <w:sz w:val="28"/>
          <w:szCs w:val="28"/>
          <w:u w:val="single"/>
        </w:rPr>
        <w:t>CONFIDE</w:t>
      </w:r>
      <w:r w:rsidR="008C6928" w:rsidRPr="008D23A2">
        <w:rPr>
          <w:b/>
          <w:sz w:val="28"/>
          <w:szCs w:val="28"/>
          <w:u w:val="single"/>
        </w:rPr>
        <w:t>NTIAL</w:t>
      </w:r>
    </w:p>
    <w:p w14:paraId="26EF6B95" w14:textId="1C1E0D16" w:rsidR="002C5BD7" w:rsidRDefault="009B535D" w:rsidP="00E33A3C">
      <w:pPr>
        <w:spacing w:before="120" w:after="120"/>
        <w:ind w:right="-340"/>
        <w:jc w:val="center"/>
        <w:rPr>
          <w:b/>
        </w:rPr>
      </w:pPr>
      <w:r w:rsidRPr="009B535D">
        <w:rPr>
          <w:b/>
          <w:caps/>
        </w:rPr>
        <w:t xml:space="preserve">Children </w:t>
      </w:r>
      <w:r w:rsidR="009E7BD6">
        <w:rPr>
          <w:b/>
          <w:caps/>
        </w:rPr>
        <w:t xml:space="preserve">&amp; Young peoples services </w:t>
      </w:r>
    </w:p>
    <w:p w14:paraId="49FF0074" w14:textId="77777777" w:rsidR="00BE0AC7" w:rsidRDefault="00BE0AC7" w:rsidP="00E33A3C">
      <w:pPr>
        <w:spacing w:before="120" w:after="120"/>
        <w:ind w:right="-340"/>
        <w:jc w:val="center"/>
        <w:rPr>
          <w:b/>
        </w:rPr>
      </w:pPr>
      <w:r>
        <w:rPr>
          <w:b/>
        </w:rPr>
        <w:t xml:space="preserve"> NEED TO KNOW </w:t>
      </w:r>
      <w:r w:rsidR="00AD6171">
        <w:rPr>
          <w:b/>
        </w:rPr>
        <w:t>PRO FORMA</w:t>
      </w:r>
    </w:p>
    <w:p w14:paraId="56C14D5D" w14:textId="77777777" w:rsidR="00280F26" w:rsidRDefault="00280F26" w:rsidP="00280F26">
      <w:pPr>
        <w:spacing w:before="120" w:after="120"/>
        <w:ind w:right="-340"/>
        <w:jc w:val="center"/>
        <w:rPr>
          <w:b/>
        </w:rPr>
      </w:pPr>
    </w:p>
    <w:tbl>
      <w:tblPr>
        <w:tblW w:w="0" w:type="auto"/>
        <w:tblLook w:val="01E0" w:firstRow="1" w:lastRow="1" w:firstColumn="1" w:lastColumn="1" w:noHBand="0" w:noVBand="0"/>
      </w:tblPr>
      <w:tblGrid>
        <w:gridCol w:w="828"/>
        <w:gridCol w:w="2160"/>
        <w:gridCol w:w="5540"/>
      </w:tblGrid>
      <w:tr w:rsidR="00BE0AC7" w14:paraId="329372AC" w14:textId="77777777" w:rsidTr="007C6B1E">
        <w:tc>
          <w:tcPr>
            <w:tcW w:w="828" w:type="dxa"/>
          </w:tcPr>
          <w:p w14:paraId="50C1BFDA" w14:textId="77777777" w:rsidR="00BE0AC7" w:rsidRPr="007C6B1E" w:rsidRDefault="00BE0AC7" w:rsidP="004C78F8">
            <w:pPr>
              <w:ind w:right="-340"/>
              <w:rPr>
                <w:b/>
              </w:rPr>
            </w:pPr>
            <w:r w:rsidRPr="007C6B1E">
              <w:rPr>
                <w:b/>
              </w:rPr>
              <w:t>To:</w:t>
            </w:r>
            <w:r w:rsidR="004C78F8">
              <w:rPr>
                <w:b/>
              </w:rPr>
              <w:t xml:space="preserve"> </w:t>
            </w:r>
          </w:p>
        </w:tc>
        <w:tc>
          <w:tcPr>
            <w:tcW w:w="2160" w:type="dxa"/>
          </w:tcPr>
          <w:p w14:paraId="33E9EA95" w14:textId="77777777" w:rsidR="00BE0AC7" w:rsidRPr="00BE0AC7" w:rsidRDefault="00BE0AC7" w:rsidP="007C6B1E">
            <w:pPr>
              <w:ind w:right="-340"/>
            </w:pPr>
          </w:p>
        </w:tc>
        <w:tc>
          <w:tcPr>
            <w:tcW w:w="5540" w:type="dxa"/>
          </w:tcPr>
          <w:p w14:paraId="2FD92E8C" w14:textId="38800E08" w:rsidR="00BE0AC7" w:rsidRDefault="00FC285A" w:rsidP="00D219B0">
            <w:pPr>
              <w:ind w:right="-340"/>
            </w:pPr>
            <w:r w:rsidRPr="00FC285A">
              <w:t xml:space="preserve">Director </w:t>
            </w:r>
            <w:r w:rsidR="00B16B7C">
              <w:t>for Children</w:t>
            </w:r>
            <w:r w:rsidR="009E7BD6">
              <w:t xml:space="preserve">’s Social Care </w:t>
            </w:r>
          </w:p>
          <w:p w14:paraId="39DB7139" w14:textId="445A1786" w:rsidR="000718F2" w:rsidRPr="00BE0AC7" w:rsidRDefault="009E7BD6" w:rsidP="00D219B0">
            <w:pPr>
              <w:ind w:right="-340"/>
            </w:pPr>
            <w:r>
              <w:t xml:space="preserve">Assistant </w:t>
            </w:r>
            <w:r w:rsidR="00B8424C">
              <w:t>Director</w:t>
            </w:r>
            <w:r w:rsidR="000F0070">
              <w:t>s</w:t>
            </w:r>
          </w:p>
        </w:tc>
      </w:tr>
    </w:tbl>
    <w:p w14:paraId="5DA2F797" w14:textId="77777777" w:rsidR="00B83664" w:rsidRDefault="00B83664"/>
    <w:p w14:paraId="50014428" w14:textId="77777777" w:rsidR="00B83664" w:rsidRPr="00B83664" w:rsidRDefault="00B83664">
      <w:pPr>
        <w:rPr>
          <w:u w:val="single"/>
        </w:rPr>
      </w:pPr>
    </w:p>
    <w:tbl>
      <w:tblPr>
        <w:tblW w:w="8046" w:type="dxa"/>
        <w:tblLook w:val="01E0" w:firstRow="1" w:lastRow="1" w:firstColumn="1" w:lastColumn="1" w:noHBand="0" w:noVBand="0"/>
      </w:tblPr>
      <w:tblGrid>
        <w:gridCol w:w="563"/>
        <w:gridCol w:w="6634"/>
        <w:gridCol w:w="849"/>
      </w:tblGrid>
      <w:tr w:rsidR="003C74E5" w14:paraId="2C6E213C" w14:textId="77777777" w:rsidTr="00B16B7C">
        <w:tc>
          <w:tcPr>
            <w:tcW w:w="563" w:type="dxa"/>
          </w:tcPr>
          <w:p w14:paraId="5BA08660" w14:textId="77777777" w:rsidR="003C74E5" w:rsidRPr="007C6B1E" w:rsidRDefault="003C74E5" w:rsidP="003C74E5">
            <w:pPr>
              <w:ind w:right="-340"/>
              <w:rPr>
                <w:b/>
              </w:rPr>
            </w:pPr>
            <w:r w:rsidRPr="007C6B1E">
              <w:rPr>
                <w:b/>
              </w:rPr>
              <w:t>cc:</w:t>
            </w:r>
          </w:p>
        </w:tc>
        <w:tc>
          <w:tcPr>
            <w:tcW w:w="6634" w:type="dxa"/>
          </w:tcPr>
          <w:p w14:paraId="384FF488" w14:textId="77777777" w:rsidR="003C74E5" w:rsidRPr="00BE0AC7" w:rsidRDefault="003C74E5" w:rsidP="003C74E5">
            <w:pPr>
              <w:ind w:right="212"/>
            </w:pPr>
            <w:r w:rsidRPr="00FC285A">
              <w:t>Assistant Director Safeguarding and Children</w:t>
            </w:r>
            <w:r>
              <w:t>’s S</w:t>
            </w:r>
            <w:r w:rsidRPr="00FC285A">
              <w:t>ervices</w:t>
            </w:r>
          </w:p>
        </w:tc>
        <w:tc>
          <w:tcPr>
            <w:tcW w:w="849" w:type="dxa"/>
          </w:tcPr>
          <w:p w14:paraId="6E64CF35" w14:textId="56F6D484" w:rsidR="003C74E5" w:rsidRPr="00BE0AC7" w:rsidRDefault="004561D4" w:rsidP="003C74E5">
            <w:pPr>
              <w:ind w:right="212"/>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bookmarkEnd w:id="0"/>
          </w:p>
        </w:tc>
      </w:tr>
      <w:tr w:rsidR="003C74E5" w14:paraId="5B06F86D" w14:textId="77777777" w:rsidTr="00B16B7C">
        <w:tc>
          <w:tcPr>
            <w:tcW w:w="563" w:type="dxa"/>
          </w:tcPr>
          <w:p w14:paraId="17FDD3BD" w14:textId="77777777" w:rsidR="003C74E5" w:rsidRPr="007C6B1E" w:rsidRDefault="003C74E5" w:rsidP="003C74E5">
            <w:pPr>
              <w:ind w:right="-340"/>
              <w:rPr>
                <w:b/>
              </w:rPr>
            </w:pPr>
          </w:p>
        </w:tc>
        <w:tc>
          <w:tcPr>
            <w:tcW w:w="6634" w:type="dxa"/>
          </w:tcPr>
          <w:p w14:paraId="7FB0C46F" w14:textId="77777777" w:rsidR="003C74E5" w:rsidRPr="00FC285A" w:rsidRDefault="003C74E5" w:rsidP="003C74E5">
            <w:pPr>
              <w:ind w:right="212"/>
            </w:pPr>
            <w:r w:rsidRPr="009F2F97">
              <w:t>Assistant Director Learning, Skills &amp; Education</w:t>
            </w:r>
          </w:p>
        </w:tc>
        <w:tc>
          <w:tcPr>
            <w:tcW w:w="849" w:type="dxa"/>
          </w:tcPr>
          <w:p w14:paraId="3B6CE12B" w14:textId="77777777" w:rsidR="003C74E5" w:rsidRPr="003164B0" w:rsidRDefault="003C74E5" w:rsidP="003C74E5">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3C74E5" w14:paraId="14C5A839" w14:textId="77777777" w:rsidTr="00B16B7C">
        <w:tc>
          <w:tcPr>
            <w:tcW w:w="563" w:type="dxa"/>
          </w:tcPr>
          <w:p w14:paraId="35754437" w14:textId="77777777" w:rsidR="003C74E5" w:rsidRPr="007C6B1E" w:rsidRDefault="003C74E5" w:rsidP="003C74E5">
            <w:pPr>
              <w:ind w:right="-340"/>
              <w:rPr>
                <w:b/>
              </w:rPr>
            </w:pPr>
          </w:p>
        </w:tc>
        <w:tc>
          <w:tcPr>
            <w:tcW w:w="6634" w:type="dxa"/>
          </w:tcPr>
          <w:p w14:paraId="6EC6CAEB" w14:textId="77D1F4C1" w:rsidR="003C74E5" w:rsidRPr="00BE0AC7" w:rsidRDefault="009E7BD6" w:rsidP="003C74E5">
            <w:pPr>
              <w:ind w:right="212"/>
            </w:pPr>
            <w:r>
              <w:t xml:space="preserve">Head of Service - </w:t>
            </w:r>
            <w:r w:rsidR="003C74E5">
              <w:t xml:space="preserve"> </w:t>
            </w:r>
            <w:r w:rsidR="000F0070">
              <w:t xml:space="preserve">Engagement, Safeguarding &amp; </w:t>
            </w:r>
            <w:r w:rsidR="003C74E5">
              <w:t>Quality Performance</w:t>
            </w:r>
          </w:p>
        </w:tc>
        <w:tc>
          <w:tcPr>
            <w:tcW w:w="849" w:type="dxa"/>
          </w:tcPr>
          <w:p w14:paraId="5B638A83" w14:textId="77777777" w:rsidR="003C74E5" w:rsidRPr="00BE0AC7" w:rsidRDefault="003C74E5" w:rsidP="003C74E5">
            <w:pPr>
              <w:ind w:right="212"/>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3C74E5" w14:paraId="073D1C83" w14:textId="77777777" w:rsidTr="00B16B7C">
        <w:tc>
          <w:tcPr>
            <w:tcW w:w="563" w:type="dxa"/>
          </w:tcPr>
          <w:p w14:paraId="7DD34402" w14:textId="77777777" w:rsidR="003C74E5" w:rsidRPr="007C6B1E" w:rsidRDefault="003C74E5" w:rsidP="003C74E5">
            <w:pPr>
              <w:ind w:right="-340"/>
              <w:rPr>
                <w:b/>
              </w:rPr>
            </w:pPr>
          </w:p>
        </w:tc>
        <w:tc>
          <w:tcPr>
            <w:tcW w:w="6634" w:type="dxa"/>
          </w:tcPr>
          <w:p w14:paraId="2CE4EE7F" w14:textId="77777777" w:rsidR="003C74E5" w:rsidRDefault="003C74E5" w:rsidP="003C74E5">
            <w:pPr>
              <w:ind w:right="212"/>
            </w:pPr>
            <w:r>
              <w:t>Assistant Director Commissioning and Placement</w:t>
            </w:r>
          </w:p>
        </w:tc>
        <w:tc>
          <w:tcPr>
            <w:tcW w:w="849" w:type="dxa"/>
          </w:tcPr>
          <w:p w14:paraId="659E5C05" w14:textId="77777777" w:rsidR="003C74E5" w:rsidRDefault="003C74E5" w:rsidP="003C74E5">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3C74E5" w14:paraId="450D1C79" w14:textId="77777777" w:rsidTr="00B16B7C">
        <w:tc>
          <w:tcPr>
            <w:tcW w:w="563" w:type="dxa"/>
          </w:tcPr>
          <w:p w14:paraId="4E7B8842" w14:textId="77777777" w:rsidR="003C74E5" w:rsidRPr="007C6B1E" w:rsidRDefault="003C74E5" w:rsidP="003C74E5">
            <w:pPr>
              <w:ind w:right="-340"/>
              <w:rPr>
                <w:b/>
              </w:rPr>
            </w:pPr>
          </w:p>
        </w:tc>
        <w:tc>
          <w:tcPr>
            <w:tcW w:w="6634" w:type="dxa"/>
          </w:tcPr>
          <w:p w14:paraId="74272E6E" w14:textId="77777777" w:rsidR="003C74E5" w:rsidRDefault="003C74E5" w:rsidP="003C74E5">
            <w:pPr>
              <w:ind w:right="212"/>
            </w:pPr>
            <w:r>
              <w:t xml:space="preserve">Assistant Director People </w:t>
            </w:r>
            <w:r w:rsidR="00A11F99">
              <w:t>and Resource</w:t>
            </w:r>
          </w:p>
        </w:tc>
        <w:tc>
          <w:tcPr>
            <w:tcW w:w="849" w:type="dxa"/>
          </w:tcPr>
          <w:p w14:paraId="1E2D25BA" w14:textId="77777777" w:rsidR="003C74E5" w:rsidRDefault="003C74E5" w:rsidP="003C74E5">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3C74E5" w14:paraId="50C7D67B" w14:textId="77777777" w:rsidTr="00B16B7C">
        <w:tc>
          <w:tcPr>
            <w:tcW w:w="563" w:type="dxa"/>
          </w:tcPr>
          <w:p w14:paraId="31EBA90A" w14:textId="77777777" w:rsidR="003C74E5" w:rsidRPr="007C6B1E" w:rsidRDefault="003C74E5" w:rsidP="003C74E5">
            <w:pPr>
              <w:ind w:right="-340"/>
              <w:rPr>
                <w:b/>
              </w:rPr>
            </w:pPr>
          </w:p>
        </w:tc>
        <w:tc>
          <w:tcPr>
            <w:tcW w:w="6634" w:type="dxa"/>
          </w:tcPr>
          <w:p w14:paraId="38C0B269" w14:textId="49B62007" w:rsidR="003C74E5" w:rsidRPr="00BE0AC7" w:rsidRDefault="000F0070" w:rsidP="003C74E5">
            <w:pPr>
              <w:ind w:right="212"/>
            </w:pPr>
            <w:r>
              <w:t xml:space="preserve">Assistant </w:t>
            </w:r>
            <w:r w:rsidR="003C74E5">
              <w:t>Director for Early Intervention</w:t>
            </w:r>
            <w:r>
              <w:t>, SEND,YJS</w:t>
            </w:r>
          </w:p>
        </w:tc>
        <w:tc>
          <w:tcPr>
            <w:tcW w:w="849" w:type="dxa"/>
          </w:tcPr>
          <w:p w14:paraId="53892E73" w14:textId="77777777" w:rsidR="003C74E5" w:rsidRPr="00BE0AC7" w:rsidRDefault="003C74E5" w:rsidP="003C74E5">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3C74E5" w14:paraId="4A381932" w14:textId="77777777" w:rsidTr="00B16B7C">
        <w:tc>
          <w:tcPr>
            <w:tcW w:w="563" w:type="dxa"/>
          </w:tcPr>
          <w:p w14:paraId="1D7C0B52" w14:textId="77777777" w:rsidR="003C74E5" w:rsidRPr="007C6B1E" w:rsidRDefault="003C74E5" w:rsidP="003C74E5">
            <w:pPr>
              <w:ind w:right="-340"/>
              <w:rPr>
                <w:b/>
              </w:rPr>
            </w:pPr>
          </w:p>
        </w:tc>
        <w:tc>
          <w:tcPr>
            <w:tcW w:w="6634" w:type="dxa"/>
          </w:tcPr>
          <w:p w14:paraId="3ACB0C13" w14:textId="1629F28E" w:rsidR="003C74E5" w:rsidRPr="00C10B8F" w:rsidRDefault="009E7BD6" w:rsidP="003C74E5">
            <w:pPr>
              <w:ind w:right="212"/>
            </w:pPr>
            <w:r>
              <w:t>Assistant Director of</w:t>
            </w:r>
            <w:r w:rsidR="003C74E5">
              <w:t xml:space="preserve"> Public Health</w:t>
            </w:r>
          </w:p>
        </w:tc>
        <w:tc>
          <w:tcPr>
            <w:tcW w:w="849" w:type="dxa"/>
          </w:tcPr>
          <w:p w14:paraId="1A9B1317" w14:textId="77777777" w:rsidR="003C74E5" w:rsidRPr="00C10B8F" w:rsidRDefault="003C74E5" w:rsidP="003C74E5">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3C74E5" w14:paraId="080B4B7B" w14:textId="77777777" w:rsidTr="00B16B7C">
        <w:tc>
          <w:tcPr>
            <w:tcW w:w="563" w:type="dxa"/>
          </w:tcPr>
          <w:p w14:paraId="652B63B6" w14:textId="77777777" w:rsidR="003C74E5" w:rsidRPr="007C6B1E" w:rsidRDefault="003C74E5" w:rsidP="003C74E5">
            <w:pPr>
              <w:ind w:right="-340"/>
              <w:rPr>
                <w:b/>
              </w:rPr>
            </w:pPr>
          </w:p>
        </w:tc>
        <w:tc>
          <w:tcPr>
            <w:tcW w:w="6634" w:type="dxa"/>
          </w:tcPr>
          <w:p w14:paraId="4C9D2112" w14:textId="26DA497C" w:rsidR="003C74E5" w:rsidRPr="00C10B8F" w:rsidRDefault="003C74E5" w:rsidP="003C74E5">
            <w:pPr>
              <w:ind w:right="212"/>
            </w:pPr>
            <w:r w:rsidRPr="00C10B8F">
              <w:t xml:space="preserve">Where agreed </w:t>
            </w:r>
            <w:r w:rsidR="009E7BD6">
              <w:t>by Director of Children’s Social Care</w:t>
            </w:r>
          </w:p>
        </w:tc>
        <w:tc>
          <w:tcPr>
            <w:tcW w:w="849" w:type="dxa"/>
          </w:tcPr>
          <w:p w14:paraId="430A9538" w14:textId="77777777" w:rsidR="003C74E5" w:rsidRPr="00C10B8F" w:rsidRDefault="003C74E5" w:rsidP="003C74E5">
            <w:pPr>
              <w:ind w:right="212"/>
            </w:pPr>
          </w:p>
        </w:tc>
      </w:tr>
      <w:tr w:rsidR="003C74E5" w:rsidRPr="00FF51AA" w14:paraId="69ACDB1F" w14:textId="77777777" w:rsidTr="00B16B7C">
        <w:tc>
          <w:tcPr>
            <w:tcW w:w="563" w:type="dxa"/>
          </w:tcPr>
          <w:p w14:paraId="345B61C3" w14:textId="77777777" w:rsidR="003C74E5" w:rsidRPr="00FF51AA" w:rsidRDefault="003C74E5" w:rsidP="003C74E5">
            <w:pPr>
              <w:ind w:right="-340"/>
            </w:pPr>
          </w:p>
        </w:tc>
        <w:tc>
          <w:tcPr>
            <w:tcW w:w="6634" w:type="dxa"/>
          </w:tcPr>
          <w:p w14:paraId="30C23288" w14:textId="77777777" w:rsidR="003C74E5" w:rsidRDefault="003C74E5" w:rsidP="003C74E5">
            <w:pPr>
              <w:ind w:right="212"/>
            </w:pPr>
            <w:r w:rsidRPr="00FC285A">
              <w:t>Communications Manager</w:t>
            </w:r>
          </w:p>
          <w:p w14:paraId="25196A31" w14:textId="77777777" w:rsidR="003C74E5" w:rsidRPr="00FF51AA" w:rsidRDefault="003C74E5" w:rsidP="003C74E5">
            <w:pPr>
              <w:ind w:right="212"/>
            </w:pPr>
          </w:p>
        </w:tc>
        <w:tc>
          <w:tcPr>
            <w:tcW w:w="849" w:type="dxa"/>
          </w:tcPr>
          <w:p w14:paraId="5B0BAB06" w14:textId="77777777" w:rsidR="003C74E5" w:rsidRPr="00FF51AA" w:rsidRDefault="003C74E5" w:rsidP="003C74E5">
            <w:pPr>
              <w:ind w:right="212"/>
            </w:pPr>
            <w:r w:rsidRPr="003164B0">
              <w:rPr>
                <w:sz w:val="22"/>
                <w:szCs w:val="22"/>
              </w:rPr>
              <w:fldChar w:fldCharType="begin">
                <w:ffData>
                  <w:name w:val="Check1"/>
                  <w:enabled/>
                  <w:calcOnExit w:val="0"/>
                  <w:checkBox>
                    <w:sizeAuto/>
                    <w:default w:val="0"/>
                  </w:checkBox>
                </w:ffData>
              </w:fldChar>
            </w:r>
            <w:r w:rsidRPr="003164B0">
              <w:rPr>
                <w:sz w:val="22"/>
                <w:szCs w:val="22"/>
              </w:rPr>
              <w:instrText xml:space="preserve"> FORMCHECKBOX </w:instrText>
            </w:r>
            <w:r w:rsidR="0068063B">
              <w:rPr>
                <w:sz w:val="22"/>
                <w:szCs w:val="22"/>
              </w:rPr>
            </w:r>
            <w:r w:rsidR="0068063B">
              <w:rPr>
                <w:sz w:val="22"/>
                <w:szCs w:val="22"/>
              </w:rPr>
              <w:fldChar w:fldCharType="separate"/>
            </w:r>
            <w:r w:rsidRPr="003164B0">
              <w:rPr>
                <w:sz w:val="22"/>
                <w:szCs w:val="22"/>
              </w:rPr>
              <w:fldChar w:fldCharType="end"/>
            </w:r>
          </w:p>
        </w:tc>
      </w:tr>
      <w:tr w:rsidR="009E7BD6" w:rsidRPr="00FF51AA" w14:paraId="76A5A597" w14:textId="77777777" w:rsidTr="00B16B7C">
        <w:trPr>
          <w:gridAfter w:val="2"/>
          <w:wAfter w:w="7483" w:type="dxa"/>
        </w:trPr>
        <w:tc>
          <w:tcPr>
            <w:tcW w:w="563" w:type="dxa"/>
          </w:tcPr>
          <w:p w14:paraId="275F1B37" w14:textId="77777777" w:rsidR="009E7BD6" w:rsidRPr="00FF51AA" w:rsidRDefault="009E7BD6" w:rsidP="003C74E5">
            <w:pPr>
              <w:ind w:right="-340"/>
            </w:pPr>
          </w:p>
        </w:tc>
      </w:tr>
      <w:tr w:rsidR="003C74E5" w:rsidRPr="00FF51AA" w14:paraId="1FDC49E1" w14:textId="77777777" w:rsidTr="00B16B7C">
        <w:tc>
          <w:tcPr>
            <w:tcW w:w="563" w:type="dxa"/>
          </w:tcPr>
          <w:p w14:paraId="4BCE8180" w14:textId="77777777" w:rsidR="003C74E5" w:rsidRDefault="003C74E5" w:rsidP="003C74E5">
            <w:pPr>
              <w:ind w:right="-340"/>
            </w:pPr>
          </w:p>
          <w:p w14:paraId="4C4AD7DA" w14:textId="77777777" w:rsidR="003C74E5" w:rsidRPr="00FF51AA" w:rsidRDefault="003C74E5" w:rsidP="003C74E5">
            <w:pPr>
              <w:ind w:right="-340"/>
            </w:pPr>
          </w:p>
        </w:tc>
        <w:tc>
          <w:tcPr>
            <w:tcW w:w="6634" w:type="dxa"/>
          </w:tcPr>
          <w:p w14:paraId="6E47A38E" w14:textId="77777777" w:rsidR="003C74E5" w:rsidRDefault="003C74E5" w:rsidP="003C74E5">
            <w:pPr>
              <w:ind w:right="212"/>
            </w:pPr>
          </w:p>
        </w:tc>
        <w:tc>
          <w:tcPr>
            <w:tcW w:w="849" w:type="dxa"/>
          </w:tcPr>
          <w:p w14:paraId="4D5A64DD" w14:textId="77777777" w:rsidR="003C74E5" w:rsidRPr="003164B0" w:rsidRDefault="003C74E5" w:rsidP="003C74E5">
            <w:pPr>
              <w:ind w:right="212"/>
              <w:rPr>
                <w:sz w:val="22"/>
                <w:szCs w:val="22"/>
              </w:rPr>
            </w:pPr>
          </w:p>
        </w:tc>
      </w:tr>
      <w:tr w:rsidR="003C74E5" w:rsidRPr="00FF51AA" w14:paraId="12F617E8" w14:textId="77777777" w:rsidTr="00B16B7C">
        <w:tc>
          <w:tcPr>
            <w:tcW w:w="563" w:type="dxa"/>
          </w:tcPr>
          <w:p w14:paraId="610AFD2D" w14:textId="77777777" w:rsidR="003C74E5" w:rsidRPr="00FF51AA" w:rsidRDefault="003C74E5" w:rsidP="003C74E5">
            <w:pPr>
              <w:ind w:right="-340"/>
            </w:pPr>
          </w:p>
        </w:tc>
        <w:tc>
          <w:tcPr>
            <w:tcW w:w="6634" w:type="dxa"/>
          </w:tcPr>
          <w:p w14:paraId="7D9F8947" w14:textId="77777777" w:rsidR="003C74E5" w:rsidRDefault="003C74E5" w:rsidP="003C74E5">
            <w:pPr>
              <w:ind w:right="212"/>
            </w:pPr>
          </w:p>
        </w:tc>
        <w:tc>
          <w:tcPr>
            <w:tcW w:w="849" w:type="dxa"/>
          </w:tcPr>
          <w:p w14:paraId="6C625224" w14:textId="77777777" w:rsidR="003C74E5" w:rsidRPr="003164B0" w:rsidRDefault="003C74E5" w:rsidP="003C74E5">
            <w:pPr>
              <w:ind w:right="212"/>
              <w:rPr>
                <w:sz w:val="22"/>
                <w:szCs w:val="22"/>
              </w:rPr>
            </w:pPr>
          </w:p>
        </w:tc>
      </w:tr>
    </w:tbl>
    <w:p w14:paraId="05FFD742" w14:textId="77777777" w:rsidR="00DE6AE8" w:rsidRPr="00DE6AE8" w:rsidRDefault="00DE6AE8" w:rsidP="003F4A7C">
      <w:pPr>
        <w:rPr>
          <w:b/>
          <w:color w:val="0070C0"/>
        </w:rPr>
      </w:pPr>
      <w:r w:rsidRPr="00DE6AE8">
        <w:rPr>
          <w:b/>
          <w:color w:val="0070C0"/>
        </w:rPr>
        <w:t xml:space="preserve">Please note that this form will be returned if it has not </w:t>
      </w:r>
      <w:r w:rsidR="006D709F">
        <w:rPr>
          <w:b/>
          <w:color w:val="0070C0"/>
        </w:rPr>
        <w:t xml:space="preserve">been </w:t>
      </w:r>
      <w:r w:rsidRPr="00DE6AE8">
        <w:rPr>
          <w:b/>
          <w:color w:val="0070C0"/>
        </w:rPr>
        <w:t xml:space="preserve">completed correctly and as detailed in the Need To Know </w:t>
      </w:r>
      <w:hyperlink r:id="rId12" w:history="1">
        <w:r w:rsidRPr="00DE6AE8">
          <w:rPr>
            <w:rStyle w:val="Hyperlink"/>
            <w:b/>
            <w:color w:val="0070C0"/>
          </w:rPr>
          <w:t>procedure</w:t>
        </w:r>
      </w:hyperlink>
    </w:p>
    <w:p w14:paraId="42F1A664" w14:textId="77777777" w:rsidR="008563CC" w:rsidRDefault="008563CC"/>
    <w:tbl>
      <w:tblPr>
        <w:tblW w:w="8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293"/>
      </w:tblGrid>
      <w:tr w:rsidR="003B0E6F" w14:paraId="6AEDE738" w14:textId="77777777" w:rsidTr="003B0E6F">
        <w:tc>
          <w:tcPr>
            <w:tcW w:w="4395" w:type="dxa"/>
            <w:vAlign w:val="center"/>
          </w:tcPr>
          <w:p w14:paraId="4B8912A2" w14:textId="77777777" w:rsidR="003B0E6F" w:rsidRPr="003B0E6F" w:rsidRDefault="003B0E6F" w:rsidP="00974C2D">
            <w:pPr>
              <w:ind w:right="-52"/>
              <w:rPr>
                <w:b/>
                <w:color w:val="FF0000"/>
              </w:rPr>
            </w:pPr>
            <w:r w:rsidRPr="003B0E6F">
              <w:rPr>
                <w:b/>
                <w:color w:val="FF0000"/>
              </w:rPr>
              <w:t>1</w:t>
            </w:r>
            <w:r w:rsidRPr="003B0E6F">
              <w:rPr>
                <w:b/>
                <w:color w:val="FF0000"/>
                <w:vertAlign w:val="superscript"/>
              </w:rPr>
              <w:t>st</w:t>
            </w:r>
            <w:r w:rsidRPr="003B0E6F">
              <w:rPr>
                <w:b/>
                <w:color w:val="FF0000"/>
              </w:rPr>
              <w:t xml:space="preserve"> Update</w:t>
            </w:r>
          </w:p>
        </w:tc>
        <w:tc>
          <w:tcPr>
            <w:tcW w:w="4293" w:type="dxa"/>
          </w:tcPr>
          <w:p w14:paraId="649CB58E" w14:textId="6AF78495" w:rsidR="003B0E6F" w:rsidRPr="00032E5A" w:rsidRDefault="003B0E6F" w:rsidP="00974C2D">
            <w:pPr>
              <w:ind w:right="175"/>
            </w:pPr>
          </w:p>
        </w:tc>
      </w:tr>
      <w:tr w:rsidR="003B0E6F" w14:paraId="54A89C72" w14:textId="77777777" w:rsidTr="003B0E6F">
        <w:tc>
          <w:tcPr>
            <w:tcW w:w="4395" w:type="dxa"/>
            <w:vAlign w:val="center"/>
          </w:tcPr>
          <w:p w14:paraId="43CC38FE" w14:textId="77777777" w:rsidR="003B0E6F" w:rsidRPr="003B0E6F" w:rsidRDefault="003B0E6F" w:rsidP="00974C2D">
            <w:pPr>
              <w:ind w:right="-52"/>
              <w:rPr>
                <w:b/>
                <w:color w:val="FF0000"/>
              </w:rPr>
            </w:pPr>
            <w:r w:rsidRPr="003B0E6F">
              <w:rPr>
                <w:b/>
                <w:color w:val="FF0000"/>
              </w:rPr>
              <w:t>2</w:t>
            </w:r>
            <w:r w:rsidRPr="003B0E6F">
              <w:rPr>
                <w:b/>
                <w:color w:val="FF0000"/>
                <w:vertAlign w:val="superscript"/>
              </w:rPr>
              <w:t>nd</w:t>
            </w:r>
            <w:r w:rsidRPr="003B0E6F">
              <w:rPr>
                <w:b/>
                <w:color w:val="FF0000"/>
              </w:rPr>
              <w:t xml:space="preserve"> Update</w:t>
            </w:r>
          </w:p>
        </w:tc>
        <w:tc>
          <w:tcPr>
            <w:tcW w:w="4293" w:type="dxa"/>
          </w:tcPr>
          <w:p w14:paraId="0CB3469D" w14:textId="7BFF5109" w:rsidR="003B0E6F" w:rsidRPr="00032E5A" w:rsidRDefault="003B0E6F" w:rsidP="00974C2D">
            <w:pPr>
              <w:ind w:right="175"/>
            </w:pPr>
          </w:p>
        </w:tc>
      </w:tr>
      <w:tr w:rsidR="003B0E6F" w14:paraId="36196D84" w14:textId="77777777" w:rsidTr="003B0E6F">
        <w:tc>
          <w:tcPr>
            <w:tcW w:w="4395" w:type="dxa"/>
            <w:vAlign w:val="center"/>
          </w:tcPr>
          <w:p w14:paraId="6386B015" w14:textId="77777777" w:rsidR="003B0E6F" w:rsidRPr="003B0E6F" w:rsidRDefault="003B0E6F" w:rsidP="00974C2D">
            <w:pPr>
              <w:ind w:right="-52"/>
              <w:rPr>
                <w:b/>
                <w:color w:val="FF0000"/>
              </w:rPr>
            </w:pPr>
            <w:r w:rsidRPr="003B0E6F">
              <w:rPr>
                <w:b/>
                <w:color w:val="FF0000"/>
              </w:rPr>
              <w:t>3</w:t>
            </w:r>
            <w:r w:rsidRPr="003B0E6F">
              <w:rPr>
                <w:b/>
                <w:color w:val="FF0000"/>
                <w:vertAlign w:val="superscript"/>
              </w:rPr>
              <w:t>rd</w:t>
            </w:r>
            <w:r w:rsidRPr="003B0E6F">
              <w:rPr>
                <w:b/>
                <w:color w:val="FF0000"/>
              </w:rPr>
              <w:t xml:space="preserve"> Update</w:t>
            </w:r>
          </w:p>
        </w:tc>
        <w:tc>
          <w:tcPr>
            <w:tcW w:w="4293" w:type="dxa"/>
          </w:tcPr>
          <w:p w14:paraId="411DFA55" w14:textId="0CD4C25B" w:rsidR="003B0E6F" w:rsidRPr="00032E5A" w:rsidRDefault="003B0E6F" w:rsidP="00974C2D">
            <w:pPr>
              <w:ind w:right="175"/>
            </w:pPr>
          </w:p>
        </w:tc>
      </w:tr>
      <w:tr w:rsidR="003B0E6F" w14:paraId="0138142D" w14:textId="77777777" w:rsidTr="003B0E6F">
        <w:tc>
          <w:tcPr>
            <w:tcW w:w="4395" w:type="dxa"/>
            <w:vAlign w:val="center"/>
          </w:tcPr>
          <w:p w14:paraId="088B243E" w14:textId="77777777" w:rsidR="003B0E6F" w:rsidRPr="003B0E6F" w:rsidRDefault="003B0E6F" w:rsidP="00974C2D">
            <w:pPr>
              <w:ind w:right="-52"/>
              <w:rPr>
                <w:b/>
                <w:color w:val="FF0000"/>
              </w:rPr>
            </w:pPr>
            <w:r w:rsidRPr="003B0E6F">
              <w:rPr>
                <w:b/>
                <w:color w:val="FF0000"/>
              </w:rPr>
              <w:t>Further Update</w:t>
            </w:r>
          </w:p>
        </w:tc>
        <w:tc>
          <w:tcPr>
            <w:tcW w:w="4293" w:type="dxa"/>
          </w:tcPr>
          <w:p w14:paraId="5CFA1658" w14:textId="77777777" w:rsidR="003B0E6F" w:rsidRPr="00032E5A" w:rsidRDefault="003B0E6F" w:rsidP="00974C2D">
            <w:pPr>
              <w:ind w:right="175"/>
            </w:pPr>
          </w:p>
        </w:tc>
      </w:tr>
      <w:tr w:rsidR="003B0E6F" w14:paraId="662BD790" w14:textId="77777777" w:rsidTr="003B0E6F">
        <w:tc>
          <w:tcPr>
            <w:tcW w:w="4395" w:type="dxa"/>
            <w:vAlign w:val="center"/>
          </w:tcPr>
          <w:p w14:paraId="5F6AAC88" w14:textId="77777777" w:rsidR="003B0E6F" w:rsidRDefault="003B0E6F" w:rsidP="00974C2D">
            <w:pPr>
              <w:ind w:right="-52"/>
              <w:rPr>
                <w:b/>
              </w:rPr>
            </w:pPr>
            <w:r w:rsidRPr="003B0E6F">
              <w:rPr>
                <w:b/>
                <w:color w:val="FF0000"/>
              </w:rPr>
              <w:t>Final Update/NFA</w:t>
            </w:r>
          </w:p>
        </w:tc>
        <w:tc>
          <w:tcPr>
            <w:tcW w:w="4293" w:type="dxa"/>
          </w:tcPr>
          <w:p w14:paraId="1A69C15D" w14:textId="77777777" w:rsidR="003B0E6F" w:rsidRPr="00032E5A" w:rsidRDefault="003B0E6F" w:rsidP="00974C2D">
            <w:pPr>
              <w:ind w:right="175"/>
            </w:pPr>
          </w:p>
        </w:tc>
      </w:tr>
    </w:tbl>
    <w:p w14:paraId="3AF993CB" w14:textId="77777777" w:rsidR="003B0E6F" w:rsidRDefault="003B0E6F"/>
    <w:p w14:paraId="13A79C7B" w14:textId="77777777" w:rsidR="003F4A7C" w:rsidRDefault="003F4A7C"/>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14:paraId="7F53AED2" w14:textId="77777777" w:rsidTr="0029072B">
        <w:tc>
          <w:tcPr>
            <w:tcW w:w="1560" w:type="dxa"/>
            <w:vAlign w:val="center"/>
          </w:tcPr>
          <w:p w14:paraId="202AC3F9" w14:textId="77777777" w:rsidR="0029072B" w:rsidRDefault="0029072B" w:rsidP="0029072B">
            <w:pPr>
              <w:ind w:right="-52"/>
              <w:rPr>
                <w:b/>
              </w:rPr>
            </w:pPr>
            <w:r>
              <w:rPr>
                <w:b/>
              </w:rPr>
              <w:t>From</w:t>
            </w:r>
            <w:r w:rsidRPr="007C6B1E">
              <w:rPr>
                <w:b/>
              </w:rPr>
              <w:t xml:space="preserve">: </w:t>
            </w:r>
          </w:p>
          <w:p w14:paraId="23ACDE28" w14:textId="77777777" w:rsidR="00042452" w:rsidRPr="007C6B1E" w:rsidRDefault="00042452" w:rsidP="0029072B">
            <w:pPr>
              <w:ind w:right="-52"/>
              <w:rPr>
                <w:b/>
              </w:rPr>
            </w:pPr>
            <w:r>
              <w:rPr>
                <w:b/>
              </w:rPr>
              <w:t>(Name and job title)</w:t>
            </w:r>
          </w:p>
        </w:tc>
        <w:tc>
          <w:tcPr>
            <w:tcW w:w="7412" w:type="dxa"/>
          </w:tcPr>
          <w:p w14:paraId="39D36EF0" w14:textId="5930C8BE" w:rsidR="0029072B" w:rsidRPr="00032E5A" w:rsidRDefault="0029072B" w:rsidP="008D124B">
            <w:pPr>
              <w:ind w:right="175"/>
            </w:pPr>
          </w:p>
        </w:tc>
      </w:tr>
      <w:tr w:rsidR="008D23A2" w14:paraId="7BCC451C" w14:textId="77777777" w:rsidTr="0029072B">
        <w:tc>
          <w:tcPr>
            <w:tcW w:w="1560" w:type="dxa"/>
            <w:vAlign w:val="center"/>
          </w:tcPr>
          <w:p w14:paraId="4866B2FD" w14:textId="3821BCA2" w:rsidR="008D23A2" w:rsidRDefault="009E7BD6" w:rsidP="0029072B">
            <w:pPr>
              <w:ind w:right="-52"/>
              <w:rPr>
                <w:b/>
              </w:rPr>
            </w:pPr>
            <w:r>
              <w:rPr>
                <w:b/>
              </w:rPr>
              <w:t>Team</w:t>
            </w:r>
          </w:p>
        </w:tc>
        <w:tc>
          <w:tcPr>
            <w:tcW w:w="7412" w:type="dxa"/>
          </w:tcPr>
          <w:p w14:paraId="26ED61C3" w14:textId="3F91F6E4" w:rsidR="008D23A2" w:rsidRPr="00032E5A" w:rsidRDefault="008D23A2" w:rsidP="0029072B">
            <w:pPr>
              <w:ind w:right="175"/>
            </w:pPr>
          </w:p>
        </w:tc>
      </w:tr>
      <w:tr w:rsidR="008D23A2" w14:paraId="62CF6D47" w14:textId="77777777" w:rsidTr="0029072B">
        <w:tc>
          <w:tcPr>
            <w:tcW w:w="1560" w:type="dxa"/>
            <w:vAlign w:val="center"/>
          </w:tcPr>
          <w:p w14:paraId="66844A1E" w14:textId="77777777" w:rsidR="008D23A2" w:rsidRDefault="008D23A2" w:rsidP="0029072B">
            <w:pPr>
              <w:ind w:right="-52"/>
              <w:rPr>
                <w:b/>
              </w:rPr>
            </w:pPr>
            <w:r>
              <w:rPr>
                <w:b/>
              </w:rPr>
              <w:t>Contact Details</w:t>
            </w:r>
          </w:p>
        </w:tc>
        <w:tc>
          <w:tcPr>
            <w:tcW w:w="7412" w:type="dxa"/>
          </w:tcPr>
          <w:p w14:paraId="7C1C3FFB" w14:textId="5DB968CF" w:rsidR="008D23A2" w:rsidRPr="00032E5A" w:rsidRDefault="008D23A2" w:rsidP="0029072B">
            <w:pPr>
              <w:ind w:right="175"/>
            </w:pPr>
          </w:p>
        </w:tc>
      </w:tr>
      <w:tr w:rsidR="008D23A2" w14:paraId="0D1D31D5" w14:textId="77777777" w:rsidTr="0029072B">
        <w:tc>
          <w:tcPr>
            <w:tcW w:w="1560" w:type="dxa"/>
            <w:vAlign w:val="center"/>
          </w:tcPr>
          <w:p w14:paraId="4AA0289D" w14:textId="77777777" w:rsidR="008D23A2" w:rsidRDefault="008D23A2" w:rsidP="0029072B">
            <w:pPr>
              <w:ind w:right="-52"/>
              <w:rPr>
                <w:b/>
              </w:rPr>
            </w:pPr>
            <w:r>
              <w:rPr>
                <w:b/>
              </w:rPr>
              <w:t>Date of Need to Know</w:t>
            </w:r>
          </w:p>
        </w:tc>
        <w:tc>
          <w:tcPr>
            <w:tcW w:w="7412" w:type="dxa"/>
          </w:tcPr>
          <w:p w14:paraId="7D42F77B" w14:textId="2CF6C131" w:rsidR="008D23A2" w:rsidRPr="00267C11" w:rsidRDefault="008D23A2" w:rsidP="0029072B">
            <w:pPr>
              <w:ind w:right="175"/>
              <w:rPr>
                <w:i/>
              </w:rPr>
            </w:pPr>
          </w:p>
        </w:tc>
      </w:tr>
    </w:tbl>
    <w:p w14:paraId="340D6D81" w14:textId="77777777" w:rsidR="00E53436" w:rsidRDefault="00E53436"/>
    <w:p w14:paraId="022EBF64" w14:textId="77777777" w:rsidR="001C01FC" w:rsidRDefault="001C01FC"/>
    <w:p w14:paraId="5671046B" w14:textId="77777777" w:rsidR="00EE0857" w:rsidRDefault="00EE0857" w:rsidP="00B83664">
      <w:pPr>
        <w:ind w:right="-340" w:hanging="142"/>
        <w:rPr>
          <w:i/>
        </w:rPr>
      </w:pPr>
      <w:r>
        <w:rPr>
          <w:b/>
        </w:rPr>
        <w:t>Subject</w:t>
      </w:r>
      <w:r w:rsidR="00EC2DA8">
        <w:rPr>
          <w:b/>
        </w:rPr>
        <w:t xml:space="preserve"> </w:t>
      </w:r>
      <w:r>
        <w:rPr>
          <w:b/>
        </w:rPr>
        <w:t>of Need to Know</w:t>
      </w:r>
      <w:r w:rsidR="00280F26">
        <w:rPr>
          <w:b/>
        </w:rPr>
        <w:t>:</w:t>
      </w:r>
      <w:r w:rsidR="009D0705">
        <w:rPr>
          <w:b/>
        </w:rPr>
        <w:t xml:space="preserve"> </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B15F9" w14:paraId="269AE21F" w14:textId="77777777" w:rsidTr="00081D60">
        <w:trPr>
          <w:trHeight w:val="461"/>
        </w:trPr>
        <w:tc>
          <w:tcPr>
            <w:tcW w:w="8931" w:type="dxa"/>
          </w:tcPr>
          <w:p w14:paraId="48C35357" w14:textId="24F070DD" w:rsidR="004136D8" w:rsidRPr="00045CD1" w:rsidRDefault="005162EC" w:rsidP="00EC5229">
            <w:r>
              <w:rPr>
                <w:b/>
              </w:rPr>
              <w:t>Full name:</w:t>
            </w:r>
            <w:r w:rsidR="00346899">
              <w:rPr>
                <w:b/>
              </w:rPr>
              <w:t xml:space="preserve"> </w:t>
            </w:r>
          </w:p>
          <w:p w14:paraId="0861129E" w14:textId="77777777" w:rsidR="005162EC" w:rsidRPr="00045CD1" w:rsidRDefault="005162EC" w:rsidP="00EC5229"/>
          <w:p w14:paraId="0F13DAFE" w14:textId="77777777" w:rsidR="00136392" w:rsidRPr="00136392" w:rsidRDefault="00136392" w:rsidP="00EC5229">
            <w:pPr>
              <w:rPr>
                <w:b/>
              </w:rPr>
            </w:pPr>
            <w:r w:rsidRPr="00136392">
              <w:rPr>
                <w:b/>
              </w:rPr>
              <w:lastRenderedPageBreak/>
              <w:t>Alias:</w:t>
            </w:r>
          </w:p>
          <w:p w14:paraId="07C50078" w14:textId="77777777" w:rsidR="00136392" w:rsidRPr="005162EC" w:rsidRDefault="00136392" w:rsidP="00EC5229"/>
          <w:p w14:paraId="2BAFA5EE" w14:textId="60298F83" w:rsidR="005162EC" w:rsidRPr="00045CD1" w:rsidRDefault="005162EC" w:rsidP="00EC5229">
            <w:r>
              <w:rPr>
                <w:b/>
              </w:rPr>
              <w:t>ID No.</w:t>
            </w:r>
            <w:r w:rsidR="004561D4">
              <w:t xml:space="preserve"> </w:t>
            </w:r>
          </w:p>
          <w:p w14:paraId="0C7D66FE" w14:textId="77777777" w:rsidR="005162EC" w:rsidRPr="00045CD1" w:rsidRDefault="005162EC" w:rsidP="00EC5229"/>
          <w:p w14:paraId="41E4D559" w14:textId="357380A3" w:rsidR="005162EC" w:rsidRPr="00045CD1" w:rsidRDefault="005162EC" w:rsidP="00EC5229">
            <w:r>
              <w:rPr>
                <w:b/>
              </w:rPr>
              <w:t>Date of Birth:</w:t>
            </w:r>
            <w:r w:rsidR="00B85B8C">
              <w:t xml:space="preserve"> </w:t>
            </w:r>
          </w:p>
          <w:p w14:paraId="02D97E38" w14:textId="77777777" w:rsidR="005162EC" w:rsidRPr="00045CD1" w:rsidRDefault="005162EC" w:rsidP="00EC5229"/>
          <w:p w14:paraId="6CCBD760" w14:textId="2B1AC435" w:rsidR="005162EC" w:rsidRPr="00045CD1" w:rsidRDefault="005162EC" w:rsidP="00EC5229">
            <w:r>
              <w:rPr>
                <w:b/>
              </w:rPr>
              <w:t>Ethnicity/Nationality:</w:t>
            </w:r>
            <w:r w:rsidR="00B85B8C">
              <w:rPr>
                <w:b/>
              </w:rPr>
              <w:t xml:space="preserve"> </w:t>
            </w:r>
            <w:r w:rsidR="005B731A">
              <w:rPr>
                <w:b/>
              </w:rPr>
              <w:t xml:space="preserve"> </w:t>
            </w:r>
          </w:p>
          <w:p w14:paraId="63125E15" w14:textId="77777777" w:rsidR="005162EC" w:rsidRPr="00045CD1" w:rsidRDefault="005162EC" w:rsidP="00EC5229"/>
          <w:p w14:paraId="52B0453D" w14:textId="3CE5FAAC" w:rsidR="005162EC" w:rsidRPr="00B85B8C" w:rsidRDefault="005162EC" w:rsidP="00B85B8C">
            <w:pPr>
              <w:rPr>
                <w:b/>
              </w:rPr>
            </w:pPr>
            <w:r>
              <w:rPr>
                <w:b/>
              </w:rPr>
              <w:t>Address:</w:t>
            </w:r>
            <w:r w:rsidR="00B85B8C">
              <w:t xml:space="preserve"> </w:t>
            </w:r>
          </w:p>
          <w:p w14:paraId="4F5D076E" w14:textId="77777777" w:rsidR="005162EC" w:rsidRPr="00045CD1" w:rsidRDefault="005162EC" w:rsidP="00EC5229"/>
          <w:p w14:paraId="3EF2F1BC" w14:textId="6CAF0A1C" w:rsidR="00EC2DA8" w:rsidRPr="00045CD1" w:rsidRDefault="005162EC" w:rsidP="00EC5229">
            <w:r>
              <w:rPr>
                <w:b/>
              </w:rPr>
              <w:t>Job Role (if staff member</w:t>
            </w:r>
            <w:r w:rsidR="00FD3E2D">
              <w:rPr>
                <w:b/>
              </w:rPr>
              <w:t xml:space="preserve">) </w:t>
            </w:r>
            <w:r w:rsidR="00FD3E2D" w:rsidRPr="00FD3E2D">
              <w:rPr>
                <w:b/>
              </w:rPr>
              <w:t>Not applicable.</w:t>
            </w:r>
          </w:p>
          <w:p w14:paraId="09308CEC" w14:textId="77777777" w:rsidR="00045CD1" w:rsidRPr="00045CD1" w:rsidRDefault="00045CD1" w:rsidP="00EC5229"/>
        </w:tc>
      </w:tr>
    </w:tbl>
    <w:p w14:paraId="1EE1956E" w14:textId="77777777" w:rsidR="00F70186" w:rsidRDefault="00F70186" w:rsidP="002F37D1">
      <w:pPr>
        <w:ind w:right="212"/>
        <w:rPr>
          <w:b/>
        </w:rPr>
      </w:pPr>
    </w:p>
    <w:p w14:paraId="4F2E7274" w14:textId="5D4665BD" w:rsidR="00E33082" w:rsidRPr="00045CD1" w:rsidRDefault="00045CD1" w:rsidP="00045CD1">
      <w:pPr>
        <w:ind w:left="-142" w:right="46"/>
        <w:rPr>
          <w:i/>
        </w:rPr>
      </w:pPr>
      <w:r>
        <w:rPr>
          <w:b/>
        </w:rPr>
        <w:t>R</w:t>
      </w:r>
      <w:r w:rsidR="00E33082">
        <w:rPr>
          <w:b/>
        </w:rPr>
        <w:t>ationale for this Need to Know:</w:t>
      </w:r>
      <w:r>
        <w:rPr>
          <w:b/>
        </w:rPr>
        <w:t xml:space="preserve"> </w:t>
      </w:r>
      <w:r w:rsidR="00686EFD" w:rsidRPr="00686EFD">
        <w:t>Please provide a brief summary and s</w:t>
      </w:r>
      <w:r w:rsidRPr="00045CD1">
        <w:t xml:space="preserve">tate which one </w:t>
      </w:r>
      <w:r w:rsidR="00582F7C">
        <w:t xml:space="preserve">of </w:t>
      </w:r>
      <w:r w:rsidRPr="00045CD1">
        <w:t>the circumstances listed in section</w:t>
      </w:r>
      <w:r w:rsidR="00582F7C">
        <w:t>s</w:t>
      </w:r>
      <w:r w:rsidRPr="00045CD1">
        <w:t xml:space="preserve"> 2.2 – 2.6 of the </w:t>
      </w:r>
      <w:proofErr w:type="gramStart"/>
      <w:r w:rsidR="00420236" w:rsidRPr="00B64EEA">
        <w:rPr>
          <w:b/>
          <w:bCs/>
          <w:u w:val="single"/>
        </w:rPr>
        <w:t>Need to Know</w:t>
      </w:r>
      <w:proofErr w:type="gramEnd"/>
      <w:r w:rsidR="00420236" w:rsidRPr="00B64EEA">
        <w:rPr>
          <w:b/>
          <w:bCs/>
          <w:u w:val="single"/>
        </w:rPr>
        <w:t xml:space="preserve"> guidance</w:t>
      </w:r>
      <w:r w:rsidR="00420236">
        <w:t xml:space="preserve"> </w:t>
      </w:r>
      <w:r w:rsidR="009E7BD6">
        <w:t xml:space="preserve">that </w:t>
      </w:r>
      <w:r w:rsidRPr="00045CD1">
        <w:t>this N</w:t>
      </w:r>
      <w:r w:rsidR="00686EFD">
        <w:t>ee</w:t>
      </w:r>
      <w:r w:rsidR="00CB454B">
        <w:t>d to Know briefing relates t</w:t>
      </w:r>
      <w:r w:rsidR="009E7BD6">
        <w:t>o:</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162EC" w14:paraId="6EBEFBCF" w14:textId="77777777" w:rsidTr="0083165C">
        <w:trPr>
          <w:trHeight w:val="461"/>
        </w:trPr>
        <w:tc>
          <w:tcPr>
            <w:tcW w:w="8931" w:type="dxa"/>
          </w:tcPr>
          <w:p w14:paraId="41D19AAE" w14:textId="77777777" w:rsidR="00357E42" w:rsidRDefault="00357E42" w:rsidP="00357E42">
            <w:pPr>
              <w:jc w:val="both"/>
            </w:pPr>
          </w:p>
          <w:p w14:paraId="2798E26A" w14:textId="5DCE7505" w:rsidR="00CB2154" w:rsidRDefault="00A21765" w:rsidP="00357E42">
            <w:pPr>
              <w:jc w:val="both"/>
            </w:pPr>
            <w:r w:rsidRPr="00A21765">
              <w:t xml:space="preserve"> </w:t>
            </w:r>
          </w:p>
          <w:p w14:paraId="769289D7" w14:textId="0A8A6DCB" w:rsidR="00834114" w:rsidRPr="00E6332C" w:rsidRDefault="00834114" w:rsidP="00A578C5"/>
        </w:tc>
      </w:tr>
    </w:tbl>
    <w:p w14:paraId="2FCF1409" w14:textId="77777777" w:rsidR="005162EC" w:rsidRDefault="005162EC" w:rsidP="002F37D1">
      <w:pPr>
        <w:ind w:right="212"/>
        <w:rPr>
          <w:b/>
        </w:rPr>
      </w:pPr>
    </w:p>
    <w:p w14:paraId="36405D09" w14:textId="73488CAA" w:rsidR="00F70186" w:rsidRDefault="00F70186" w:rsidP="00F70186">
      <w:pPr>
        <w:ind w:left="-142" w:right="212"/>
      </w:pPr>
      <w:r>
        <w:rPr>
          <w:b/>
        </w:rPr>
        <w:t xml:space="preserve">Ofsted Notification: </w:t>
      </w:r>
      <w:r>
        <w:t>Ofsted has been notified as the incident meets one of the following criteria (please select);</w:t>
      </w:r>
      <w:r w:rsidR="000F0070">
        <w:t>only with the DCS or AD for Safeguarding approval</w:t>
      </w:r>
    </w:p>
    <w:tbl>
      <w:tblPr>
        <w:tblStyle w:val="TableGrid"/>
        <w:tblW w:w="0" w:type="auto"/>
        <w:tblInd w:w="-142" w:type="dxa"/>
        <w:tblLook w:val="04A0" w:firstRow="1" w:lastRow="0" w:firstColumn="1" w:lastColumn="0" w:noHBand="0" w:noVBand="1"/>
      </w:tblPr>
      <w:tblGrid>
        <w:gridCol w:w="7934"/>
        <w:gridCol w:w="749"/>
      </w:tblGrid>
      <w:tr w:rsidR="006F534F" w14:paraId="42D46896" w14:textId="77777777" w:rsidTr="00F70186">
        <w:tc>
          <w:tcPr>
            <w:tcW w:w="7934" w:type="dxa"/>
            <w:tcBorders>
              <w:top w:val="single" w:sz="4" w:space="0" w:color="auto"/>
              <w:left w:val="single" w:sz="4" w:space="0" w:color="auto"/>
              <w:bottom w:val="single" w:sz="4" w:space="0" w:color="auto"/>
              <w:right w:val="single" w:sz="4" w:space="0" w:color="auto"/>
            </w:tcBorders>
          </w:tcPr>
          <w:p w14:paraId="5E3DEBD9" w14:textId="77777777" w:rsidR="006F534F" w:rsidRPr="006F534F" w:rsidRDefault="006F534F">
            <w:pPr>
              <w:ind w:right="212"/>
              <w:rPr>
                <w:b/>
              </w:rPr>
            </w:pPr>
            <w:r>
              <w:rPr>
                <w:b/>
                <w:color w:val="FF0000"/>
              </w:rPr>
              <w:t>DOES NOT MEET THRESHOLD FOR OFST</w:t>
            </w:r>
            <w:r w:rsidRPr="006F534F">
              <w:rPr>
                <w:b/>
                <w:color w:val="FF0000"/>
              </w:rPr>
              <w:t>ED NOTIFICATION</w:t>
            </w:r>
          </w:p>
        </w:tc>
        <w:tc>
          <w:tcPr>
            <w:tcW w:w="749" w:type="dxa"/>
            <w:tcBorders>
              <w:top w:val="single" w:sz="4" w:space="0" w:color="auto"/>
              <w:left w:val="single" w:sz="4" w:space="0" w:color="auto"/>
              <w:bottom w:val="single" w:sz="4" w:space="0" w:color="auto"/>
              <w:right w:val="single" w:sz="4" w:space="0" w:color="auto"/>
            </w:tcBorders>
          </w:tcPr>
          <w:p w14:paraId="088DCBE9" w14:textId="77777777" w:rsidR="006F534F" w:rsidRDefault="006F534F">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F70186" w14:paraId="3A3C343B" w14:textId="77777777" w:rsidTr="00F70186">
        <w:tc>
          <w:tcPr>
            <w:tcW w:w="7934" w:type="dxa"/>
            <w:tcBorders>
              <w:top w:val="single" w:sz="4" w:space="0" w:color="auto"/>
              <w:left w:val="single" w:sz="4" w:space="0" w:color="auto"/>
              <w:bottom w:val="single" w:sz="4" w:space="0" w:color="auto"/>
              <w:right w:val="single" w:sz="4" w:space="0" w:color="auto"/>
            </w:tcBorders>
            <w:hideMark/>
          </w:tcPr>
          <w:p w14:paraId="69BD0C25" w14:textId="77777777" w:rsidR="00F70186" w:rsidRDefault="00F70186">
            <w:pPr>
              <w:ind w:right="212"/>
            </w:pPr>
            <w:r>
              <w:t>A child has died (including cases of suspected suicide), and abuse or neglect is known or suspected</w:t>
            </w:r>
          </w:p>
        </w:tc>
        <w:tc>
          <w:tcPr>
            <w:tcW w:w="749" w:type="dxa"/>
            <w:tcBorders>
              <w:top w:val="single" w:sz="4" w:space="0" w:color="auto"/>
              <w:left w:val="single" w:sz="4" w:space="0" w:color="auto"/>
              <w:bottom w:val="single" w:sz="4" w:space="0" w:color="auto"/>
              <w:right w:val="single" w:sz="4" w:space="0" w:color="auto"/>
            </w:tcBorders>
            <w:hideMark/>
          </w:tcPr>
          <w:p w14:paraId="1487D67D" w14:textId="77777777"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F70186" w14:paraId="62BB27E7" w14:textId="77777777" w:rsidTr="00F70186">
        <w:tc>
          <w:tcPr>
            <w:tcW w:w="7934" w:type="dxa"/>
            <w:tcBorders>
              <w:top w:val="single" w:sz="4" w:space="0" w:color="auto"/>
              <w:left w:val="single" w:sz="4" w:space="0" w:color="auto"/>
              <w:bottom w:val="single" w:sz="4" w:space="0" w:color="auto"/>
              <w:right w:val="single" w:sz="4" w:space="0" w:color="auto"/>
            </w:tcBorders>
            <w:hideMark/>
          </w:tcPr>
          <w:p w14:paraId="32AC8577" w14:textId="77777777" w:rsidR="00F70186" w:rsidRDefault="00F9544E">
            <w:pPr>
              <w:ind w:right="212"/>
            </w:pPr>
            <w:r>
              <w:t>A child has been seriousl</w:t>
            </w:r>
            <w:r w:rsidR="00F70186">
              <w:t>y harmed and abuse or neglect is known or suspected</w:t>
            </w:r>
            <w:r w:rsidR="00E33082">
              <w:t>*</w:t>
            </w:r>
          </w:p>
        </w:tc>
        <w:tc>
          <w:tcPr>
            <w:tcW w:w="749" w:type="dxa"/>
            <w:tcBorders>
              <w:top w:val="single" w:sz="4" w:space="0" w:color="auto"/>
              <w:left w:val="single" w:sz="4" w:space="0" w:color="auto"/>
              <w:bottom w:val="single" w:sz="4" w:space="0" w:color="auto"/>
              <w:right w:val="single" w:sz="4" w:space="0" w:color="auto"/>
            </w:tcBorders>
            <w:hideMark/>
          </w:tcPr>
          <w:p w14:paraId="1F88EB64" w14:textId="77777777"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F70186" w14:paraId="140C698E" w14:textId="77777777" w:rsidTr="00F70186">
        <w:tc>
          <w:tcPr>
            <w:tcW w:w="7934" w:type="dxa"/>
            <w:tcBorders>
              <w:top w:val="single" w:sz="4" w:space="0" w:color="auto"/>
              <w:left w:val="single" w:sz="4" w:space="0" w:color="auto"/>
              <w:bottom w:val="single" w:sz="4" w:space="0" w:color="auto"/>
              <w:right w:val="single" w:sz="4" w:space="0" w:color="auto"/>
            </w:tcBorders>
            <w:hideMark/>
          </w:tcPr>
          <w:p w14:paraId="40F6BB2F" w14:textId="77777777" w:rsidR="00F70186" w:rsidRDefault="00F70186">
            <w:pPr>
              <w:ind w:right="212"/>
            </w:pPr>
            <w:r>
              <w:t>A looked after child has died (including cases where abuse or neglect is not known or suspected) or a child in a regulated setting or service has died (included cases where abuse or neglect is not known or suspected)</w:t>
            </w:r>
          </w:p>
        </w:tc>
        <w:tc>
          <w:tcPr>
            <w:tcW w:w="749" w:type="dxa"/>
            <w:tcBorders>
              <w:top w:val="single" w:sz="4" w:space="0" w:color="auto"/>
              <w:left w:val="single" w:sz="4" w:space="0" w:color="auto"/>
              <w:bottom w:val="single" w:sz="4" w:space="0" w:color="auto"/>
              <w:right w:val="single" w:sz="4" w:space="0" w:color="auto"/>
            </w:tcBorders>
            <w:hideMark/>
          </w:tcPr>
          <w:p w14:paraId="5477D3FD" w14:textId="77777777"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CC4C7D" w14:paraId="354C4E1B" w14:textId="77777777" w:rsidTr="00F70186">
        <w:tc>
          <w:tcPr>
            <w:tcW w:w="7934" w:type="dxa"/>
            <w:tcBorders>
              <w:top w:val="single" w:sz="4" w:space="0" w:color="auto"/>
              <w:left w:val="single" w:sz="4" w:space="0" w:color="auto"/>
              <w:bottom w:val="single" w:sz="4" w:space="0" w:color="auto"/>
              <w:right w:val="single" w:sz="4" w:space="0" w:color="auto"/>
            </w:tcBorders>
          </w:tcPr>
          <w:p w14:paraId="3B3A1B7E" w14:textId="77777777" w:rsidR="00CC4C7D" w:rsidRPr="00F529D7" w:rsidRDefault="00CC4C7D" w:rsidP="00CC4C7D">
            <w:pPr>
              <w:pStyle w:val="Default"/>
            </w:pPr>
            <w:r w:rsidRPr="00F529D7">
              <w:t xml:space="preserve">An allegation of abuse has been made against a member of staff working in a children’s home </w:t>
            </w:r>
          </w:p>
        </w:tc>
        <w:tc>
          <w:tcPr>
            <w:tcW w:w="749" w:type="dxa"/>
            <w:tcBorders>
              <w:top w:val="single" w:sz="4" w:space="0" w:color="auto"/>
              <w:left w:val="single" w:sz="4" w:space="0" w:color="auto"/>
              <w:bottom w:val="single" w:sz="4" w:space="0" w:color="auto"/>
              <w:right w:val="single" w:sz="4" w:space="0" w:color="auto"/>
            </w:tcBorders>
          </w:tcPr>
          <w:p w14:paraId="3F3D7F60"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CC4C7D" w14:paraId="7C397285" w14:textId="77777777" w:rsidTr="00F70186">
        <w:tc>
          <w:tcPr>
            <w:tcW w:w="7934" w:type="dxa"/>
            <w:tcBorders>
              <w:top w:val="single" w:sz="4" w:space="0" w:color="auto"/>
              <w:left w:val="single" w:sz="4" w:space="0" w:color="auto"/>
              <w:bottom w:val="single" w:sz="4" w:space="0" w:color="auto"/>
              <w:right w:val="single" w:sz="4" w:space="0" w:color="auto"/>
            </w:tcBorders>
          </w:tcPr>
          <w:p w14:paraId="4B5D3F8B" w14:textId="054D3806" w:rsidR="00CC4C7D" w:rsidRPr="00F529D7" w:rsidRDefault="00CC4C7D" w:rsidP="00CC4C7D">
            <w:pPr>
              <w:pStyle w:val="Default"/>
            </w:pPr>
            <w:r w:rsidRPr="00F529D7">
              <w:t xml:space="preserve">Concerns about the conduct of staff (professional practice, conduct or in breach of </w:t>
            </w:r>
            <w:r w:rsidR="00CC05BB">
              <w:t xml:space="preserve">Haringey </w:t>
            </w:r>
            <w:r w:rsidRPr="00F529D7">
              <w:t xml:space="preserve">policy) </w:t>
            </w:r>
          </w:p>
        </w:tc>
        <w:tc>
          <w:tcPr>
            <w:tcW w:w="749" w:type="dxa"/>
            <w:tcBorders>
              <w:top w:val="single" w:sz="4" w:space="0" w:color="auto"/>
              <w:left w:val="single" w:sz="4" w:space="0" w:color="auto"/>
              <w:bottom w:val="single" w:sz="4" w:space="0" w:color="auto"/>
              <w:right w:val="single" w:sz="4" w:space="0" w:color="auto"/>
            </w:tcBorders>
          </w:tcPr>
          <w:p w14:paraId="535B9A40"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CC4C7D" w14:paraId="0013ACD3" w14:textId="77777777" w:rsidTr="00F70186">
        <w:tc>
          <w:tcPr>
            <w:tcW w:w="7934" w:type="dxa"/>
            <w:tcBorders>
              <w:top w:val="single" w:sz="4" w:space="0" w:color="auto"/>
              <w:left w:val="single" w:sz="4" w:space="0" w:color="auto"/>
              <w:bottom w:val="single" w:sz="4" w:space="0" w:color="auto"/>
              <w:right w:val="single" w:sz="4" w:space="0" w:color="auto"/>
            </w:tcBorders>
          </w:tcPr>
          <w:p w14:paraId="42EB6063" w14:textId="77777777" w:rsidR="00CC4C7D" w:rsidRPr="00F529D7" w:rsidRDefault="00CC4C7D" w:rsidP="00CC4C7D">
            <w:pPr>
              <w:pStyle w:val="Default"/>
            </w:pPr>
            <w:r w:rsidRPr="00F529D7">
              <w:t>A child protection (S47) investigation that involves a child living in a children’s home has started or concluded</w:t>
            </w:r>
            <w:r w:rsidR="0083307C" w:rsidRPr="00F529D7">
              <w:t xml:space="preserve"> </w:t>
            </w:r>
          </w:p>
        </w:tc>
        <w:tc>
          <w:tcPr>
            <w:tcW w:w="749" w:type="dxa"/>
            <w:tcBorders>
              <w:top w:val="single" w:sz="4" w:space="0" w:color="auto"/>
              <w:left w:val="single" w:sz="4" w:space="0" w:color="auto"/>
              <w:bottom w:val="single" w:sz="4" w:space="0" w:color="auto"/>
              <w:right w:val="single" w:sz="4" w:space="0" w:color="auto"/>
            </w:tcBorders>
          </w:tcPr>
          <w:p w14:paraId="5ADD8A68"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CC4C7D" w14:paraId="479612F7" w14:textId="77777777" w:rsidTr="00F70186">
        <w:tc>
          <w:tcPr>
            <w:tcW w:w="7934" w:type="dxa"/>
            <w:tcBorders>
              <w:top w:val="single" w:sz="4" w:space="0" w:color="auto"/>
              <w:left w:val="single" w:sz="4" w:space="0" w:color="auto"/>
              <w:bottom w:val="single" w:sz="4" w:space="0" w:color="auto"/>
              <w:right w:val="single" w:sz="4" w:space="0" w:color="auto"/>
            </w:tcBorders>
          </w:tcPr>
          <w:p w14:paraId="0DD9C37E" w14:textId="77777777" w:rsidR="00CC4C7D" w:rsidRPr="00F529D7" w:rsidRDefault="00CC4C7D" w:rsidP="00CC4C7D">
            <w:pPr>
              <w:pStyle w:val="Default"/>
            </w:pPr>
            <w:r w:rsidRPr="00F529D7">
              <w:t>Concerns a child living in a children’s home may be involved (or suspected of being involved) in CSE</w:t>
            </w:r>
          </w:p>
        </w:tc>
        <w:tc>
          <w:tcPr>
            <w:tcW w:w="749" w:type="dxa"/>
            <w:tcBorders>
              <w:top w:val="single" w:sz="4" w:space="0" w:color="auto"/>
              <w:left w:val="single" w:sz="4" w:space="0" w:color="auto"/>
              <w:bottom w:val="single" w:sz="4" w:space="0" w:color="auto"/>
              <w:right w:val="single" w:sz="4" w:space="0" w:color="auto"/>
            </w:tcBorders>
          </w:tcPr>
          <w:p w14:paraId="762D6C06" w14:textId="57985508" w:rsidR="00CC4C7D" w:rsidRDefault="001618D1">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CC4C7D" w14:paraId="30243B1B" w14:textId="77777777" w:rsidTr="00F70186">
        <w:tc>
          <w:tcPr>
            <w:tcW w:w="7934" w:type="dxa"/>
            <w:tcBorders>
              <w:top w:val="single" w:sz="4" w:space="0" w:color="auto"/>
              <w:left w:val="single" w:sz="4" w:space="0" w:color="auto"/>
              <w:bottom w:val="single" w:sz="4" w:space="0" w:color="auto"/>
              <w:right w:val="single" w:sz="4" w:space="0" w:color="auto"/>
            </w:tcBorders>
          </w:tcPr>
          <w:p w14:paraId="63626E03" w14:textId="77777777" w:rsidR="00CC4C7D" w:rsidRPr="00F529D7" w:rsidRDefault="00CD1C59" w:rsidP="00CC4C7D">
            <w:pPr>
              <w:pStyle w:val="Default"/>
            </w:pPr>
            <w:r>
              <w:t>Any case where a Rapid</w:t>
            </w:r>
            <w:r w:rsidR="00CC4C7D" w:rsidRPr="00F529D7">
              <w:t xml:space="preserve"> Review is being considered</w:t>
            </w:r>
          </w:p>
        </w:tc>
        <w:tc>
          <w:tcPr>
            <w:tcW w:w="749" w:type="dxa"/>
            <w:tcBorders>
              <w:top w:val="single" w:sz="4" w:space="0" w:color="auto"/>
              <w:left w:val="single" w:sz="4" w:space="0" w:color="auto"/>
              <w:bottom w:val="single" w:sz="4" w:space="0" w:color="auto"/>
              <w:right w:val="single" w:sz="4" w:space="0" w:color="auto"/>
            </w:tcBorders>
          </w:tcPr>
          <w:p w14:paraId="52235297"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r w:rsidR="00CC4C7D" w14:paraId="6D1B8932" w14:textId="77777777" w:rsidTr="00F70186">
        <w:tc>
          <w:tcPr>
            <w:tcW w:w="7934" w:type="dxa"/>
            <w:tcBorders>
              <w:top w:val="single" w:sz="4" w:space="0" w:color="auto"/>
              <w:left w:val="single" w:sz="4" w:space="0" w:color="auto"/>
              <w:bottom w:val="single" w:sz="4" w:space="0" w:color="auto"/>
              <w:right w:val="single" w:sz="4" w:space="0" w:color="auto"/>
            </w:tcBorders>
          </w:tcPr>
          <w:p w14:paraId="78FC42E3" w14:textId="77777777" w:rsidR="00CC4C7D" w:rsidRPr="00F529D7" w:rsidRDefault="00CC4C7D" w:rsidP="00CC4C7D">
            <w:pPr>
              <w:pStyle w:val="Default"/>
            </w:pPr>
            <w:r w:rsidRPr="00F529D7">
              <w:t>Any incident in a children’s home that is considered ‘serious’ (may or may not require police involvement)</w:t>
            </w:r>
          </w:p>
        </w:tc>
        <w:tc>
          <w:tcPr>
            <w:tcW w:w="749" w:type="dxa"/>
            <w:tcBorders>
              <w:top w:val="single" w:sz="4" w:space="0" w:color="auto"/>
              <w:left w:val="single" w:sz="4" w:space="0" w:color="auto"/>
              <w:bottom w:val="single" w:sz="4" w:space="0" w:color="auto"/>
              <w:right w:val="single" w:sz="4" w:space="0" w:color="auto"/>
            </w:tcBorders>
          </w:tcPr>
          <w:p w14:paraId="009EF4A2" w14:textId="77777777"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8063B">
              <w:rPr>
                <w:sz w:val="22"/>
                <w:szCs w:val="22"/>
              </w:rPr>
            </w:r>
            <w:r w:rsidR="0068063B">
              <w:rPr>
                <w:sz w:val="22"/>
                <w:szCs w:val="22"/>
              </w:rPr>
              <w:fldChar w:fldCharType="separate"/>
            </w:r>
            <w:r>
              <w:rPr>
                <w:sz w:val="22"/>
                <w:szCs w:val="22"/>
              </w:rPr>
              <w:fldChar w:fldCharType="end"/>
            </w:r>
          </w:p>
        </w:tc>
      </w:tr>
    </w:tbl>
    <w:p w14:paraId="546B32A8" w14:textId="77777777" w:rsidR="00E33082" w:rsidRDefault="00E33082" w:rsidP="00E33082">
      <w:pPr>
        <w:ind w:right="212"/>
        <w:rPr>
          <w:rFonts w:ascii="Calibri" w:hAnsi="Calibri"/>
          <w:i/>
          <w:color w:val="2E74B5"/>
          <w:sz w:val="22"/>
          <w:szCs w:val="22"/>
        </w:rPr>
      </w:pPr>
      <w:r w:rsidRPr="00D72D30">
        <w:rPr>
          <w:b/>
        </w:rPr>
        <w:t>*</w:t>
      </w:r>
      <w:r>
        <w:rPr>
          <w:b/>
        </w:rPr>
        <w:t xml:space="preserve"> </w:t>
      </w:r>
      <w:r w:rsidRPr="007201C0">
        <w:rPr>
          <w:rFonts w:ascii="Calibri" w:hAnsi="Calibri"/>
          <w:i/>
          <w:color w:val="2E74B5"/>
          <w:sz w:val="22"/>
          <w:szCs w:val="22"/>
        </w:rPr>
        <w:t xml:space="preserve">Serious harm includes (but is not limited to) serious </w:t>
      </w:r>
      <w:r w:rsidRPr="007201C0">
        <w:rPr>
          <w:rFonts w:ascii="Calibri" w:hAnsi="Calibri"/>
          <w:b/>
          <w:bCs/>
          <w:i/>
          <w:color w:val="2E74B5"/>
          <w:sz w:val="22"/>
          <w:szCs w:val="22"/>
        </w:rPr>
        <w:t xml:space="preserve">and/or </w:t>
      </w:r>
      <w:r w:rsidRPr="007201C0">
        <w:rPr>
          <w:rFonts w:ascii="Calibri" w:hAnsi="Calibri"/>
          <w:i/>
          <w:color w:val="2E74B5"/>
          <w:sz w:val="22"/>
          <w:szCs w:val="22"/>
        </w:rPr>
        <w:t>long-term impairment of a child’s mental health or intellectual, emotional, social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w:t>
      </w:r>
    </w:p>
    <w:p w14:paraId="2F834733" w14:textId="77777777" w:rsidR="00F70186" w:rsidRDefault="00F70186" w:rsidP="009802E5">
      <w:pPr>
        <w:ind w:right="212"/>
        <w:rPr>
          <w:b/>
        </w:rPr>
      </w:pPr>
    </w:p>
    <w:p w14:paraId="5A4F4625" w14:textId="7122228D" w:rsidR="000E7C37" w:rsidRDefault="00EE0857" w:rsidP="00B83664">
      <w:pPr>
        <w:ind w:left="-142" w:right="212"/>
        <w:rPr>
          <w:i/>
        </w:rPr>
      </w:pPr>
      <w:r w:rsidRPr="00EE0857">
        <w:rPr>
          <w:b/>
        </w:rPr>
        <w:lastRenderedPageBreak/>
        <w:t>Background</w:t>
      </w:r>
      <w:r w:rsidR="000E7C37">
        <w:rPr>
          <w:b/>
        </w:rPr>
        <w:t xml:space="preserve">: </w:t>
      </w:r>
      <w:r w:rsidR="000E7C37">
        <w:rPr>
          <w:i/>
        </w:rPr>
        <w:t>[</w:t>
      </w:r>
      <w:r w:rsidR="000E7C37" w:rsidRPr="009D0705">
        <w:rPr>
          <w:i/>
        </w:rPr>
        <w:t xml:space="preserve">Include for example the nature of the department’s involvement, names and roles of staff involved, legal status of the child, </w:t>
      </w:r>
      <w:r w:rsidR="004C54EE">
        <w:rPr>
          <w:i/>
        </w:rPr>
        <w:t xml:space="preserve">place of residence, </w:t>
      </w:r>
      <w:r w:rsidR="000E7C37" w:rsidRPr="009D0705">
        <w:rPr>
          <w:i/>
        </w:rPr>
        <w:t xml:space="preserve">child protection </w:t>
      </w:r>
      <w:r w:rsidR="004C54EE">
        <w:rPr>
          <w:i/>
        </w:rPr>
        <w:t>plan</w:t>
      </w:r>
      <w:r w:rsidR="000E7C37" w:rsidRPr="009D0705">
        <w:rPr>
          <w:i/>
        </w:rPr>
        <w:t xml:space="preserve"> status, previous related incidents</w:t>
      </w:r>
      <w:r w:rsidR="004C54EE">
        <w:rPr>
          <w:i/>
        </w:rPr>
        <w:t xml:space="preserve">, name and address of parents/guardians, siblings names and </w:t>
      </w:r>
      <w:r w:rsidR="0024328D">
        <w:rPr>
          <w:i/>
        </w:rPr>
        <w:t>d</w:t>
      </w:r>
      <w:r w:rsidR="004C54EE">
        <w:rPr>
          <w:i/>
        </w:rPr>
        <w:t>etails as above, name of day</w:t>
      </w:r>
      <w:r w:rsidR="009E7BD6">
        <w:rPr>
          <w:i/>
        </w:rPr>
        <w:t xml:space="preserve"> </w:t>
      </w:r>
      <w:r w:rsidR="004C54EE">
        <w:rPr>
          <w:i/>
        </w:rPr>
        <w:t>care or educational provision</w:t>
      </w:r>
      <w:r w:rsidR="000E7C37" w:rsidRPr="009D0705">
        <w:rPr>
          <w:i/>
        </w:rPr>
        <w:t xml:space="preserve"> etc.</w:t>
      </w:r>
      <w:r w:rsidR="000E7C37">
        <w:rPr>
          <w:i/>
        </w:rPr>
        <w:t>]</w:t>
      </w:r>
    </w:p>
    <w:p w14:paraId="2E42D262" w14:textId="77777777" w:rsidR="00375BC7" w:rsidRPr="009D0705" w:rsidRDefault="00375BC7" w:rsidP="00B83664">
      <w:pPr>
        <w:ind w:left="-142" w:right="212"/>
        <w:rPr>
          <w:i/>
        </w:rPr>
      </w:pPr>
    </w:p>
    <w:tbl>
      <w:tblPr>
        <w:tblW w:w="888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EE0857" w:rsidRPr="005C3B4B" w14:paraId="55FCA933" w14:textId="77777777" w:rsidTr="00251FF9">
        <w:trPr>
          <w:trHeight w:val="1445"/>
        </w:trPr>
        <w:tc>
          <w:tcPr>
            <w:tcW w:w="8889" w:type="dxa"/>
          </w:tcPr>
          <w:p w14:paraId="70039F21" w14:textId="7E606A5D" w:rsidR="00C51781" w:rsidRPr="00083527" w:rsidRDefault="00C51781" w:rsidP="00357E42">
            <w:pPr>
              <w:jc w:val="both"/>
            </w:pPr>
          </w:p>
        </w:tc>
      </w:tr>
    </w:tbl>
    <w:p w14:paraId="73A25701" w14:textId="77777777" w:rsidR="002F37D1" w:rsidRDefault="002F37D1" w:rsidP="008D23A2">
      <w:pPr>
        <w:ind w:right="212"/>
        <w:rPr>
          <w:b/>
        </w:rPr>
      </w:pPr>
    </w:p>
    <w:p w14:paraId="35F0A7DE" w14:textId="77777777" w:rsidR="000E7C37" w:rsidRDefault="00EE0857" w:rsidP="00B83664">
      <w:pPr>
        <w:ind w:left="-142" w:right="212"/>
      </w:pPr>
      <w:r w:rsidRPr="00EE0857">
        <w:rPr>
          <w:b/>
        </w:rPr>
        <w:t>Current situation</w:t>
      </w:r>
      <w:r w:rsidR="000E7C37">
        <w:rPr>
          <w:b/>
        </w:rPr>
        <w:t xml:space="preserve">: </w:t>
      </w:r>
      <w:r w:rsidR="000E7C37">
        <w:rPr>
          <w:i/>
        </w:rPr>
        <w:t>[</w:t>
      </w:r>
      <w:r w:rsidR="000E7C37" w:rsidRPr="009D0705">
        <w:rPr>
          <w:i/>
        </w:rPr>
        <w:t>Include for example current situation of the child or member of staff and the risk this poses; other agencies involved</w:t>
      </w:r>
      <w:r w:rsidR="004C54EE">
        <w:rPr>
          <w:i/>
        </w:rPr>
        <w:t>, including an</w:t>
      </w:r>
      <w:r w:rsidR="00897669">
        <w:rPr>
          <w:i/>
        </w:rPr>
        <w:t>y</w:t>
      </w:r>
      <w:r w:rsidR="004C54EE">
        <w:rPr>
          <w:i/>
        </w:rPr>
        <w:t xml:space="preserve"> disability</w:t>
      </w:r>
      <w:r w:rsidR="000E7C37" w:rsidRPr="009D0705">
        <w:rPr>
          <w:i/>
        </w:rPr>
        <w:t xml:space="preserve"> etc.</w:t>
      </w:r>
      <w:r w:rsidR="000E7C37">
        <w:rPr>
          <w:i/>
        </w:rPr>
        <w:t>]</w:t>
      </w:r>
    </w:p>
    <w:p w14:paraId="6C64B5B4" w14:textId="77777777" w:rsidR="002F37D1" w:rsidRPr="002F37D1" w:rsidRDefault="002F37D1" w:rsidP="00B83664">
      <w:pPr>
        <w:ind w:left="-142" w:right="212"/>
      </w:pPr>
    </w:p>
    <w:tbl>
      <w:tblPr>
        <w:tblW w:w="888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014B32" w:rsidRPr="005C3B4B" w14:paraId="175DBA8D" w14:textId="77777777" w:rsidTr="00C90374">
        <w:trPr>
          <w:trHeight w:val="1445"/>
        </w:trPr>
        <w:tc>
          <w:tcPr>
            <w:tcW w:w="8889" w:type="dxa"/>
          </w:tcPr>
          <w:p w14:paraId="223CF3B2" w14:textId="58CAB963" w:rsidR="007F2E2D" w:rsidRPr="008E2F9D" w:rsidRDefault="007F2E2D" w:rsidP="00083527">
            <w:pPr>
              <w:jc w:val="both"/>
              <w:rPr>
                <w:rFonts w:ascii="Segoe UI" w:hAnsi="Segoe UI" w:cs="Segoe UI"/>
              </w:rPr>
            </w:pPr>
          </w:p>
        </w:tc>
      </w:tr>
    </w:tbl>
    <w:p w14:paraId="249F2B35" w14:textId="77777777" w:rsidR="00EE0857" w:rsidRDefault="00EE0857" w:rsidP="00280F26">
      <w:pPr>
        <w:ind w:right="-340"/>
        <w:jc w:val="center"/>
        <w:rPr>
          <w:b/>
        </w:rPr>
      </w:pPr>
    </w:p>
    <w:p w14:paraId="09494515" w14:textId="2D142EA4" w:rsidR="000E7C37" w:rsidRDefault="00EC2DA8" w:rsidP="00B83664">
      <w:pPr>
        <w:ind w:left="-142" w:right="212"/>
      </w:pPr>
      <w:r>
        <w:rPr>
          <w:b/>
        </w:rPr>
        <w:t>S</w:t>
      </w:r>
      <w:r w:rsidR="009E7BD6">
        <w:rPr>
          <w:b/>
        </w:rPr>
        <w:t>enior</w:t>
      </w:r>
      <w:r>
        <w:rPr>
          <w:b/>
        </w:rPr>
        <w:t xml:space="preserve"> </w:t>
      </w:r>
      <w:r w:rsidR="00EE0857">
        <w:rPr>
          <w:b/>
        </w:rPr>
        <w:t>Manager</w:t>
      </w:r>
      <w:r w:rsidR="009E7BD6">
        <w:rPr>
          <w:b/>
        </w:rPr>
        <w:t>’s</w:t>
      </w:r>
      <w:r w:rsidR="00EE0857">
        <w:rPr>
          <w:b/>
        </w:rPr>
        <w:t xml:space="preserve"> comment</w:t>
      </w:r>
      <w:r w:rsidR="000E7C37">
        <w:rPr>
          <w:b/>
        </w:rPr>
        <w:t xml:space="preserve">: </w:t>
      </w:r>
      <w:r w:rsidR="000E7C37">
        <w:rPr>
          <w:i/>
        </w:rPr>
        <w:t>[</w:t>
      </w:r>
      <w:r w:rsidR="008D23A2">
        <w:rPr>
          <w:i/>
        </w:rPr>
        <w:t>Include Risk A</w:t>
      </w:r>
      <w:r w:rsidR="000E7C37" w:rsidRPr="009D0705">
        <w:rPr>
          <w:i/>
        </w:rPr>
        <w:t xml:space="preserve">ssessment and actions to mitigate the risk; statutory, </w:t>
      </w:r>
      <w:proofErr w:type="gramStart"/>
      <w:r w:rsidR="000E7C37" w:rsidRPr="009D0705">
        <w:rPr>
          <w:i/>
        </w:rPr>
        <w:t>corporate</w:t>
      </w:r>
      <w:proofErr w:type="gramEnd"/>
      <w:r w:rsidR="000E7C37" w:rsidRPr="009D0705">
        <w:rPr>
          <w:i/>
        </w:rPr>
        <w:t xml:space="preserve"> and departmental procedures being followed etc. </w:t>
      </w:r>
      <w:r w:rsidR="00C10B8F">
        <w:rPr>
          <w:i/>
        </w:rPr>
        <w:t xml:space="preserve">Manager to indicate if </w:t>
      </w:r>
      <w:r w:rsidR="000E7C37" w:rsidRPr="009D0705">
        <w:rPr>
          <w:i/>
        </w:rPr>
        <w:t xml:space="preserve">Statutory notifications </w:t>
      </w:r>
      <w:r w:rsidR="00C10B8F">
        <w:rPr>
          <w:i/>
        </w:rPr>
        <w:t>is required</w:t>
      </w:r>
      <w:r w:rsidR="00E53436">
        <w:rPr>
          <w:i/>
        </w:rPr>
        <w:t xml:space="preserve"> </w:t>
      </w:r>
      <w:r w:rsidR="000E7C37" w:rsidRPr="009D0705">
        <w:rPr>
          <w:i/>
        </w:rPr>
        <w:t>(</w:t>
      </w:r>
      <w:r w:rsidR="008B0B2F">
        <w:rPr>
          <w:i/>
        </w:rPr>
        <w:t>Of</w:t>
      </w:r>
      <w:r w:rsidR="00F4443A" w:rsidRPr="009D0705">
        <w:rPr>
          <w:i/>
        </w:rPr>
        <w:t>sted</w:t>
      </w:r>
      <w:r w:rsidR="008B0B2F">
        <w:rPr>
          <w:i/>
        </w:rPr>
        <w:t>, HSE etc.) and m</w:t>
      </w:r>
      <w:r w:rsidR="000E7C37" w:rsidRPr="009D0705">
        <w:rPr>
          <w:i/>
        </w:rPr>
        <w:t>anagerial overview.</w:t>
      </w:r>
      <w:r w:rsidR="00E53436">
        <w:rPr>
          <w:i/>
        </w:rPr>
        <w:t xml:space="preserve">  </w:t>
      </w:r>
      <w:r w:rsidR="0024328D">
        <w:rPr>
          <w:i/>
        </w:rPr>
        <w:t xml:space="preserve">Note </w:t>
      </w:r>
      <w:r w:rsidR="004C54EE">
        <w:rPr>
          <w:i/>
        </w:rPr>
        <w:t>if any link to</w:t>
      </w:r>
      <w:r w:rsidR="0024328D">
        <w:rPr>
          <w:i/>
        </w:rPr>
        <w:t xml:space="preserve"> complex abuse investigations or</w:t>
      </w:r>
      <w:r w:rsidR="004C54EE">
        <w:rPr>
          <w:i/>
        </w:rPr>
        <w:t xml:space="preserve"> linked to other cases in </w:t>
      </w:r>
      <w:r w:rsidR="009E7BD6">
        <w:rPr>
          <w:i/>
        </w:rPr>
        <w:t>Haringey CSC.</w:t>
      </w:r>
    </w:p>
    <w:p w14:paraId="5AEBEC47" w14:textId="77777777" w:rsidR="002F37D1" w:rsidRPr="002F37D1" w:rsidRDefault="002F37D1"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14:paraId="09DBD165" w14:textId="77777777" w:rsidTr="008E2F01">
        <w:trPr>
          <w:trHeight w:val="3614"/>
        </w:trPr>
        <w:tc>
          <w:tcPr>
            <w:tcW w:w="8931" w:type="dxa"/>
          </w:tcPr>
          <w:p w14:paraId="1C1918DF" w14:textId="31D7F6D4" w:rsidR="00EF53AA" w:rsidRPr="005C3B4B" w:rsidRDefault="00EF53AA" w:rsidP="000F0070">
            <w:pPr>
              <w:ind w:right="175"/>
            </w:pPr>
          </w:p>
        </w:tc>
      </w:tr>
    </w:tbl>
    <w:p w14:paraId="50FCD3E0" w14:textId="77777777" w:rsidR="000E7C37" w:rsidRDefault="00EE0857" w:rsidP="00B83664">
      <w:pPr>
        <w:ind w:left="-142" w:right="212"/>
        <w:rPr>
          <w:i/>
        </w:rPr>
      </w:pPr>
      <w:r w:rsidRPr="00EE0857">
        <w:rPr>
          <w:b/>
        </w:rPr>
        <w:t>Lines to take</w:t>
      </w:r>
      <w:r w:rsidR="000E7C37">
        <w:rPr>
          <w:b/>
        </w:rPr>
        <w:t xml:space="preserve">: </w:t>
      </w:r>
      <w:r w:rsidR="000E7C37">
        <w:rPr>
          <w:i/>
        </w:rPr>
        <w:t>[</w:t>
      </w:r>
      <w:r w:rsidR="000E7C37" w:rsidRPr="009D0705">
        <w:rPr>
          <w:i/>
        </w:rPr>
        <w:t>Suggest a statement for elected members or lines to take in relation to media interest</w:t>
      </w:r>
      <w:r w:rsidR="000E7C37">
        <w:rPr>
          <w:i/>
        </w:rPr>
        <w:t>]</w:t>
      </w:r>
    </w:p>
    <w:p w14:paraId="0E591D75" w14:textId="77777777" w:rsidR="00C825C7" w:rsidRPr="002F37D1" w:rsidRDefault="00C825C7"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14:paraId="238180A9" w14:textId="77777777" w:rsidTr="008E2F01">
        <w:trPr>
          <w:trHeight w:val="2085"/>
        </w:trPr>
        <w:tc>
          <w:tcPr>
            <w:tcW w:w="8931" w:type="dxa"/>
          </w:tcPr>
          <w:p w14:paraId="0BCBC642" w14:textId="6B3D6A87" w:rsidR="0034098F" w:rsidRPr="005C3B4B" w:rsidRDefault="0034098F" w:rsidP="00AA586F">
            <w:pPr>
              <w:ind w:right="175"/>
            </w:pPr>
          </w:p>
        </w:tc>
      </w:tr>
    </w:tbl>
    <w:p w14:paraId="3A318D17" w14:textId="77777777" w:rsidR="002F37D1" w:rsidRDefault="002F37D1"/>
    <w:p w14:paraId="19FE7FF4" w14:textId="77777777" w:rsidR="000E7C37" w:rsidRDefault="00EE0857" w:rsidP="00B83664">
      <w:pPr>
        <w:ind w:left="-142" w:right="212"/>
        <w:rPr>
          <w:i/>
        </w:rPr>
      </w:pPr>
      <w:r w:rsidRPr="00EE0857">
        <w:rPr>
          <w:b/>
        </w:rPr>
        <w:t>Future action</w:t>
      </w:r>
      <w:r w:rsidR="000E7C37">
        <w:rPr>
          <w:b/>
        </w:rPr>
        <w:t xml:space="preserve">: </w:t>
      </w:r>
      <w:r w:rsidR="000E7C37" w:rsidRPr="000E7C37">
        <w:rPr>
          <w:i/>
        </w:rPr>
        <w:t>[</w:t>
      </w:r>
      <w:r w:rsidR="000E7C37" w:rsidRPr="009D0705">
        <w:rPr>
          <w:i/>
        </w:rPr>
        <w:t xml:space="preserve">For example, the next stages in a child protection </w:t>
      </w:r>
      <w:r w:rsidR="00C10B8F">
        <w:rPr>
          <w:i/>
        </w:rPr>
        <w:t xml:space="preserve">or LADO </w:t>
      </w:r>
      <w:r w:rsidR="000E7C37" w:rsidRPr="009D0705">
        <w:rPr>
          <w:i/>
        </w:rPr>
        <w:t>investigation, forthcoming court appearances, action to be taken if a missing child returns, business continuity plans in relation to premises issues etc.</w:t>
      </w:r>
      <w:r w:rsidR="000E7C37">
        <w:rPr>
          <w:i/>
        </w:rPr>
        <w:t>]</w:t>
      </w:r>
    </w:p>
    <w:p w14:paraId="537F69E3" w14:textId="77777777" w:rsidR="00375BC7" w:rsidRPr="009D0705" w:rsidRDefault="00375BC7" w:rsidP="00B83664">
      <w:pPr>
        <w:ind w:left="-142" w:right="212"/>
        <w:rPr>
          <w:i/>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14:paraId="698CF761" w14:textId="77777777" w:rsidTr="008E2F01">
        <w:trPr>
          <w:trHeight w:val="1978"/>
        </w:trPr>
        <w:tc>
          <w:tcPr>
            <w:tcW w:w="8931" w:type="dxa"/>
          </w:tcPr>
          <w:p w14:paraId="5A0E16C9" w14:textId="77777777" w:rsidR="00D365C6" w:rsidRPr="002F37D1" w:rsidRDefault="00D365C6" w:rsidP="00EC5229">
            <w:pPr>
              <w:ind w:right="175"/>
            </w:pPr>
          </w:p>
        </w:tc>
      </w:tr>
    </w:tbl>
    <w:p w14:paraId="5FFB46B0" w14:textId="77777777" w:rsidR="002F37D1" w:rsidRDefault="002F37D1" w:rsidP="005566D3">
      <w:pPr>
        <w:ind w:right="212"/>
        <w:rPr>
          <w:b/>
          <w:color w:val="FF0000"/>
        </w:rPr>
      </w:pPr>
    </w:p>
    <w:p w14:paraId="45D3B0D8" w14:textId="77777777" w:rsidR="000E7C37" w:rsidRDefault="00EE0857" w:rsidP="005566D3">
      <w:pPr>
        <w:ind w:right="212"/>
        <w:rPr>
          <w:i/>
        </w:rPr>
      </w:pPr>
      <w:r w:rsidRPr="008D23A2">
        <w:rPr>
          <w:b/>
          <w:color w:val="FF0000"/>
        </w:rPr>
        <w:t>Next update</w:t>
      </w:r>
      <w:r w:rsidR="000E7C37">
        <w:rPr>
          <w:b/>
        </w:rPr>
        <w:t xml:space="preserve">: </w:t>
      </w:r>
      <w:r w:rsidR="000E7C37">
        <w:rPr>
          <w:i/>
        </w:rPr>
        <w:t>[</w:t>
      </w:r>
      <w:r w:rsidR="001512FB">
        <w:rPr>
          <w:i/>
        </w:rPr>
        <w:t>When is this</w:t>
      </w:r>
      <w:r w:rsidR="000E7C37" w:rsidRPr="009D0705">
        <w:rPr>
          <w:i/>
        </w:rPr>
        <w:t xml:space="preserve"> expected and for what reason.</w:t>
      </w:r>
      <w:r w:rsidR="000E7C37">
        <w:rPr>
          <w:i/>
        </w:rPr>
        <w:t>]</w:t>
      </w:r>
    </w:p>
    <w:p w14:paraId="65341F50" w14:textId="77777777" w:rsidR="00375BC7" w:rsidRPr="00375BC7" w:rsidRDefault="00375BC7" w:rsidP="00B83664">
      <w:pPr>
        <w:ind w:right="212" w:hanging="142"/>
        <w:rPr>
          <w:i/>
          <w:sz w:val="22"/>
          <w:szCs w:val="22"/>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375BC7" w14:paraId="3A79E306" w14:textId="77777777" w:rsidTr="008E2F01">
        <w:trPr>
          <w:trHeight w:val="1200"/>
        </w:trPr>
        <w:tc>
          <w:tcPr>
            <w:tcW w:w="8931" w:type="dxa"/>
          </w:tcPr>
          <w:p w14:paraId="1BA23FE5" w14:textId="77777777" w:rsidR="005566D3" w:rsidRPr="002F37D1" w:rsidRDefault="005566D3" w:rsidP="00EC5229">
            <w:pPr>
              <w:ind w:right="175"/>
            </w:pPr>
          </w:p>
        </w:tc>
      </w:tr>
    </w:tbl>
    <w:p w14:paraId="710724CF" w14:textId="77777777" w:rsidR="00EE0857" w:rsidRPr="005D32C9" w:rsidRDefault="008B0B2F" w:rsidP="00B83664">
      <w:pPr>
        <w:spacing w:before="120" w:after="120"/>
        <w:ind w:hanging="142"/>
        <w:rPr>
          <w:b/>
          <w:i/>
          <w:color w:val="FF0000"/>
        </w:rPr>
      </w:pPr>
      <w:r w:rsidRPr="005D32C9">
        <w:rPr>
          <w:b/>
          <w:color w:val="FF0000"/>
        </w:rPr>
        <w:t>1</w:t>
      </w:r>
      <w:r w:rsidRPr="005D32C9">
        <w:rPr>
          <w:b/>
          <w:color w:val="FF0000"/>
          <w:vertAlign w:val="superscript"/>
        </w:rPr>
        <w:t>st</w:t>
      </w:r>
      <w:r w:rsidRPr="005D32C9">
        <w:rPr>
          <w:b/>
          <w:color w:val="FF0000"/>
        </w:rPr>
        <w:t xml:space="preserve"> </w:t>
      </w:r>
      <w:r w:rsidR="00A454A9" w:rsidRPr="005D32C9">
        <w:rPr>
          <w:b/>
          <w:color w:val="FF0000"/>
        </w:rPr>
        <w:t xml:space="preserve">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45"/>
      </w:tblGrid>
      <w:tr w:rsidR="00632F8F" w14:paraId="4D153801" w14:textId="77777777" w:rsidTr="005566D3">
        <w:tc>
          <w:tcPr>
            <w:tcW w:w="2127" w:type="dxa"/>
            <w:vAlign w:val="center"/>
          </w:tcPr>
          <w:p w14:paraId="3A1C0BEA" w14:textId="77777777" w:rsidR="00632F8F" w:rsidRDefault="00632F8F" w:rsidP="003D2724">
            <w:pPr>
              <w:ind w:right="-52"/>
              <w:rPr>
                <w:b/>
              </w:rPr>
            </w:pPr>
            <w:r w:rsidRPr="007C6B1E">
              <w:rPr>
                <w:b/>
              </w:rPr>
              <w:t xml:space="preserve">From: </w:t>
            </w:r>
          </w:p>
          <w:p w14:paraId="6101ED71" w14:textId="77777777" w:rsidR="00042452" w:rsidRPr="007C6B1E" w:rsidRDefault="00042452" w:rsidP="003D2724">
            <w:pPr>
              <w:ind w:right="-52"/>
              <w:rPr>
                <w:b/>
              </w:rPr>
            </w:pPr>
            <w:r>
              <w:rPr>
                <w:b/>
              </w:rPr>
              <w:t>(Name and job title)</w:t>
            </w:r>
          </w:p>
        </w:tc>
        <w:tc>
          <w:tcPr>
            <w:tcW w:w="6845" w:type="dxa"/>
          </w:tcPr>
          <w:p w14:paraId="21FEF54C" w14:textId="77777777" w:rsidR="00632F8F" w:rsidRPr="00032E5A" w:rsidRDefault="00632F8F" w:rsidP="002A5881">
            <w:pPr>
              <w:ind w:right="175"/>
            </w:pPr>
          </w:p>
        </w:tc>
      </w:tr>
      <w:tr w:rsidR="008D23A2" w14:paraId="31875A69" w14:textId="77777777" w:rsidTr="005566D3">
        <w:tc>
          <w:tcPr>
            <w:tcW w:w="2127" w:type="dxa"/>
            <w:vAlign w:val="center"/>
          </w:tcPr>
          <w:p w14:paraId="42125E92" w14:textId="77777777" w:rsidR="008D23A2" w:rsidRPr="007C6B1E" w:rsidRDefault="008D23A2" w:rsidP="003D2724">
            <w:pPr>
              <w:ind w:right="-52"/>
              <w:rPr>
                <w:b/>
              </w:rPr>
            </w:pPr>
            <w:r>
              <w:rPr>
                <w:b/>
              </w:rPr>
              <w:t>Location</w:t>
            </w:r>
          </w:p>
        </w:tc>
        <w:tc>
          <w:tcPr>
            <w:tcW w:w="6845" w:type="dxa"/>
          </w:tcPr>
          <w:p w14:paraId="55C2E992" w14:textId="77777777" w:rsidR="008D23A2" w:rsidRPr="00032E5A" w:rsidRDefault="008D23A2" w:rsidP="002A5881">
            <w:pPr>
              <w:ind w:right="175"/>
            </w:pPr>
          </w:p>
        </w:tc>
      </w:tr>
      <w:tr w:rsidR="008D23A2" w14:paraId="326A0432" w14:textId="77777777" w:rsidTr="005566D3">
        <w:tc>
          <w:tcPr>
            <w:tcW w:w="2127" w:type="dxa"/>
            <w:vAlign w:val="center"/>
          </w:tcPr>
          <w:p w14:paraId="30A435DA" w14:textId="77777777" w:rsidR="008D23A2" w:rsidRPr="007C6B1E" w:rsidRDefault="008D23A2" w:rsidP="003D2724">
            <w:pPr>
              <w:ind w:right="-52"/>
              <w:rPr>
                <w:b/>
              </w:rPr>
            </w:pPr>
            <w:r>
              <w:rPr>
                <w:b/>
              </w:rPr>
              <w:t>Contact Details</w:t>
            </w:r>
          </w:p>
        </w:tc>
        <w:tc>
          <w:tcPr>
            <w:tcW w:w="6845" w:type="dxa"/>
          </w:tcPr>
          <w:p w14:paraId="26B2BF84" w14:textId="77777777" w:rsidR="008D23A2" w:rsidRPr="00032E5A" w:rsidRDefault="008D23A2" w:rsidP="002A5881">
            <w:pPr>
              <w:ind w:right="175"/>
            </w:pPr>
          </w:p>
        </w:tc>
      </w:tr>
      <w:tr w:rsidR="008D23A2" w14:paraId="02EC69F2" w14:textId="77777777" w:rsidTr="005566D3">
        <w:tc>
          <w:tcPr>
            <w:tcW w:w="2127" w:type="dxa"/>
            <w:vAlign w:val="center"/>
          </w:tcPr>
          <w:p w14:paraId="282FB274" w14:textId="77777777" w:rsidR="008D23A2" w:rsidRDefault="008D23A2" w:rsidP="003D2724">
            <w:pPr>
              <w:ind w:right="-52"/>
              <w:rPr>
                <w:b/>
              </w:rPr>
            </w:pPr>
            <w:r w:rsidRPr="008D23A2">
              <w:rPr>
                <w:b/>
                <w:color w:val="FF0000"/>
              </w:rPr>
              <w:t>Date 1</w:t>
            </w:r>
            <w:r w:rsidRPr="008D23A2">
              <w:rPr>
                <w:b/>
                <w:color w:val="FF0000"/>
                <w:vertAlign w:val="superscript"/>
              </w:rPr>
              <w:t>st</w:t>
            </w:r>
            <w:r w:rsidRPr="008D23A2">
              <w:rPr>
                <w:b/>
                <w:color w:val="FF0000"/>
              </w:rPr>
              <w:t xml:space="preserve"> Update completed</w:t>
            </w:r>
          </w:p>
        </w:tc>
        <w:tc>
          <w:tcPr>
            <w:tcW w:w="6845" w:type="dxa"/>
          </w:tcPr>
          <w:p w14:paraId="48DDE023" w14:textId="77777777" w:rsidR="008D23A2" w:rsidRPr="00032E5A" w:rsidRDefault="008D23A2" w:rsidP="002A5881">
            <w:pPr>
              <w:ind w:right="175"/>
            </w:pPr>
          </w:p>
        </w:tc>
      </w:tr>
    </w:tbl>
    <w:p w14:paraId="42A92A7A" w14:textId="77777777" w:rsidR="00E53436" w:rsidRPr="002F37D1" w:rsidRDefault="00E53436" w:rsidP="002F37D1"/>
    <w:p w14:paraId="6ECF61B0" w14:textId="77777777" w:rsidR="000E7C37" w:rsidRDefault="000E7C37" w:rsidP="00B83664">
      <w:pPr>
        <w:ind w:left="-142" w:right="212"/>
        <w:rPr>
          <w:i/>
        </w:rPr>
      </w:pPr>
      <w:r>
        <w:rPr>
          <w:b/>
        </w:rPr>
        <w:t xml:space="preserve">Developments: </w:t>
      </w:r>
      <w:r>
        <w:rPr>
          <w:i/>
        </w:rPr>
        <w:t>[</w:t>
      </w:r>
      <w:r w:rsidRPr="009D0705">
        <w:rPr>
          <w:i/>
        </w:rPr>
        <w:t>Include all changes since the initial ‘need to know’ previous update, including manager comment, lines to take a</w:t>
      </w:r>
      <w:r w:rsidR="00EC2DA8">
        <w:rPr>
          <w:i/>
        </w:rPr>
        <w:t>nd future action as appropriate</w:t>
      </w:r>
      <w:r>
        <w:rPr>
          <w:i/>
        </w:rPr>
        <w:t>]</w:t>
      </w:r>
    </w:p>
    <w:p w14:paraId="24E385D7" w14:textId="77777777" w:rsidR="00F529D7" w:rsidRPr="002F37D1" w:rsidRDefault="00F529D7"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A454A9" w:rsidRPr="00BF3407" w14:paraId="29B7976E" w14:textId="77777777" w:rsidTr="008E2F01">
        <w:trPr>
          <w:trHeight w:val="1052"/>
        </w:trPr>
        <w:tc>
          <w:tcPr>
            <w:tcW w:w="8931" w:type="dxa"/>
          </w:tcPr>
          <w:p w14:paraId="479247F8" w14:textId="77777777" w:rsidR="008D17A8" w:rsidRPr="002F37D1" w:rsidRDefault="008D17A8" w:rsidP="003D2724">
            <w:pPr>
              <w:spacing w:before="120" w:after="120"/>
              <w:ind w:right="175"/>
              <w:jc w:val="both"/>
              <w:rPr>
                <w:color w:val="000000"/>
              </w:rPr>
            </w:pPr>
          </w:p>
          <w:p w14:paraId="51DFDE24" w14:textId="77777777" w:rsidR="00EC5229" w:rsidRPr="002F37D1" w:rsidRDefault="00EC5229" w:rsidP="003D2724">
            <w:pPr>
              <w:spacing w:before="120" w:after="120"/>
              <w:ind w:right="175"/>
              <w:jc w:val="both"/>
              <w:rPr>
                <w:color w:val="000000"/>
              </w:rPr>
            </w:pPr>
          </w:p>
          <w:p w14:paraId="1459FE3F" w14:textId="77777777" w:rsidR="00EC5229" w:rsidRPr="002F37D1" w:rsidRDefault="00EC5229" w:rsidP="003D2724">
            <w:pPr>
              <w:spacing w:before="120" w:after="120"/>
              <w:ind w:right="175"/>
              <w:jc w:val="both"/>
              <w:rPr>
                <w:color w:val="000000"/>
              </w:rPr>
            </w:pPr>
          </w:p>
          <w:p w14:paraId="5B7B7154" w14:textId="310B0D28" w:rsidR="00CD229A" w:rsidRPr="002F37D1" w:rsidRDefault="00EC5229" w:rsidP="00EC5229">
            <w:pPr>
              <w:spacing w:before="120" w:after="120"/>
              <w:ind w:right="175"/>
              <w:jc w:val="both"/>
              <w:rPr>
                <w:color w:val="000000"/>
              </w:rPr>
            </w:pPr>
            <w:r w:rsidRPr="002F37D1">
              <w:rPr>
                <w:color w:val="000000"/>
              </w:rPr>
              <w:t>S</w:t>
            </w:r>
            <w:r w:rsidR="009E7BD6">
              <w:rPr>
                <w:color w:val="000000"/>
              </w:rPr>
              <w:t>enior</w:t>
            </w:r>
            <w:r w:rsidRPr="002F37D1">
              <w:rPr>
                <w:color w:val="000000"/>
              </w:rPr>
              <w:t xml:space="preserve"> Manager</w:t>
            </w:r>
          </w:p>
        </w:tc>
      </w:tr>
    </w:tbl>
    <w:p w14:paraId="033930BB" w14:textId="77777777" w:rsidR="005566D3" w:rsidRPr="00EC2DA8" w:rsidRDefault="005566D3" w:rsidP="005566D3">
      <w:pPr>
        <w:spacing w:before="120" w:after="120"/>
        <w:rPr>
          <w:i/>
        </w:rPr>
      </w:pPr>
      <w:r>
        <w:rPr>
          <w:b/>
          <w:color w:val="FF0000"/>
        </w:rPr>
        <w:t>2</w:t>
      </w:r>
      <w:r w:rsidRPr="005566D3">
        <w:rPr>
          <w:b/>
          <w:color w:val="FF0000"/>
          <w:vertAlign w:val="superscript"/>
        </w:rPr>
        <w:t>nd</w:t>
      </w:r>
      <w:r>
        <w:rPr>
          <w:b/>
          <w:color w:val="FF0000"/>
        </w:rPr>
        <w:t xml:space="preserve"> </w:t>
      </w:r>
      <w:r w:rsidRPr="005D32C9">
        <w:rPr>
          <w:b/>
          <w:color w:val="FF0000"/>
        </w:rPr>
        <w:t xml:space="preserve">Update: </w:t>
      </w:r>
      <w:r w:rsidR="00EC2DA8">
        <w:rPr>
          <w:i/>
        </w:rPr>
        <w:t>[</w:t>
      </w:r>
      <w:r w:rsidRPr="00EC2DA8">
        <w:rPr>
          <w:i/>
        </w:rPr>
        <w:t>date if appropriate</w:t>
      </w:r>
      <w:r w:rsidR="00EC2DA8">
        <w:rPr>
          <w:i/>
        </w:rPr>
        <w:t>]</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45"/>
      </w:tblGrid>
      <w:tr w:rsidR="005566D3" w14:paraId="799941FC" w14:textId="77777777" w:rsidTr="005566D3">
        <w:tc>
          <w:tcPr>
            <w:tcW w:w="2127" w:type="dxa"/>
            <w:vAlign w:val="center"/>
          </w:tcPr>
          <w:p w14:paraId="440F1A46" w14:textId="77777777" w:rsidR="005566D3" w:rsidRDefault="005566D3" w:rsidP="00D235F8">
            <w:pPr>
              <w:ind w:right="-52"/>
              <w:rPr>
                <w:b/>
              </w:rPr>
            </w:pPr>
            <w:r w:rsidRPr="007C6B1E">
              <w:rPr>
                <w:b/>
              </w:rPr>
              <w:t xml:space="preserve">From: </w:t>
            </w:r>
          </w:p>
          <w:p w14:paraId="126FCCF2" w14:textId="77777777" w:rsidR="005566D3" w:rsidRPr="007C6B1E" w:rsidRDefault="005566D3" w:rsidP="00D235F8">
            <w:pPr>
              <w:ind w:right="-52"/>
              <w:rPr>
                <w:b/>
              </w:rPr>
            </w:pPr>
            <w:r>
              <w:rPr>
                <w:b/>
              </w:rPr>
              <w:lastRenderedPageBreak/>
              <w:t>(Name and job title)</w:t>
            </w:r>
          </w:p>
        </w:tc>
        <w:tc>
          <w:tcPr>
            <w:tcW w:w="6845" w:type="dxa"/>
          </w:tcPr>
          <w:p w14:paraId="66161E67" w14:textId="77777777" w:rsidR="005566D3" w:rsidRPr="00032E5A" w:rsidRDefault="005566D3" w:rsidP="00D235F8">
            <w:pPr>
              <w:ind w:right="175"/>
            </w:pPr>
          </w:p>
        </w:tc>
      </w:tr>
      <w:tr w:rsidR="005566D3" w14:paraId="27030A95" w14:textId="77777777" w:rsidTr="005566D3">
        <w:tc>
          <w:tcPr>
            <w:tcW w:w="2127" w:type="dxa"/>
            <w:vAlign w:val="center"/>
          </w:tcPr>
          <w:p w14:paraId="07856852" w14:textId="77777777" w:rsidR="005566D3" w:rsidRPr="007C6B1E" w:rsidRDefault="005566D3" w:rsidP="00D235F8">
            <w:pPr>
              <w:ind w:right="-52"/>
              <w:rPr>
                <w:b/>
              </w:rPr>
            </w:pPr>
            <w:r>
              <w:rPr>
                <w:b/>
              </w:rPr>
              <w:t>Location</w:t>
            </w:r>
          </w:p>
        </w:tc>
        <w:tc>
          <w:tcPr>
            <w:tcW w:w="6845" w:type="dxa"/>
          </w:tcPr>
          <w:p w14:paraId="23FFCA5D" w14:textId="77777777" w:rsidR="005566D3" w:rsidRPr="00032E5A" w:rsidRDefault="005566D3" w:rsidP="00D235F8">
            <w:pPr>
              <w:ind w:right="175"/>
            </w:pPr>
          </w:p>
        </w:tc>
      </w:tr>
      <w:tr w:rsidR="005566D3" w14:paraId="59BBEC4E" w14:textId="77777777" w:rsidTr="005566D3">
        <w:tc>
          <w:tcPr>
            <w:tcW w:w="2127" w:type="dxa"/>
            <w:vAlign w:val="center"/>
          </w:tcPr>
          <w:p w14:paraId="3AB9C3D5" w14:textId="77777777" w:rsidR="005566D3" w:rsidRPr="007C6B1E" w:rsidRDefault="005566D3" w:rsidP="00D235F8">
            <w:pPr>
              <w:ind w:right="-52"/>
              <w:rPr>
                <w:b/>
              </w:rPr>
            </w:pPr>
            <w:r>
              <w:rPr>
                <w:b/>
              </w:rPr>
              <w:t>Contact Details</w:t>
            </w:r>
          </w:p>
        </w:tc>
        <w:tc>
          <w:tcPr>
            <w:tcW w:w="6845" w:type="dxa"/>
          </w:tcPr>
          <w:p w14:paraId="039A83B8" w14:textId="77777777" w:rsidR="005566D3" w:rsidRPr="00032E5A" w:rsidRDefault="005566D3" w:rsidP="00D235F8">
            <w:pPr>
              <w:ind w:right="175"/>
            </w:pPr>
          </w:p>
        </w:tc>
      </w:tr>
      <w:tr w:rsidR="005566D3" w14:paraId="31F546C2" w14:textId="77777777" w:rsidTr="005566D3">
        <w:tc>
          <w:tcPr>
            <w:tcW w:w="2127" w:type="dxa"/>
            <w:vAlign w:val="center"/>
          </w:tcPr>
          <w:p w14:paraId="19654A99" w14:textId="77777777" w:rsidR="005566D3" w:rsidRDefault="005566D3" w:rsidP="00D235F8">
            <w:pPr>
              <w:ind w:right="-52"/>
              <w:rPr>
                <w:b/>
              </w:rPr>
            </w:pPr>
            <w:r>
              <w:rPr>
                <w:b/>
                <w:color w:val="FF0000"/>
              </w:rPr>
              <w:t>Date 2</w:t>
            </w:r>
            <w:r w:rsidRPr="005566D3">
              <w:rPr>
                <w:b/>
                <w:color w:val="FF0000"/>
                <w:vertAlign w:val="superscript"/>
              </w:rPr>
              <w:t>nd</w:t>
            </w:r>
            <w:r>
              <w:rPr>
                <w:b/>
                <w:color w:val="FF0000"/>
              </w:rPr>
              <w:t xml:space="preserve"> </w:t>
            </w:r>
            <w:r w:rsidRPr="008D23A2">
              <w:rPr>
                <w:b/>
                <w:color w:val="FF0000"/>
              </w:rPr>
              <w:t>Update completed</w:t>
            </w:r>
          </w:p>
        </w:tc>
        <w:tc>
          <w:tcPr>
            <w:tcW w:w="6845" w:type="dxa"/>
          </w:tcPr>
          <w:p w14:paraId="5DEB9663" w14:textId="77777777" w:rsidR="005566D3" w:rsidRPr="00032E5A" w:rsidRDefault="005566D3" w:rsidP="00D235F8">
            <w:pPr>
              <w:ind w:right="175"/>
            </w:pPr>
          </w:p>
        </w:tc>
      </w:tr>
    </w:tbl>
    <w:p w14:paraId="29A83E72" w14:textId="77777777" w:rsidR="00F529D7" w:rsidRDefault="00F529D7" w:rsidP="00F529D7">
      <w:pPr>
        <w:ind w:left="-142" w:right="212"/>
        <w:rPr>
          <w:b/>
        </w:rPr>
      </w:pPr>
    </w:p>
    <w:p w14:paraId="36705735" w14:textId="77777777" w:rsidR="00F529D7" w:rsidRDefault="00F529D7" w:rsidP="00F529D7">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14:paraId="0ECE6426" w14:textId="77777777" w:rsidR="00F529D7" w:rsidRDefault="00F529D7" w:rsidP="00F529D7">
      <w:pPr>
        <w:ind w:left="-142" w:right="212"/>
        <w:rPr>
          <w:i/>
        </w:rPr>
      </w:pPr>
    </w:p>
    <w:tbl>
      <w:tblPr>
        <w:tblStyle w:val="TableGrid"/>
        <w:tblW w:w="0" w:type="auto"/>
        <w:tblInd w:w="-289" w:type="dxa"/>
        <w:tblLook w:val="04A0" w:firstRow="1" w:lastRow="0" w:firstColumn="1" w:lastColumn="0" w:noHBand="0" w:noVBand="1"/>
      </w:tblPr>
      <w:tblGrid>
        <w:gridCol w:w="8972"/>
      </w:tblGrid>
      <w:tr w:rsidR="00F529D7" w14:paraId="249370B3" w14:textId="77777777" w:rsidTr="00D24123">
        <w:tc>
          <w:tcPr>
            <w:tcW w:w="8972" w:type="dxa"/>
          </w:tcPr>
          <w:p w14:paraId="1EE4BBC1" w14:textId="77777777" w:rsidR="00F529D7" w:rsidRPr="002F37D1" w:rsidRDefault="00F529D7" w:rsidP="00D24123">
            <w:pPr>
              <w:ind w:right="75"/>
            </w:pPr>
          </w:p>
          <w:p w14:paraId="4803AC8F" w14:textId="77777777" w:rsidR="00F529D7" w:rsidRPr="002F37D1" w:rsidRDefault="00F529D7" w:rsidP="00D24123">
            <w:pPr>
              <w:ind w:right="75"/>
            </w:pPr>
          </w:p>
          <w:p w14:paraId="4FFFD4CC" w14:textId="77777777" w:rsidR="00F529D7" w:rsidRPr="008E2F01" w:rsidRDefault="00F529D7" w:rsidP="00D24123">
            <w:pPr>
              <w:ind w:right="75"/>
              <w:rPr>
                <w:sz w:val="22"/>
                <w:szCs w:val="22"/>
              </w:rPr>
            </w:pPr>
          </w:p>
        </w:tc>
      </w:tr>
    </w:tbl>
    <w:p w14:paraId="47574DA8" w14:textId="77777777" w:rsidR="005566D3" w:rsidRPr="005D32C9" w:rsidRDefault="005566D3" w:rsidP="005566D3">
      <w:pPr>
        <w:spacing w:before="120" w:after="120"/>
        <w:ind w:hanging="142"/>
        <w:rPr>
          <w:b/>
          <w:i/>
          <w:color w:val="FF0000"/>
        </w:rPr>
      </w:pPr>
      <w:r>
        <w:rPr>
          <w:b/>
          <w:color w:val="FF0000"/>
        </w:rPr>
        <w:t>3rd</w:t>
      </w:r>
      <w:r w:rsidRPr="005D32C9">
        <w:rPr>
          <w:b/>
          <w:color w:val="FF0000"/>
        </w:rPr>
        <w:t xml:space="preserve"> 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5566D3" w14:paraId="1E3F69C7" w14:textId="77777777" w:rsidTr="00D235F8">
        <w:tc>
          <w:tcPr>
            <w:tcW w:w="1560" w:type="dxa"/>
            <w:vAlign w:val="center"/>
          </w:tcPr>
          <w:p w14:paraId="7B4AFC92" w14:textId="77777777" w:rsidR="005566D3" w:rsidRDefault="005566D3" w:rsidP="00D235F8">
            <w:pPr>
              <w:ind w:right="-52"/>
              <w:rPr>
                <w:b/>
              </w:rPr>
            </w:pPr>
            <w:r w:rsidRPr="007C6B1E">
              <w:rPr>
                <w:b/>
              </w:rPr>
              <w:t xml:space="preserve">From: </w:t>
            </w:r>
          </w:p>
          <w:p w14:paraId="06C86561" w14:textId="77777777" w:rsidR="005566D3" w:rsidRPr="007C6B1E" w:rsidRDefault="005566D3" w:rsidP="00D235F8">
            <w:pPr>
              <w:ind w:right="-52"/>
              <w:rPr>
                <w:b/>
              </w:rPr>
            </w:pPr>
            <w:r>
              <w:rPr>
                <w:b/>
              </w:rPr>
              <w:t>(Name and job title)</w:t>
            </w:r>
          </w:p>
        </w:tc>
        <w:tc>
          <w:tcPr>
            <w:tcW w:w="7412" w:type="dxa"/>
          </w:tcPr>
          <w:p w14:paraId="50E5E2EC" w14:textId="77777777" w:rsidR="005566D3" w:rsidRPr="00032E5A" w:rsidRDefault="005566D3" w:rsidP="00D235F8">
            <w:pPr>
              <w:ind w:right="175"/>
            </w:pPr>
          </w:p>
        </w:tc>
      </w:tr>
      <w:tr w:rsidR="005566D3" w14:paraId="2E96DCF8" w14:textId="77777777" w:rsidTr="00D235F8">
        <w:tc>
          <w:tcPr>
            <w:tcW w:w="1560" w:type="dxa"/>
            <w:vAlign w:val="center"/>
          </w:tcPr>
          <w:p w14:paraId="01C9BC4E" w14:textId="77777777" w:rsidR="005566D3" w:rsidRPr="007C6B1E" w:rsidRDefault="005566D3" w:rsidP="00D235F8">
            <w:pPr>
              <w:ind w:right="-52"/>
              <w:rPr>
                <w:b/>
              </w:rPr>
            </w:pPr>
            <w:r>
              <w:rPr>
                <w:b/>
              </w:rPr>
              <w:t>Location</w:t>
            </w:r>
          </w:p>
        </w:tc>
        <w:tc>
          <w:tcPr>
            <w:tcW w:w="7412" w:type="dxa"/>
          </w:tcPr>
          <w:p w14:paraId="3349BAFA" w14:textId="77777777" w:rsidR="005566D3" w:rsidRPr="00032E5A" w:rsidRDefault="005566D3" w:rsidP="00D235F8">
            <w:pPr>
              <w:ind w:right="175"/>
            </w:pPr>
          </w:p>
        </w:tc>
      </w:tr>
      <w:tr w:rsidR="005566D3" w14:paraId="2147DDED" w14:textId="77777777" w:rsidTr="00D235F8">
        <w:tc>
          <w:tcPr>
            <w:tcW w:w="1560" w:type="dxa"/>
            <w:vAlign w:val="center"/>
          </w:tcPr>
          <w:p w14:paraId="6CA7DFE5" w14:textId="77777777" w:rsidR="005566D3" w:rsidRPr="007C6B1E" w:rsidRDefault="005566D3" w:rsidP="00D235F8">
            <w:pPr>
              <w:ind w:right="-52"/>
              <w:rPr>
                <w:b/>
              </w:rPr>
            </w:pPr>
            <w:r>
              <w:rPr>
                <w:b/>
              </w:rPr>
              <w:t>Contact Details</w:t>
            </w:r>
          </w:p>
        </w:tc>
        <w:tc>
          <w:tcPr>
            <w:tcW w:w="7412" w:type="dxa"/>
          </w:tcPr>
          <w:p w14:paraId="7F45512B" w14:textId="77777777" w:rsidR="005566D3" w:rsidRPr="00032E5A" w:rsidRDefault="005566D3" w:rsidP="00D235F8">
            <w:pPr>
              <w:ind w:right="175"/>
            </w:pPr>
          </w:p>
        </w:tc>
      </w:tr>
      <w:tr w:rsidR="005566D3" w14:paraId="7545152D" w14:textId="77777777" w:rsidTr="00D235F8">
        <w:tc>
          <w:tcPr>
            <w:tcW w:w="1560" w:type="dxa"/>
            <w:vAlign w:val="center"/>
          </w:tcPr>
          <w:p w14:paraId="5D1997F3" w14:textId="77777777" w:rsidR="005566D3" w:rsidRDefault="005566D3" w:rsidP="00D235F8">
            <w:pPr>
              <w:ind w:right="-52"/>
              <w:rPr>
                <w:b/>
              </w:rPr>
            </w:pPr>
            <w:r>
              <w:rPr>
                <w:b/>
                <w:color w:val="FF0000"/>
              </w:rPr>
              <w:t>Date 3</w:t>
            </w:r>
            <w:r w:rsidRPr="005566D3">
              <w:rPr>
                <w:b/>
                <w:color w:val="FF0000"/>
                <w:vertAlign w:val="superscript"/>
              </w:rPr>
              <w:t>rd</w:t>
            </w:r>
            <w:r>
              <w:rPr>
                <w:b/>
                <w:color w:val="FF0000"/>
              </w:rPr>
              <w:t xml:space="preserve"> </w:t>
            </w:r>
            <w:r w:rsidRPr="008D23A2">
              <w:rPr>
                <w:b/>
                <w:color w:val="FF0000"/>
              </w:rPr>
              <w:t>Update completed</w:t>
            </w:r>
          </w:p>
        </w:tc>
        <w:tc>
          <w:tcPr>
            <w:tcW w:w="7412" w:type="dxa"/>
          </w:tcPr>
          <w:p w14:paraId="39E730BA" w14:textId="77777777" w:rsidR="005566D3" w:rsidRPr="00032E5A" w:rsidRDefault="005566D3" w:rsidP="00D235F8">
            <w:pPr>
              <w:ind w:right="175"/>
            </w:pPr>
          </w:p>
        </w:tc>
      </w:tr>
    </w:tbl>
    <w:p w14:paraId="764A55BB" w14:textId="77777777" w:rsidR="00C20008" w:rsidRPr="002F37D1" w:rsidRDefault="00C20008" w:rsidP="005566D3">
      <w:pPr>
        <w:ind w:right="212"/>
        <w:rPr>
          <w:b/>
        </w:rPr>
      </w:pPr>
    </w:p>
    <w:p w14:paraId="1CC7E6D7" w14:textId="77777777" w:rsidR="00C20008" w:rsidRDefault="00C20008" w:rsidP="00C20008">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14:paraId="3BEF7BFB" w14:textId="77777777" w:rsidR="008E3501" w:rsidRDefault="008E3501" w:rsidP="00C20008">
      <w:pPr>
        <w:ind w:left="-142" w:right="212"/>
        <w:rPr>
          <w:i/>
        </w:rPr>
      </w:pPr>
    </w:p>
    <w:tbl>
      <w:tblPr>
        <w:tblStyle w:val="TableGrid"/>
        <w:tblW w:w="0" w:type="auto"/>
        <w:tblInd w:w="-289" w:type="dxa"/>
        <w:tblLook w:val="04A0" w:firstRow="1" w:lastRow="0" w:firstColumn="1" w:lastColumn="0" w:noHBand="0" w:noVBand="1"/>
      </w:tblPr>
      <w:tblGrid>
        <w:gridCol w:w="8972"/>
      </w:tblGrid>
      <w:tr w:rsidR="008E3501" w14:paraId="31FF5006" w14:textId="77777777" w:rsidTr="008E3501">
        <w:tc>
          <w:tcPr>
            <w:tcW w:w="8972" w:type="dxa"/>
          </w:tcPr>
          <w:p w14:paraId="6D7416A9" w14:textId="77777777" w:rsidR="00EC2DA8" w:rsidRPr="002F37D1" w:rsidRDefault="00EC2DA8" w:rsidP="008E3501">
            <w:pPr>
              <w:ind w:right="75"/>
            </w:pPr>
          </w:p>
          <w:p w14:paraId="1996405E" w14:textId="77777777" w:rsidR="00EC2DA8" w:rsidRPr="002F37D1" w:rsidRDefault="00EC2DA8" w:rsidP="002F37D1">
            <w:pPr>
              <w:ind w:right="74"/>
            </w:pPr>
          </w:p>
          <w:p w14:paraId="34300A13" w14:textId="77777777" w:rsidR="008E3501" w:rsidRPr="008E2F01" w:rsidRDefault="008E3501" w:rsidP="008E3501">
            <w:pPr>
              <w:ind w:right="75"/>
              <w:rPr>
                <w:sz w:val="22"/>
                <w:szCs w:val="22"/>
              </w:rPr>
            </w:pPr>
          </w:p>
        </w:tc>
      </w:tr>
    </w:tbl>
    <w:p w14:paraId="2AADB6D8" w14:textId="77777777" w:rsidR="002F37D1" w:rsidRDefault="002F37D1" w:rsidP="00C20008">
      <w:pPr>
        <w:ind w:hanging="142"/>
        <w:rPr>
          <w:b/>
          <w:color w:val="FF0000"/>
        </w:rPr>
      </w:pPr>
    </w:p>
    <w:p w14:paraId="654C4CF1" w14:textId="77777777" w:rsidR="00C20008" w:rsidRDefault="00CD229A" w:rsidP="00C20008">
      <w:pPr>
        <w:ind w:hanging="142"/>
        <w:rPr>
          <w:i/>
        </w:rPr>
      </w:pPr>
      <w:r w:rsidRPr="005566D3">
        <w:rPr>
          <w:b/>
          <w:color w:val="FF0000"/>
        </w:rPr>
        <w:t>Further</w:t>
      </w:r>
      <w:r w:rsidR="00C20008" w:rsidRPr="005566D3">
        <w:rPr>
          <w:b/>
          <w:color w:val="FF0000"/>
        </w:rPr>
        <w:t xml:space="preserve"> Update: </w:t>
      </w:r>
      <w:r w:rsidR="00C20008">
        <w:rPr>
          <w:i/>
        </w:rPr>
        <w:t>[Date and name of person updating need to know]</w:t>
      </w:r>
    </w:p>
    <w:p w14:paraId="3B30968A" w14:textId="77777777" w:rsidR="00C20008" w:rsidRDefault="00C20008" w:rsidP="00C20008">
      <w:pPr>
        <w:ind w:right="46"/>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128"/>
      </w:tblGrid>
      <w:tr w:rsidR="008E3501" w14:paraId="132D34D7" w14:textId="77777777" w:rsidTr="005566D3">
        <w:tc>
          <w:tcPr>
            <w:tcW w:w="1844" w:type="dxa"/>
            <w:vAlign w:val="center"/>
          </w:tcPr>
          <w:p w14:paraId="520BEF91" w14:textId="77777777" w:rsidR="008E3501" w:rsidRDefault="008E3501" w:rsidP="008E3501">
            <w:pPr>
              <w:ind w:right="-52"/>
              <w:rPr>
                <w:b/>
              </w:rPr>
            </w:pPr>
            <w:r w:rsidRPr="007C6B1E">
              <w:rPr>
                <w:b/>
              </w:rPr>
              <w:t xml:space="preserve">From: </w:t>
            </w:r>
          </w:p>
          <w:p w14:paraId="2EF279CC" w14:textId="77777777" w:rsidR="00042452" w:rsidRPr="007C6B1E" w:rsidRDefault="00042452" w:rsidP="008E3501">
            <w:pPr>
              <w:ind w:right="-52"/>
              <w:rPr>
                <w:b/>
              </w:rPr>
            </w:pPr>
            <w:r>
              <w:rPr>
                <w:b/>
              </w:rPr>
              <w:t>(Name and job title)</w:t>
            </w:r>
          </w:p>
        </w:tc>
        <w:tc>
          <w:tcPr>
            <w:tcW w:w="7128" w:type="dxa"/>
          </w:tcPr>
          <w:p w14:paraId="27376512" w14:textId="77777777" w:rsidR="008E3501" w:rsidRPr="00032E5A" w:rsidRDefault="008E3501" w:rsidP="008E3501">
            <w:pPr>
              <w:ind w:right="175"/>
            </w:pPr>
          </w:p>
        </w:tc>
      </w:tr>
      <w:tr w:rsidR="005566D3" w14:paraId="38FA7F61" w14:textId="77777777" w:rsidTr="005566D3">
        <w:tc>
          <w:tcPr>
            <w:tcW w:w="1844" w:type="dxa"/>
            <w:vAlign w:val="center"/>
          </w:tcPr>
          <w:p w14:paraId="4850D2A7" w14:textId="77777777" w:rsidR="005566D3" w:rsidRPr="007C6B1E" w:rsidRDefault="005566D3" w:rsidP="008E3501">
            <w:pPr>
              <w:ind w:right="-52"/>
              <w:rPr>
                <w:b/>
              </w:rPr>
            </w:pPr>
            <w:r>
              <w:rPr>
                <w:b/>
              </w:rPr>
              <w:t>Location</w:t>
            </w:r>
          </w:p>
        </w:tc>
        <w:tc>
          <w:tcPr>
            <w:tcW w:w="7128" w:type="dxa"/>
          </w:tcPr>
          <w:p w14:paraId="5FAE337F" w14:textId="77777777" w:rsidR="005566D3" w:rsidRPr="00032E5A" w:rsidRDefault="005566D3" w:rsidP="008E3501">
            <w:pPr>
              <w:ind w:right="175"/>
            </w:pPr>
          </w:p>
        </w:tc>
      </w:tr>
      <w:tr w:rsidR="005566D3" w14:paraId="2D44451D" w14:textId="77777777" w:rsidTr="005566D3">
        <w:tc>
          <w:tcPr>
            <w:tcW w:w="1844" w:type="dxa"/>
            <w:vAlign w:val="center"/>
          </w:tcPr>
          <w:p w14:paraId="7CF589D2" w14:textId="77777777" w:rsidR="005566D3" w:rsidRPr="007C6B1E" w:rsidRDefault="005566D3" w:rsidP="008E3501">
            <w:pPr>
              <w:ind w:right="-52"/>
              <w:rPr>
                <w:b/>
              </w:rPr>
            </w:pPr>
            <w:r>
              <w:rPr>
                <w:b/>
              </w:rPr>
              <w:t>Contact Details</w:t>
            </w:r>
          </w:p>
        </w:tc>
        <w:tc>
          <w:tcPr>
            <w:tcW w:w="7128" w:type="dxa"/>
          </w:tcPr>
          <w:p w14:paraId="72B53878" w14:textId="77777777" w:rsidR="005566D3" w:rsidRPr="00032E5A" w:rsidRDefault="005566D3" w:rsidP="008E3501">
            <w:pPr>
              <w:ind w:right="175"/>
            </w:pPr>
          </w:p>
        </w:tc>
      </w:tr>
      <w:tr w:rsidR="005566D3" w14:paraId="22F740BC" w14:textId="77777777" w:rsidTr="005566D3">
        <w:tc>
          <w:tcPr>
            <w:tcW w:w="1844" w:type="dxa"/>
            <w:vAlign w:val="center"/>
          </w:tcPr>
          <w:p w14:paraId="2F1C2435" w14:textId="77777777" w:rsidR="005566D3" w:rsidRPr="00EC2DA8" w:rsidRDefault="005566D3" w:rsidP="008E3501">
            <w:pPr>
              <w:ind w:right="-52"/>
              <w:rPr>
                <w:b/>
              </w:rPr>
            </w:pPr>
            <w:r w:rsidRPr="00EC2DA8">
              <w:rPr>
                <w:b/>
                <w:color w:val="FF0000"/>
              </w:rPr>
              <w:t>Date Update completed:</w:t>
            </w:r>
          </w:p>
        </w:tc>
        <w:tc>
          <w:tcPr>
            <w:tcW w:w="7128" w:type="dxa"/>
          </w:tcPr>
          <w:p w14:paraId="65A5C158" w14:textId="77777777" w:rsidR="005566D3" w:rsidRPr="00032E5A" w:rsidRDefault="005566D3" w:rsidP="008E3501">
            <w:pPr>
              <w:ind w:right="175"/>
            </w:pPr>
          </w:p>
        </w:tc>
      </w:tr>
    </w:tbl>
    <w:p w14:paraId="027B3821" w14:textId="77777777" w:rsidR="00180344" w:rsidRDefault="00180344" w:rsidP="005566D3">
      <w:pPr>
        <w:ind w:right="212"/>
        <w:rPr>
          <w:b/>
        </w:rPr>
      </w:pPr>
    </w:p>
    <w:p w14:paraId="4C24F692" w14:textId="77777777" w:rsidR="00C20008" w:rsidRDefault="00C20008" w:rsidP="00C20008">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14:paraId="41141BCE" w14:textId="77777777" w:rsidR="00180344" w:rsidRPr="009D0705" w:rsidRDefault="00180344" w:rsidP="00C20008">
      <w:pPr>
        <w:ind w:left="-142" w:right="212"/>
        <w:rPr>
          <w:i/>
        </w:rPr>
      </w:pPr>
    </w:p>
    <w:tbl>
      <w:tblPr>
        <w:tblStyle w:val="TableGrid"/>
        <w:tblW w:w="0" w:type="auto"/>
        <w:tblInd w:w="-289" w:type="dxa"/>
        <w:tblLook w:val="04A0" w:firstRow="1" w:lastRow="0" w:firstColumn="1" w:lastColumn="0" w:noHBand="0" w:noVBand="1"/>
      </w:tblPr>
      <w:tblGrid>
        <w:gridCol w:w="8972"/>
      </w:tblGrid>
      <w:tr w:rsidR="00180344" w:rsidRPr="008E2F01" w14:paraId="63A0B0F0" w14:textId="77777777" w:rsidTr="00180344">
        <w:tc>
          <w:tcPr>
            <w:tcW w:w="8972" w:type="dxa"/>
          </w:tcPr>
          <w:p w14:paraId="3B7B735F" w14:textId="77777777" w:rsidR="00180344" w:rsidRPr="002F37D1" w:rsidRDefault="00180344" w:rsidP="004136D8">
            <w:pPr>
              <w:ind w:right="75"/>
            </w:pPr>
          </w:p>
          <w:p w14:paraId="0A05CC92" w14:textId="77777777" w:rsidR="005566D3" w:rsidRPr="002F37D1" w:rsidRDefault="005566D3" w:rsidP="004136D8">
            <w:pPr>
              <w:ind w:right="75"/>
            </w:pPr>
          </w:p>
          <w:p w14:paraId="1B85B457" w14:textId="77777777" w:rsidR="00EC2DA8" w:rsidRPr="002F37D1" w:rsidRDefault="00EC2DA8" w:rsidP="004136D8">
            <w:pPr>
              <w:ind w:right="75"/>
            </w:pPr>
          </w:p>
          <w:p w14:paraId="73642307" w14:textId="77777777" w:rsidR="005566D3" w:rsidRPr="008E2F01" w:rsidRDefault="005566D3" w:rsidP="004136D8">
            <w:pPr>
              <w:ind w:right="75"/>
              <w:rPr>
                <w:sz w:val="22"/>
                <w:szCs w:val="22"/>
              </w:rPr>
            </w:pPr>
          </w:p>
        </w:tc>
      </w:tr>
    </w:tbl>
    <w:p w14:paraId="26B0C885" w14:textId="77777777" w:rsidR="002F37D1" w:rsidRPr="002F37D1" w:rsidRDefault="002F37D1" w:rsidP="00C20008">
      <w:pPr>
        <w:spacing w:before="120" w:after="120"/>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180344" w14:paraId="6502CD03" w14:textId="77777777" w:rsidTr="00EC2DA8">
        <w:tc>
          <w:tcPr>
            <w:tcW w:w="1702" w:type="dxa"/>
            <w:vAlign w:val="center"/>
          </w:tcPr>
          <w:p w14:paraId="67096E48" w14:textId="77777777" w:rsidR="00180344" w:rsidRPr="007C6B1E" w:rsidRDefault="00180344" w:rsidP="00180344">
            <w:pPr>
              <w:ind w:right="-52"/>
              <w:rPr>
                <w:b/>
              </w:rPr>
            </w:pPr>
            <w:r>
              <w:rPr>
                <w:b/>
              </w:rPr>
              <w:t>Signed By</w:t>
            </w:r>
            <w:r w:rsidRPr="007C6B1E">
              <w:rPr>
                <w:b/>
              </w:rPr>
              <w:t xml:space="preserve">: </w:t>
            </w:r>
          </w:p>
        </w:tc>
        <w:tc>
          <w:tcPr>
            <w:tcW w:w="7270" w:type="dxa"/>
          </w:tcPr>
          <w:p w14:paraId="6FD8A36F" w14:textId="77777777" w:rsidR="00E54F9D" w:rsidRPr="00032E5A" w:rsidRDefault="00E54F9D" w:rsidP="004136D8">
            <w:pPr>
              <w:ind w:right="175"/>
            </w:pPr>
          </w:p>
        </w:tc>
      </w:tr>
      <w:tr w:rsidR="005566D3" w14:paraId="00A9A161" w14:textId="77777777" w:rsidTr="00EC2DA8">
        <w:tc>
          <w:tcPr>
            <w:tcW w:w="1702" w:type="dxa"/>
            <w:vAlign w:val="center"/>
          </w:tcPr>
          <w:p w14:paraId="377FD750" w14:textId="77777777" w:rsidR="005566D3" w:rsidRDefault="005566D3" w:rsidP="00180344">
            <w:pPr>
              <w:ind w:right="-52"/>
              <w:rPr>
                <w:b/>
              </w:rPr>
            </w:pPr>
            <w:r>
              <w:rPr>
                <w:b/>
              </w:rPr>
              <w:t>Designation:</w:t>
            </w:r>
          </w:p>
        </w:tc>
        <w:tc>
          <w:tcPr>
            <w:tcW w:w="7270" w:type="dxa"/>
          </w:tcPr>
          <w:p w14:paraId="3E73EF21" w14:textId="77777777" w:rsidR="005566D3" w:rsidRPr="00032E5A" w:rsidRDefault="005566D3" w:rsidP="004136D8">
            <w:pPr>
              <w:ind w:right="175"/>
            </w:pPr>
          </w:p>
        </w:tc>
      </w:tr>
      <w:tr w:rsidR="00EC2DA8" w14:paraId="2671A822" w14:textId="77777777" w:rsidTr="00EC2DA8">
        <w:tc>
          <w:tcPr>
            <w:tcW w:w="1702" w:type="dxa"/>
            <w:vAlign w:val="center"/>
          </w:tcPr>
          <w:p w14:paraId="06A0B84B" w14:textId="77777777" w:rsidR="00EC2DA8" w:rsidRDefault="00EC2DA8" w:rsidP="00180344">
            <w:pPr>
              <w:ind w:right="-52"/>
              <w:rPr>
                <w:b/>
              </w:rPr>
            </w:pPr>
            <w:r>
              <w:rPr>
                <w:b/>
              </w:rPr>
              <w:t>Date:</w:t>
            </w:r>
          </w:p>
        </w:tc>
        <w:tc>
          <w:tcPr>
            <w:tcW w:w="7270" w:type="dxa"/>
          </w:tcPr>
          <w:p w14:paraId="5ECAD59C" w14:textId="77777777" w:rsidR="00EC2DA8" w:rsidRPr="00032E5A" w:rsidRDefault="00EC2DA8" w:rsidP="004136D8">
            <w:pPr>
              <w:ind w:right="175"/>
            </w:pPr>
          </w:p>
        </w:tc>
      </w:tr>
    </w:tbl>
    <w:p w14:paraId="714BEE80" w14:textId="77777777"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180344" w14:paraId="680746AA" w14:textId="77777777" w:rsidTr="00180344">
        <w:tc>
          <w:tcPr>
            <w:tcW w:w="1560" w:type="dxa"/>
            <w:vAlign w:val="center"/>
          </w:tcPr>
          <w:p w14:paraId="09098FA7" w14:textId="77777777" w:rsidR="00180344" w:rsidRPr="007C6B1E" w:rsidRDefault="00180344" w:rsidP="00180344">
            <w:pPr>
              <w:ind w:right="-52"/>
              <w:rPr>
                <w:b/>
              </w:rPr>
            </w:pPr>
            <w:r>
              <w:rPr>
                <w:b/>
              </w:rPr>
              <w:t>Manager Signature</w:t>
            </w:r>
            <w:r w:rsidRPr="007C6B1E">
              <w:rPr>
                <w:b/>
              </w:rPr>
              <w:t xml:space="preserve">: </w:t>
            </w:r>
          </w:p>
        </w:tc>
        <w:tc>
          <w:tcPr>
            <w:tcW w:w="7412" w:type="dxa"/>
          </w:tcPr>
          <w:p w14:paraId="4ED8A38D" w14:textId="77777777" w:rsidR="00180344" w:rsidRPr="00032E5A" w:rsidRDefault="00180344" w:rsidP="00180344">
            <w:pPr>
              <w:ind w:right="175"/>
            </w:pPr>
          </w:p>
        </w:tc>
      </w:tr>
    </w:tbl>
    <w:p w14:paraId="7A2EDDEB" w14:textId="77777777"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180344" w14:paraId="5C1FF84F" w14:textId="77777777" w:rsidTr="00180344">
        <w:tc>
          <w:tcPr>
            <w:tcW w:w="1702" w:type="dxa"/>
            <w:vAlign w:val="center"/>
          </w:tcPr>
          <w:p w14:paraId="73046B5E" w14:textId="77777777" w:rsidR="00180344" w:rsidRPr="007C6B1E" w:rsidRDefault="00180344" w:rsidP="00180344">
            <w:pPr>
              <w:ind w:right="-52"/>
              <w:rPr>
                <w:b/>
              </w:rPr>
            </w:pPr>
            <w:r>
              <w:rPr>
                <w:b/>
              </w:rPr>
              <w:t>Designation</w:t>
            </w:r>
            <w:r w:rsidRPr="007C6B1E">
              <w:rPr>
                <w:b/>
              </w:rPr>
              <w:t xml:space="preserve">: </w:t>
            </w:r>
          </w:p>
        </w:tc>
        <w:tc>
          <w:tcPr>
            <w:tcW w:w="7270" w:type="dxa"/>
          </w:tcPr>
          <w:p w14:paraId="0B97DDAD" w14:textId="77777777" w:rsidR="00180344" w:rsidRPr="00032E5A" w:rsidRDefault="00180344" w:rsidP="00180344">
            <w:pPr>
              <w:ind w:right="175"/>
            </w:pPr>
          </w:p>
        </w:tc>
      </w:tr>
    </w:tbl>
    <w:p w14:paraId="5185CCF5" w14:textId="77777777"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180344" w14:paraId="76CA7241" w14:textId="77777777" w:rsidTr="00180344">
        <w:tc>
          <w:tcPr>
            <w:tcW w:w="1560" w:type="dxa"/>
            <w:vAlign w:val="center"/>
          </w:tcPr>
          <w:p w14:paraId="1514C02D" w14:textId="77777777" w:rsidR="00180344" w:rsidRPr="007C6B1E" w:rsidRDefault="00180344" w:rsidP="00180344">
            <w:pPr>
              <w:ind w:right="-52"/>
              <w:rPr>
                <w:b/>
              </w:rPr>
            </w:pPr>
            <w:r>
              <w:rPr>
                <w:b/>
              </w:rPr>
              <w:t>Date</w:t>
            </w:r>
            <w:r w:rsidRPr="007C6B1E">
              <w:rPr>
                <w:b/>
              </w:rPr>
              <w:t xml:space="preserve">: </w:t>
            </w:r>
          </w:p>
        </w:tc>
        <w:tc>
          <w:tcPr>
            <w:tcW w:w="7412" w:type="dxa"/>
          </w:tcPr>
          <w:p w14:paraId="581D4AC6" w14:textId="77777777" w:rsidR="00180344" w:rsidRPr="00032E5A" w:rsidRDefault="00180344" w:rsidP="00180344">
            <w:pPr>
              <w:ind w:right="175"/>
            </w:pPr>
          </w:p>
        </w:tc>
      </w:tr>
    </w:tbl>
    <w:p w14:paraId="4F8E3022" w14:textId="77777777" w:rsidR="002F37D1" w:rsidRDefault="002F37D1" w:rsidP="002F37D1">
      <w:pPr>
        <w:ind w:hanging="142"/>
        <w:rPr>
          <w:b/>
        </w:rPr>
      </w:pPr>
    </w:p>
    <w:p w14:paraId="1CD96065" w14:textId="77777777" w:rsidR="00981B70" w:rsidRDefault="00981B70" w:rsidP="002F37D1">
      <w:pPr>
        <w:ind w:hanging="142"/>
        <w:rPr>
          <w:i/>
        </w:rPr>
      </w:pPr>
      <w:r>
        <w:rPr>
          <w:b/>
        </w:rPr>
        <w:t xml:space="preserve">Final Update: </w:t>
      </w:r>
      <w:r>
        <w:rPr>
          <w:i/>
        </w:rPr>
        <w:t>[Date and name of person updating need to know]</w:t>
      </w:r>
    </w:p>
    <w:p w14:paraId="5A53C693" w14:textId="77777777" w:rsidR="002F37D1" w:rsidRDefault="002F37D1" w:rsidP="002F37D1">
      <w:pPr>
        <w:ind w:hanging="142"/>
        <w:rPr>
          <w:i/>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87"/>
      </w:tblGrid>
      <w:tr w:rsidR="00180344" w14:paraId="1B6F929E" w14:textId="77777777" w:rsidTr="00EC2DA8">
        <w:tc>
          <w:tcPr>
            <w:tcW w:w="1985" w:type="dxa"/>
            <w:vAlign w:val="center"/>
          </w:tcPr>
          <w:p w14:paraId="5AF5E4F8" w14:textId="77777777" w:rsidR="00180344" w:rsidRDefault="00180344" w:rsidP="00180344">
            <w:pPr>
              <w:ind w:right="-52"/>
              <w:rPr>
                <w:b/>
              </w:rPr>
            </w:pPr>
            <w:r>
              <w:rPr>
                <w:b/>
              </w:rPr>
              <w:t>From</w:t>
            </w:r>
            <w:r w:rsidRPr="007C6B1E">
              <w:rPr>
                <w:b/>
              </w:rPr>
              <w:t xml:space="preserve">: </w:t>
            </w:r>
          </w:p>
          <w:p w14:paraId="265DE9B1" w14:textId="77777777" w:rsidR="00042452" w:rsidRPr="007C6B1E" w:rsidRDefault="00042452" w:rsidP="00180344">
            <w:pPr>
              <w:ind w:right="-52"/>
              <w:rPr>
                <w:b/>
              </w:rPr>
            </w:pPr>
            <w:r>
              <w:rPr>
                <w:b/>
              </w:rPr>
              <w:t>(Name and job title)</w:t>
            </w:r>
          </w:p>
        </w:tc>
        <w:tc>
          <w:tcPr>
            <w:tcW w:w="6987" w:type="dxa"/>
          </w:tcPr>
          <w:p w14:paraId="7BDAFED8" w14:textId="77777777" w:rsidR="00180344" w:rsidRPr="00032E5A" w:rsidRDefault="00180344" w:rsidP="00180344">
            <w:pPr>
              <w:ind w:right="175"/>
            </w:pPr>
          </w:p>
        </w:tc>
      </w:tr>
      <w:tr w:rsidR="00EC2DA8" w14:paraId="237B25E0" w14:textId="77777777" w:rsidTr="00EC2DA8">
        <w:tc>
          <w:tcPr>
            <w:tcW w:w="1985" w:type="dxa"/>
            <w:vAlign w:val="center"/>
          </w:tcPr>
          <w:p w14:paraId="22586B7A" w14:textId="77777777" w:rsidR="00EC2DA8" w:rsidRDefault="00EC2DA8" w:rsidP="00180344">
            <w:pPr>
              <w:ind w:right="-52"/>
              <w:rPr>
                <w:b/>
              </w:rPr>
            </w:pPr>
            <w:r>
              <w:rPr>
                <w:b/>
              </w:rPr>
              <w:t>Location:</w:t>
            </w:r>
          </w:p>
        </w:tc>
        <w:tc>
          <w:tcPr>
            <w:tcW w:w="6987" w:type="dxa"/>
          </w:tcPr>
          <w:p w14:paraId="351FE403" w14:textId="77777777" w:rsidR="00EC2DA8" w:rsidRPr="00032E5A" w:rsidRDefault="00EC2DA8" w:rsidP="00180344">
            <w:pPr>
              <w:ind w:right="175"/>
            </w:pPr>
          </w:p>
        </w:tc>
      </w:tr>
      <w:tr w:rsidR="00EC2DA8" w14:paraId="5F257DA1" w14:textId="77777777" w:rsidTr="00EC2DA8">
        <w:tc>
          <w:tcPr>
            <w:tcW w:w="1985" w:type="dxa"/>
            <w:vAlign w:val="center"/>
          </w:tcPr>
          <w:p w14:paraId="4668D399" w14:textId="77777777" w:rsidR="00EC2DA8" w:rsidRDefault="00EC2DA8" w:rsidP="00180344">
            <w:pPr>
              <w:ind w:right="-52"/>
              <w:rPr>
                <w:b/>
              </w:rPr>
            </w:pPr>
            <w:r>
              <w:rPr>
                <w:b/>
              </w:rPr>
              <w:t>Contact Details</w:t>
            </w:r>
          </w:p>
        </w:tc>
        <w:tc>
          <w:tcPr>
            <w:tcW w:w="6987" w:type="dxa"/>
          </w:tcPr>
          <w:p w14:paraId="3E8A6A86" w14:textId="77777777" w:rsidR="00EC2DA8" w:rsidRPr="00032E5A" w:rsidRDefault="00EC2DA8" w:rsidP="00180344">
            <w:pPr>
              <w:ind w:right="175"/>
            </w:pPr>
          </w:p>
        </w:tc>
      </w:tr>
      <w:tr w:rsidR="00EC2DA8" w14:paraId="2C9A29AF" w14:textId="77777777" w:rsidTr="00EC2DA8">
        <w:tc>
          <w:tcPr>
            <w:tcW w:w="1985" w:type="dxa"/>
            <w:vAlign w:val="center"/>
          </w:tcPr>
          <w:p w14:paraId="3C51795B" w14:textId="77777777" w:rsidR="00EC2DA8" w:rsidRDefault="00EC2DA8" w:rsidP="00180344">
            <w:pPr>
              <w:ind w:right="-52"/>
              <w:rPr>
                <w:b/>
              </w:rPr>
            </w:pPr>
            <w:r w:rsidRPr="00EC2DA8">
              <w:rPr>
                <w:b/>
                <w:color w:val="FF0000"/>
              </w:rPr>
              <w:t>Date Final Update Completed</w:t>
            </w:r>
          </w:p>
        </w:tc>
        <w:tc>
          <w:tcPr>
            <w:tcW w:w="6987" w:type="dxa"/>
          </w:tcPr>
          <w:p w14:paraId="1CA9792B" w14:textId="77777777" w:rsidR="00EC2DA8" w:rsidRPr="00032E5A" w:rsidRDefault="00EC2DA8" w:rsidP="00180344">
            <w:pPr>
              <w:ind w:right="175"/>
            </w:pPr>
          </w:p>
        </w:tc>
      </w:tr>
    </w:tbl>
    <w:p w14:paraId="313DE7DB" w14:textId="77777777" w:rsidR="00C825C7" w:rsidRDefault="00C825C7" w:rsidP="00981B70">
      <w:pPr>
        <w:ind w:left="-142" w:right="210"/>
        <w:rPr>
          <w:b/>
        </w:rPr>
      </w:pPr>
    </w:p>
    <w:p w14:paraId="2EF488C3" w14:textId="77777777" w:rsidR="00981B70" w:rsidRPr="009D0705" w:rsidRDefault="00981B70" w:rsidP="00981B70">
      <w:pPr>
        <w:ind w:left="-142" w:right="210"/>
        <w:rPr>
          <w:i/>
        </w:rPr>
      </w:pPr>
      <w:r>
        <w:rPr>
          <w:b/>
        </w:rPr>
        <w:t xml:space="preserve">Developments: </w:t>
      </w:r>
      <w:r>
        <w:rPr>
          <w:i/>
        </w:rPr>
        <w:t>[</w:t>
      </w:r>
      <w:r w:rsidRPr="009D0705">
        <w:rPr>
          <w:i/>
        </w:rPr>
        <w:t xml:space="preserve">Include all changes since the initial ‘need to know’ </w:t>
      </w:r>
      <w:r>
        <w:rPr>
          <w:i/>
        </w:rPr>
        <w:t xml:space="preserve">or </w:t>
      </w:r>
      <w:r w:rsidRPr="009D0705">
        <w:rPr>
          <w:i/>
        </w:rPr>
        <w:t>previous update, including manager comment, lines to take and future action as appropriate.</w:t>
      </w:r>
      <w:r>
        <w:rPr>
          <w:i/>
        </w:rPr>
        <w:t>]</w:t>
      </w:r>
    </w:p>
    <w:p w14:paraId="762F7043" w14:textId="77777777" w:rsidR="00981B70" w:rsidRPr="002F37D1" w:rsidRDefault="00981B70" w:rsidP="002F37D1"/>
    <w:tbl>
      <w:tblPr>
        <w:tblStyle w:val="TableGrid"/>
        <w:tblW w:w="0" w:type="auto"/>
        <w:tblInd w:w="-289" w:type="dxa"/>
        <w:tblLook w:val="04A0" w:firstRow="1" w:lastRow="0" w:firstColumn="1" w:lastColumn="0" w:noHBand="0" w:noVBand="1"/>
      </w:tblPr>
      <w:tblGrid>
        <w:gridCol w:w="8972"/>
      </w:tblGrid>
      <w:tr w:rsidR="0029072B" w:rsidRPr="008E2F01" w14:paraId="6E944E46" w14:textId="77777777" w:rsidTr="0029072B">
        <w:tc>
          <w:tcPr>
            <w:tcW w:w="8972" w:type="dxa"/>
          </w:tcPr>
          <w:p w14:paraId="14F2A8DD" w14:textId="77777777" w:rsidR="0029072B" w:rsidRPr="002F37D1" w:rsidRDefault="0029072B" w:rsidP="004136D8">
            <w:pPr>
              <w:ind w:right="75"/>
            </w:pPr>
          </w:p>
          <w:p w14:paraId="3C44D6C4" w14:textId="77777777" w:rsidR="00EC2DA8" w:rsidRPr="002F37D1" w:rsidRDefault="00EC2DA8" w:rsidP="004136D8">
            <w:pPr>
              <w:ind w:right="75"/>
            </w:pPr>
          </w:p>
          <w:p w14:paraId="37EFE4AF" w14:textId="77777777" w:rsidR="00EC2DA8" w:rsidRPr="002F37D1" w:rsidRDefault="00EC2DA8" w:rsidP="004136D8">
            <w:pPr>
              <w:ind w:right="75"/>
            </w:pPr>
          </w:p>
          <w:p w14:paraId="0924F25B" w14:textId="77777777" w:rsidR="00EC2DA8" w:rsidRPr="002F37D1" w:rsidRDefault="00EC2DA8" w:rsidP="004136D8">
            <w:pPr>
              <w:ind w:right="75"/>
            </w:pPr>
          </w:p>
          <w:p w14:paraId="69724C4C" w14:textId="77777777" w:rsidR="00EC2DA8" w:rsidRPr="002F37D1" w:rsidRDefault="00EC2DA8" w:rsidP="004136D8">
            <w:pPr>
              <w:ind w:right="75"/>
            </w:pPr>
          </w:p>
          <w:p w14:paraId="60E5E523" w14:textId="77777777" w:rsidR="00EC2DA8" w:rsidRPr="008E2F01" w:rsidRDefault="00EC2DA8" w:rsidP="004136D8">
            <w:pPr>
              <w:ind w:right="75"/>
              <w:rPr>
                <w:sz w:val="22"/>
                <w:szCs w:val="22"/>
              </w:rPr>
            </w:pPr>
          </w:p>
        </w:tc>
      </w:tr>
    </w:tbl>
    <w:p w14:paraId="4A8BB61C" w14:textId="77777777" w:rsidR="0029072B" w:rsidRDefault="0029072B" w:rsidP="00981B70">
      <w:pPr>
        <w:spacing w:before="120" w:after="120"/>
        <w:rPr>
          <w:sz w:val="6"/>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14:paraId="6997E7C3" w14:textId="77777777" w:rsidTr="0029072B">
        <w:tc>
          <w:tcPr>
            <w:tcW w:w="1560" w:type="dxa"/>
            <w:vAlign w:val="center"/>
          </w:tcPr>
          <w:p w14:paraId="6CD6328D" w14:textId="77777777" w:rsidR="0029072B" w:rsidRPr="007C6B1E" w:rsidRDefault="0029072B" w:rsidP="0029072B">
            <w:pPr>
              <w:ind w:right="-52"/>
              <w:rPr>
                <w:b/>
              </w:rPr>
            </w:pPr>
            <w:r>
              <w:rPr>
                <w:b/>
              </w:rPr>
              <w:t>Signed By</w:t>
            </w:r>
            <w:r w:rsidRPr="007C6B1E">
              <w:rPr>
                <w:b/>
              </w:rPr>
              <w:t xml:space="preserve">: </w:t>
            </w:r>
          </w:p>
        </w:tc>
        <w:tc>
          <w:tcPr>
            <w:tcW w:w="7412" w:type="dxa"/>
          </w:tcPr>
          <w:p w14:paraId="705E3804" w14:textId="77777777" w:rsidR="00E54F9D" w:rsidRPr="00032E5A" w:rsidRDefault="00E54F9D" w:rsidP="004136D8">
            <w:pPr>
              <w:ind w:right="175"/>
            </w:pPr>
          </w:p>
        </w:tc>
      </w:tr>
    </w:tbl>
    <w:p w14:paraId="03A31CDA" w14:textId="77777777" w:rsidR="00981B70" w:rsidRPr="00E53436" w:rsidRDefault="00981B70" w:rsidP="00981B70">
      <w:pPr>
        <w:spacing w:before="120" w:after="120"/>
        <w:rPr>
          <w:sz w:val="6"/>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29072B" w14:paraId="58F87459" w14:textId="77777777" w:rsidTr="0029072B">
        <w:tc>
          <w:tcPr>
            <w:tcW w:w="1702" w:type="dxa"/>
            <w:vAlign w:val="center"/>
          </w:tcPr>
          <w:p w14:paraId="23969816" w14:textId="77777777" w:rsidR="0029072B" w:rsidRPr="007C6B1E" w:rsidRDefault="0029072B" w:rsidP="0029072B">
            <w:pPr>
              <w:ind w:right="-52"/>
              <w:rPr>
                <w:b/>
              </w:rPr>
            </w:pPr>
            <w:r>
              <w:rPr>
                <w:b/>
              </w:rPr>
              <w:t>Designation</w:t>
            </w:r>
            <w:r w:rsidRPr="007C6B1E">
              <w:rPr>
                <w:b/>
              </w:rPr>
              <w:t xml:space="preserve">: </w:t>
            </w:r>
          </w:p>
        </w:tc>
        <w:tc>
          <w:tcPr>
            <w:tcW w:w="7270" w:type="dxa"/>
          </w:tcPr>
          <w:p w14:paraId="63554301" w14:textId="77777777" w:rsidR="00E54F9D" w:rsidRPr="00032E5A" w:rsidRDefault="00E54F9D" w:rsidP="004136D8">
            <w:pPr>
              <w:ind w:right="175"/>
            </w:pPr>
          </w:p>
        </w:tc>
      </w:tr>
    </w:tbl>
    <w:p w14:paraId="4E946541" w14:textId="77777777" w:rsidR="00981B70" w:rsidRDefault="00981B70" w:rsidP="008E2F01">
      <w:pPr>
        <w:ind w:right="329"/>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14:paraId="2110AEB1" w14:textId="77777777" w:rsidTr="0029072B">
        <w:tc>
          <w:tcPr>
            <w:tcW w:w="1560" w:type="dxa"/>
            <w:vAlign w:val="center"/>
          </w:tcPr>
          <w:p w14:paraId="2DFD502C" w14:textId="77777777" w:rsidR="0029072B" w:rsidRPr="007C6B1E" w:rsidRDefault="0029072B" w:rsidP="0029072B">
            <w:pPr>
              <w:ind w:right="-52"/>
              <w:rPr>
                <w:b/>
              </w:rPr>
            </w:pPr>
            <w:r>
              <w:rPr>
                <w:b/>
              </w:rPr>
              <w:t>Date</w:t>
            </w:r>
            <w:r w:rsidRPr="007C6B1E">
              <w:rPr>
                <w:b/>
              </w:rPr>
              <w:t xml:space="preserve">: </w:t>
            </w:r>
          </w:p>
        </w:tc>
        <w:tc>
          <w:tcPr>
            <w:tcW w:w="7412" w:type="dxa"/>
          </w:tcPr>
          <w:p w14:paraId="69F96E7D" w14:textId="77777777" w:rsidR="0029072B" w:rsidRPr="00032E5A" w:rsidRDefault="0029072B" w:rsidP="0029072B">
            <w:pPr>
              <w:ind w:right="175"/>
            </w:pPr>
          </w:p>
        </w:tc>
      </w:tr>
    </w:tbl>
    <w:p w14:paraId="180A8AC1" w14:textId="77777777" w:rsidR="00981B70" w:rsidRDefault="00981B70" w:rsidP="00981B70"/>
    <w:p w14:paraId="6779C868" w14:textId="3029F27C" w:rsidR="00981B70" w:rsidRPr="00772627" w:rsidRDefault="00981B70" w:rsidP="00772627">
      <w:pPr>
        <w:spacing w:before="120" w:after="120"/>
        <w:ind w:left="-142"/>
        <w:jc w:val="center"/>
        <w:rPr>
          <w:b/>
          <w:color w:val="0070C0"/>
        </w:rPr>
      </w:pPr>
      <w:r w:rsidRPr="00F65721">
        <w:rPr>
          <w:b/>
          <w:color w:val="0070C0"/>
        </w:rPr>
        <w:t xml:space="preserve">This Need To Know pro-forma should be authorised by </w:t>
      </w:r>
      <w:r w:rsidR="009E7BD6">
        <w:rPr>
          <w:b/>
          <w:color w:val="0070C0"/>
        </w:rPr>
        <w:t xml:space="preserve">the Head of Service </w:t>
      </w:r>
      <w:r>
        <w:rPr>
          <w:b/>
          <w:color w:val="0070C0"/>
        </w:rPr>
        <w:t xml:space="preserve">. If the relevant  Manager is unavailable this pro-forma must be authorised by another </w:t>
      </w:r>
      <w:r w:rsidR="009E7BD6">
        <w:rPr>
          <w:b/>
          <w:color w:val="0070C0"/>
        </w:rPr>
        <w:t xml:space="preserve">Head of Service. </w:t>
      </w:r>
      <w:r>
        <w:rPr>
          <w:b/>
          <w:color w:val="0070C0"/>
        </w:rPr>
        <w:t xml:space="preserve"> </w:t>
      </w:r>
    </w:p>
    <w:sectPr w:rsidR="00981B70" w:rsidRPr="00772627" w:rsidSect="008E2F01">
      <w:footerReference w:type="even" r:id="rId13"/>
      <w:footerReference w:type="default" r:id="rId14"/>
      <w:pgSz w:w="11906" w:h="16838"/>
      <w:pgMar w:top="1134" w:right="141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331" w14:textId="77777777" w:rsidR="00C93A83" w:rsidRDefault="00C93A83">
      <w:r>
        <w:separator/>
      </w:r>
    </w:p>
  </w:endnote>
  <w:endnote w:type="continuationSeparator" w:id="0">
    <w:p w14:paraId="1C3E766D" w14:textId="77777777" w:rsidR="00C93A83" w:rsidRDefault="00C9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1AEB" w14:textId="77777777" w:rsidR="00042452" w:rsidRDefault="00042452" w:rsidP="00404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1799F" w14:textId="77777777" w:rsidR="00042452" w:rsidRDefault="0004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7E45" w14:textId="613D27D0" w:rsidR="00042452" w:rsidRDefault="00042452" w:rsidP="00404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98F">
      <w:rPr>
        <w:rStyle w:val="PageNumber"/>
        <w:noProof/>
      </w:rPr>
      <w:t>8</w:t>
    </w:r>
    <w:r>
      <w:rPr>
        <w:rStyle w:val="PageNumber"/>
      </w:rPr>
      <w:fldChar w:fldCharType="end"/>
    </w:r>
  </w:p>
  <w:p w14:paraId="1B50E1B4" w14:textId="77777777" w:rsidR="00042452" w:rsidRDefault="00042452">
    <w:pPr>
      <w:pStyle w:val="Footer"/>
      <w:rPr>
        <w:sz w:val="18"/>
        <w:szCs w:val="18"/>
      </w:rPr>
    </w:pPr>
    <w:r w:rsidRPr="009D0705">
      <w:rPr>
        <w:sz w:val="18"/>
        <w:szCs w:val="18"/>
      </w:rPr>
      <w:t xml:space="preserve">Need to Know </w:t>
    </w:r>
    <w:r>
      <w:rPr>
        <w:sz w:val="18"/>
        <w:szCs w:val="18"/>
      </w:rPr>
      <w:t>Pro forma</w:t>
    </w:r>
  </w:p>
  <w:p w14:paraId="65F0A1F8" w14:textId="193FD867" w:rsidR="00042452" w:rsidRDefault="009B535D" w:rsidP="009E7BD6">
    <w:pPr>
      <w:pStyle w:val="Footer"/>
    </w:pPr>
    <w:r w:rsidRPr="009B535D">
      <w:rPr>
        <w:sz w:val="18"/>
        <w:szCs w:val="18"/>
      </w:rPr>
      <w:t>Children</w:t>
    </w:r>
    <w:r w:rsidR="009E7BD6">
      <w:rPr>
        <w:sz w:val="18"/>
        <w:szCs w:val="18"/>
      </w:rPr>
      <w:t>’s &amp; Young People’s Service - Haringey</w:t>
    </w:r>
  </w:p>
  <w:p w14:paraId="5B82A4BF" w14:textId="77777777" w:rsidR="00042452" w:rsidRDefault="0004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5ACE" w14:textId="77777777" w:rsidR="00C93A83" w:rsidRDefault="00C93A83">
      <w:r>
        <w:separator/>
      </w:r>
    </w:p>
  </w:footnote>
  <w:footnote w:type="continuationSeparator" w:id="0">
    <w:p w14:paraId="1F545130" w14:textId="77777777" w:rsidR="00C93A83" w:rsidRDefault="00C9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02"/>
    <w:multiLevelType w:val="multilevel"/>
    <w:tmpl w:val="11EE29D8"/>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1" w15:restartNumberingAfterBreak="0">
    <w:nsid w:val="0429533C"/>
    <w:multiLevelType w:val="multilevel"/>
    <w:tmpl w:val="EA2C42C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2" w15:restartNumberingAfterBreak="0">
    <w:nsid w:val="05861527"/>
    <w:multiLevelType w:val="hybridMultilevel"/>
    <w:tmpl w:val="50BCC7D4"/>
    <w:lvl w:ilvl="0" w:tplc="B9603852">
      <w:start w:val="2"/>
      <w:numFmt w:val="decimal"/>
      <w:lvlText w:val="%1."/>
      <w:lvlJc w:val="left"/>
      <w:pPr>
        <w:tabs>
          <w:tab w:val="num" w:pos="0"/>
        </w:tabs>
        <w:ind w:left="0" w:hanging="540"/>
      </w:pPr>
      <w:rPr>
        <w:rFonts w:hint="default"/>
      </w:rPr>
    </w:lvl>
    <w:lvl w:ilvl="1" w:tplc="19FE951C">
      <w:numFmt w:val="none"/>
      <w:lvlText w:val=""/>
      <w:lvlJc w:val="left"/>
      <w:pPr>
        <w:tabs>
          <w:tab w:val="num" w:pos="360"/>
        </w:tabs>
      </w:pPr>
    </w:lvl>
    <w:lvl w:ilvl="2" w:tplc="BC7EAF12">
      <w:numFmt w:val="none"/>
      <w:lvlText w:val=""/>
      <w:lvlJc w:val="left"/>
      <w:pPr>
        <w:tabs>
          <w:tab w:val="num" w:pos="360"/>
        </w:tabs>
      </w:pPr>
    </w:lvl>
    <w:lvl w:ilvl="3" w:tplc="CBE0F7DA">
      <w:numFmt w:val="none"/>
      <w:lvlText w:val=""/>
      <w:lvlJc w:val="left"/>
      <w:pPr>
        <w:tabs>
          <w:tab w:val="num" w:pos="360"/>
        </w:tabs>
      </w:pPr>
    </w:lvl>
    <w:lvl w:ilvl="4" w:tplc="16504BF0">
      <w:numFmt w:val="none"/>
      <w:lvlText w:val=""/>
      <w:lvlJc w:val="left"/>
      <w:pPr>
        <w:tabs>
          <w:tab w:val="num" w:pos="360"/>
        </w:tabs>
      </w:pPr>
    </w:lvl>
    <w:lvl w:ilvl="5" w:tplc="9F60BA26">
      <w:numFmt w:val="none"/>
      <w:lvlText w:val=""/>
      <w:lvlJc w:val="left"/>
      <w:pPr>
        <w:tabs>
          <w:tab w:val="num" w:pos="360"/>
        </w:tabs>
      </w:pPr>
    </w:lvl>
    <w:lvl w:ilvl="6" w:tplc="F392BC5E">
      <w:numFmt w:val="none"/>
      <w:lvlText w:val=""/>
      <w:lvlJc w:val="left"/>
      <w:pPr>
        <w:tabs>
          <w:tab w:val="num" w:pos="360"/>
        </w:tabs>
      </w:pPr>
    </w:lvl>
    <w:lvl w:ilvl="7" w:tplc="1A22F70E">
      <w:numFmt w:val="none"/>
      <w:lvlText w:val=""/>
      <w:lvlJc w:val="left"/>
      <w:pPr>
        <w:tabs>
          <w:tab w:val="num" w:pos="360"/>
        </w:tabs>
      </w:pPr>
    </w:lvl>
    <w:lvl w:ilvl="8" w:tplc="7A601004">
      <w:numFmt w:val="none"/>
      <w:lvlText w:val=""/>
      <w:lvlJc w:val="left"/>
      <w:pPr>
        <w:tabs>
          <w:tab w:val="num" w:pos="360"/>
        </w:tabs>
      </w:pPr>
    </w:lvl>
  </w:abstractNum>
  <w:abstractNum w:abstractNumId="3" w15:restartNumberingAfterBreak="0">
    <w:nsid w:val="0EE6440F"/>
    <w:multiLevelType w:val="multilevel"/>
    <w:tmpl w:val="8A742B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F2793C"/>
    <w:multiLevelType w:val="multilevel"/>
    <w:tmpl w:val="8042EA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F0144"/>
    <w:multiLevelType w:val="hybridMultilevel"/>
    <w:tmpl w:val="6DD8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CC2"/>
    <w:multiLevelType w:val="multilevel"/>
    <w:tmpl w:val="5E02C9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7" w15:restartNumberingAfterBreak="0">
    <w:nsid w:val="1F2C04FA"/>
    <w:multiLevelType w:val="multilevel"/>
    <w:tmpl w:val="55003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CC122A8"/>
    <w:multiLevelType w:val="hybridMultilevel"/>
    <w:tmpl w:val="64324E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63A91"/>
    <w:multiLevelType w:val="hybridMultilevel"/>
    <w:tmpl w:val="42F886AE"/>
    <w:lvl w:ilvl="0" w:tplc="429A9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961D1"/>
    <w:multiLevelType w:val="multilevel"/>
    <w:tmpl w:val="A1802A08"/>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1" w15:restartNumberingAfterBreak="0">
    <w:nsid w:val="46F72D8A"/>
    <w:multiLevelType w:val="hybridMultilevel"/>
    <w:tmpl w:val="7BF84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30E1C"/>
    <w:multiLevelType w:val="multilevel"/>
    <w:tmpl w:val="E8102F3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3" w15:restartNumberingAfterBreak="0">
    <w:nsid w:val="5D4C7FC2"/>
    <w:multiLevelType w:val="hybridMultilevel"/>
    <w:tmpl w:val="FEC20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01CC0"/>
    <w:multiLevelType w:val="multilevel"/>
    <w:tmpl w:val="5F7812B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5" w15:restartNumberingAfterBreak="0">
    <w:nsid w:val="6009098F"/>
    <w:multiLevelType w:val="multilevel"/>
    <w:tmpl w:val="AECC6F5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6B7E0EE4"/>
    <w:multiLevelType w:val="hybridMultilevel"/>
    <w:tmpl w:val="03040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F18DA"/>
    <w:multiLevelType w:val="multilevel"/>
    <w:tmpl w:val="31CA6CF8"/>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18" w15:restartNumberingAfterBreak="0">
    <w:nsid w:val="74C91233"/>
    <w:multiLevelType w:val="hybridMultilevel"/>
    <w:tmpl w:val="CC6A849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0" w15:restartNumberingAfterBreak="0">
    <w:nsid w:val="7C034285"/>
    <w:multiLevelType w:val="multilevel"/>
    <w:tmpl w:val="4E686F8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960"/>
        </w:tabs>
        <w:ind w:left="-3960" w:hanging="1440"/>
      </w:pPr>
      <w:rPr>
        <w:rFonts w:hint="default"/>
        <w:b w:val="0"/>
      </w:rPr>
    </w:lvl>
    <w:lvl w:ilvl="6">
      <w:start w:val="1"/>
      <w:numFmt w:val="decimal"/>
      <w:lvlText w:val="%1.%2.%3.%4.%5.%6.%7"/>
      <w:lvlJc w:val="left"/>
      <w:pPr>
        <w:tabs>
          <w:tab w:val="num" w:pos="-5040"/>
        </w:tabs>
        <w:ind w:left="-5040" w:hanging="1440"/>
      </w:pPr>
      <w:rPr>
        <w:rFonts w:hint="default"/>
        <w:b w:val="0"/>
      </w:rPr>
    </w:lvl>
    <w:lvl w:ilvl="7">
      <w:start w:val="1"/>
      <w:numFmt w:val="decimal"/>
      <w:lvlText w:val="%1.%2.%3.%4.%5.%6.%7.%8"/>
      <w:lvlJc w:val="left"/>
      <w:pPr>
        <w:tabs>
          <w:tab w:val="num" w:pos="-5760"/>
        </w:tabs>
        <w:ind w:left="-5760" w:hanging="1800"/>
      </w:pPr>
      <w:rPr>
        <w:rFonts w:hint="default"/>
        <w:b w:val="0"/>
      </w:rPr>
    </w:lvl>
    <w:lvl w:ilvl="8">
      <w:start w:val="1"/>
      <w:numFmt w:val="decimal"/>
      <w:lvlText w:val="%1.%2.%3.%4.%5.%6.%7.%8.%9"/>
      <w:lvlJc w:val="left"/>
      <w:pPr>
        <w:tabs>
          <w:tab w:val="num" w:pos="-6840"/>
        </w:tabs>
        <w:ind w:left="-6840" w:hanging="1800"/>
      </w:pPr>
      <w:rPr>
        <w:rFonts w:hint="default"/>
        <w:b w:val="0"/>
      </w:rPr>
    </w:lvl>
  </w:abstractNum>
  <w:abstractNum w:abstractNumId="21" w15:restartNumberingAfterBreak="0">
    <w:nsid w:val="7D23046A"/>
    <w:multiLevelType w:val="multilevel"/>
    <w:tmpl w:val="55003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19"/>
  </w:num>
  <w:num w:numId="2">
    <w:abstractNumId w:val="2"/>
  </w:num>
  <w:num w:numId="3">
    <w:abstractNumId w:val="13"/>
  </w:num>
  <w:num w:numId="4">
    <w:abstractNumId w:val="18"/>
  </w:num>
  <w:num w:numId="5">
    <w:abstractNumId w:val="16"/>
  </w:num>
  <w:num w:numId="6">
    <w:abstractNumId w:val="5"/>
  </w:num>
  <w:num w:numId="7">
    <w:abstractNumId w:val="8"/>
  </w:num>
  <w:num w:numId="8">
    <w:abstractNumId w:val="7"/>
  </w:num>
  <w:num w:numId="9">
    <w:abstractNumId w:val="15"/>
  </w:num>
  <w:num w:numId="10">
    <w:abstractNumId w:val="21"/>
  </w:num>
  <w:num w:numId="11">
    <w:abstractNumId w:val="3"/>
  </w:num>
  <w:num w:numId="12">
    <w:abstractNumId w:val="10"/>
  </w:num>
  <w:num w:numId="13">
    <w:abstractNumId w:val="20"/>
  </w:num>
  <w:num w:numId="14">
    <w:abstractNumId w:val="6"/>
  </w:num>
  <w:num w:numId="15">
    <w:abstractNumId w:val="1"/>
  </w:num>
  <w:num w:numId="16">
    <w:abstractNumId w:val="17"/>
  </w:num>
  <w:num w:numId="17">
    <w:abstractNumId w:val="0"/>
  </w:num>
  <w:num w:numId="18">
    <w:abstractNumId w:val="12"/>
  </w:num>
  <w:num w:numId="19">
    <w:abstractNumId w:val="14"/>
  </w:num>
  <w:num w:numId="20">
    <w:abstractNumId w:val="4"/>
  </w:num>
  <w:num w:numId="21">
    <w:abstractNumId w:val="9"/>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25"/>
    <w:rsid w:val="00000546"/>
    <w:rsid w:val="0000392B"/>
    <w:rsid w:val="00003F9A"/>
    <w:rsid w:val="00004C08"/>
    <w:rsid w:val="000061B7"/>
    <w:rsid w:val="00006B22"/>
    <w:rsid w:val="00011B3A"/>
    <w:rsid w:val="00012EE5"/>
    <w:rsid w:val="00013A79"/>
    <w:rsid w:val="00013BBC"/>
    <w:rsid w:val="00014B32"/>
    <w:rsid w:val="000179AB"/>
    <w:rsid w:val="00020776"/>
    <w:rsid w:val="000214AA"/>
    <w:rsid w:val="00022408"/>
    <w:rsid w:val="00022FA5"/>
    <w:rsid w:val="000262AF"/>
    <w:rsid w:val="0002634F"/>
    <w:rsid w:val="000313F3"/>
    <w:rsid w:val="00032535"/>
    <w:rsid w:val="00032C2E"/>
    <w:rsid w:val="00032E5A"/>
    <w:rsid w:val="00041102"/>
    <w:rsid w:val="000421D2"/>
    <w:rsid w:val="00042452"/>
    <w:rsid w:val="00045CD1"/>
    <w:rsid w:val="000551CC"/>
    <w:rsid w:val="00057766"/>
    <w:rsid w:val="0006479E"/>
    <w:rsid w:val="00066D00"/>
    <w:rsid w:val="0007027A"/>
    <w:rsid w:val="000718F2"/>
    <w:rsid w:val="00071B05"/>
    <w:rsid w:val="0007210D"/>
    <w:rsid w:val="000727A9"/>
    <w:rsid w:val="00072BE0"/>
    <w:rsid w:val="000739CD"/>
    <w:rsid w:val="00074073"/>
    <w:rsid w:val="00074154"/>
    <w:rsid w:val="000768C1"/>
    <w:rsid w:val="00080438"/>
    <w:rsid w:val="000805C5"/>
    <w:rsid w:val="00081D60"/>
    <w:rsid w:val="00083527"/>
    <w:rsid w:val="00085C26"/>
    <w:rsid w:val="000864F5"/>
    <w:rsid w:val="00087F94"/>
    <w:rsid w:val="00091C81"/>
    <w:rsid w:val="000948BF"/>
    <w:rsid w:val="00095765"/>
    <w:rsid w:val="000968DF"/>
    <w:rsid w:val="000A0374"/>
    <w:rsid w:val="000A1F6A"/>
    <w:rsid w:val="000A2F49"/>
    <w:rsid w:val="000A64BD"/>
    <w:rsid w:val="000B1099"/>
    <w:rsid w:val="000B398D"/>
    <w:rsid w:val="000B4D4D"/>
    <w:rsid w:val="000B4DD6"/>
    <w:rsid w:val="000B5E82"/>
    <w:rsid w:val="000B7DE1"/>
    <w:rsid w:val="000C04F8"/>
    <w:rsid w:val="000C2C62"/>
    <w:rsid w:val="000C3BBD"/>
    <w:rsid w:val="000D178C"/>
    <w:rsid w:val="000D410E"/>
    <w:rsid w:val="000D44BC"/>
    <w:rsid w:val="000D494B"/>
    <w:rsid w:val="000D635B"/>
    <w:rsid w:val="000D696B"/>
    <w:rsid w:val="000D7C6E"/>
    <w:rsid w:val="000E023D"/>
    <w:rsid w:val="000E1497"/>
    <w:rsid w:val="000E3CF0"/>
    <w:rsid w:val="000E7C37"/>
    <w:rsid w:val="000F0070"/>
    <w:rsid w:val="000F4A8E"/>
    <w:rsid w:val="000F4E02"/>
    <w:rsid w:val="000F5F9D"/>
    <w:rsid w:val="000F69AC"/>
    <w:rsid w:val="000F7B3F"/>
    <w:rsid w:val="001037C9"/>
    <w:rsid w:val="00113701"/>
    <w:rsid w:val="001147B0"/>
    <w:rsid w:val="00116E35"/>
    <w:rsid w:val="00117E06"/>
    <w:rsid w:val="00122517"/>
    <w:rsid w:val="0012287C"/>
    <w:rsid w:val="0012698B"/>
    <w:rsid w:val="00131EEC"/>
    <w:rsid w:val="0013233D"/>
    <w:rsid w:val="001327E2"/>
    <w:rsid w:val="00136392"/>
    <w:rsid w:val="00142656"/>
    <w:rsid w:val="00142879"/>
    <w:rsid w:val="001432C6"/>
    <w:rsid w:val="00143351"/>
    <w:rsid w:val="00145086"/>
    <w:rsid w:val="001511D2"/>
    <w:rsid w:val="001512FB"/>
    <w:rsid w:val="00152F1F"/>
    <w:rsid w:val="0015328B"/>
    <w:rsid w:val="001558A6"/>
    <w:rsid w:val="001615E6"/>
    <w:rsid w:val="001618D1"/>
    <w:rsid w:val="00162FC6"/>
    <w:rsid w:val="00167B7A"/>
    <w:rsid w:val="00173C5B"/>
    <w:rsid w:val="001801E8"/>
    <w:rsid w:val="00180344"/>
    <w:rsid w:val="001842C1"/>
    <w:rsid w:val="00186186"/>
    <w:rsid w:val="001867B6"/>
    <w:rsid w:val="00191CED"/>
    <w:rsid w:val="00192624"/>
    <w:rsid w:val="00192E0F"/>
    <w:rsid w:val="00193986"/>
    <w:rsid w:val="00193C46"/>
    <w:rsid w:val="00195575"/>
    <w:rsid w:val="001A11F2"/>
    <w:rsid w:val="001A1918"/>
    <w:rsid w:val="001A2B24"/>
    <w:rsid w:val="001A4EBA"/>
    <w:rsid w:val="001A6F52"/>
    <w:rsid w:val="001A731E"/>
    <w:rsid w:val="001A7FFB"/>
    <w:rsid w:val="001B2812"/>
    <w:rsid w:val="001B453B"/>
    <w:rsid w:val="001B5A1B"/>
    <w:rsid w:val="001B6B1D"/>
    <w:rsid w:val="001C01FC"/>
    <w:rsid w:val="001C194C"/>
    <w:rsid w:val="001C2E03"/>
    <w:rsid w:val="001C56CF"/>
    <w:rsid w:val="001C6477"/>
    <w:rsid w:val="001C71CD"/>
    <w:rsid w:val="001D00A4"/>
    <w:rsid w:val="001D28CE"/>
    <w:rsid w:val="001D5DA9"/>
    <w:rsid w:val="001D7113"/>
    <w:rsid w:val="001D791E"/>
    <w:rsid w:val="001E046E"/>
    <w:rsid w:val="001E14B0"/>
    <w:rsid w:val="001E21CC"/>
    <w:rsid w:val="001E2B5B"/>
    <w:rsid w:val="001E449A"/>
    <w:rsid w:val="001E5015"/>
    <w:rsid w:val="001F341C"/>
    <w:rsid w:val="001F6349"/>
    <w:rsid w:val="001F76E1"/>
    <w:rsid w:val="0020119A"/>
    <w:rsid w:val="00201A27"/>
    <w:rsid w:val="002043B4"/>
    <w:rsid w:val="00205279"/>
    <w:rsid w:val="0020579E"/>
    <w:rsid w:val="00205C95"/>
    <w:rsid w:val="00205E0A"/>
    <w:rsid w:val="00212DEF"/>
    <w:rsid w:val="002135E4"/>
    <w:rsid w:val="00214CD9"/>
    <w:rsid w:val="0021613A"/>
    <w:rsid w:val="00216B72"/>
    <w:rsid w:val="00226F0A"/>
    <w:rsid w:val="00227024"/>
    <w:rsid w:val="00227F5A"/>
    <w:rsid w:val="00231636"/>
    <w:rsid w:val="002342E8"/>
    <w:rsid w:val="002352D4"/>
    <w:rsid w:val="00236972"/>
    <w:rsid w:val="00236C7E"/>
    <w:rsid w:val="00236D18"/>
    <w:rsid w:val="00236FAA"/>
    <w:rsid w:val="00240294"/>
    <w:rsid w:val="002406E1"/>
    <w:rsid w:val="002409C2"/>
    <w:rsid w:val="00241575"/>
    <w:rsid w:val="0024324B"/>
    <w:rsid w:val="0024328D"/>
    <w:rsid w:val="00251FF9"/>
    <w:rsid w:val="002526FD"/>
    <w:rsid w:val="002532CD"/>
    <w:rsid w:val="00254E71"/>
    <w:rsid w:val="00255CC1"/>
    <w:rsid w:val="00257977"/>
    <w:rsid w:val="002623D1"/>
    <w:rsid w:val="002639DE"/>
    <w:rsid w:val="00267C11"/>
    <w:rsid w:val="0027040B"/>
    <w:rsid w:val="002745D2"/>
    <w:rsid w:val="00274608"/>
    <w:rsid w:val="00280F26"/>
    <w:rsid w:val="00281085"/>
    <w:rsid w:val="002823DA"/>
    <w:rsid w:val="0028338E"/>
    <w:rsid w:val="00284483"/>
    <w:rsid w:val="00285579"/>
    <w:rsid w:val="0028577D"/>
    <w:rsid w:val="00286DD6"/>
    <w:rsid w:val="002873FC"/>
    <w:rsid w:val="002900FC"/>
    <w:rsid w:val="002902D0"/>
    <w:rsid w:val="0029072B"/>
    <w:rsid w:val="00291291"/>
    <w:rsid w:val="00291E2A"/>
    <w:rsid w:val="0029395B"/>
    <w:rsid w:val="00293C01"/>
    <w:rsid w:val="00295466"/>
    <w:rsid w:val="00296C3B"/>
    <w:rsid w:val="00297505"/>
    <w:rsid w:val="00297AFA"/>
    <w:rsid w:val="002A2542"/>
    <w:rsid w:val="002A3807"/>
    <w:rsid w:val="002A3C5D"/>
    <w:rsid w:val="002A3CFD"/>
    <w:rsid w:val="002A5881"/>
    <w:rsid w:val="002A599E"/>
    <w:rsid w:val="002A7F80"/>
    <w:rsid w:val="002A7FDE"/>
    <w:rsid w:val="002B0198"/>
    <w:rsid w:val="002B0BEB"/>
    <w:rsid w:val="002B0BF4"/>
    <w:rsid w:val="002B1F01"/>
    <w:rsid w:val="002B22F9"/>
    <w:rsid w:val="002B29EE"/>
    <w:rsid w:val="002B3608"/>
    <w:rsid w:val="002B3ECA"/>
    <w:rsid w:val="002B3EF9"/>
    <w:rsid w:val="002B5C34"/>
    <w:rsid w:val="002B64EC"/>
    <w:rsid w:val="002B686F"/>
    <w:rsid w:val="002C2682"/>
    <w:rsid w:val="002C5BD7"/>
    <w:rsid w:val="002C7D5E"/>
    <w:rsid w:val="002D173B"/>
    <w:rsid w:val="002D2358"/>
    <w:rsid w:val="002D27C3"/>
    <w:rsid w:val="002D78B9"/>
    <w:rsid w:val="002E54B1"/>
    <w:rsid w:val="002E5856"/>
    <w:rsid w:val="002E7D41"/>
    <w:rsid w:val="002F0169"/>
    <w:rsid w:val="002F37D1"/>
    <w:rsid w:val="003000C7"/>
    <w:rsid w:val="00303A79"/>
    <w:rsid w:val="00304716"/>
    <w:rsid w:val="00306329"/>
    <w:rsid w:val="003071CD"/>
    <w:rsid w:val="003140DC"/>
    <w:rsid w:val="00320CC6"/>
    <w:rsid w:val="00325699"/>
    <w:rsid w:val="003303C9"/>
    <w:rsid w:val="003311A1"/>
    <w:rsid w:val="00335BD5"/>
    <w:rsid w:val="00336B6A"/>
    <w:rsid w:val="0034098F"/>
    <w:rsid w:val="00340F10"/>
    <w:rsid w:val="00342328"/>
    <w:rsid w:val="0034289E"/>
    <w:rsid w:val="003447E7"/>
    <w:rsid w:val="00346899"/>
    <w:rsid w:val="0035033E"/>
    <w:rsid w:val="00351E82"/>
    <w:rsid w:val="003563B5"/>
    <w:rsid w:val="00357134"/>
    <w:rsid w:val="00357372"/>
    <w:rsid w:val="00357E42"/>
    <w:rsid w:val="00357FA2"/>
    <w:rsid w:val="00362587"/>
    <w:rsid w:val="003627D0"/>
    <w:rsid w:val="0036546E"/>
    <w:rsid w:val="00366BCD"/>
    <w:rsid w:val="00366C4A"/>
    <w:rsid w:val="003709AD"/>
    <w:rsid w:val="0037336C"/>
    <w:rsid w:val="00374781"/>
    <w:rsid w:val="003754D7"/>
    <w:rsid w:val="00375B56"/>
    <w:rsid w:val="00375BC7"/>
    <w:rsid w:val="003779E8"/>
    <w:rsid w:val="003817EE"/>
    <w:rsid w:val="00382290"/>
    <w:rsid w:val="0038502E"/>
    <w:rsid w:val="00385924"/>
    <w:rsid w:val="003907D3"/>
    <w:rsid w:val="00391126"/>
    <w:rsid w:val="00391AED"/>
    <w:rsid w:val="00394333"/>
    <w:rsid w:val="00397BE1"/>
    <w:rsid w:val="00397E4E"/>
    <w:rsid w:val="003A26B7"/>
    <w:rsid w:val="003A37FD"/>
    <w:rsid w:val="003A40C8"/>
    <w:rsid w:val="003A4C24"/>
    <w:rsid w:val="003A61AF"/>
    <w:rsid w:val="003B0E6F"/>
    <w:rsid w:val="003B2194"/>
    <w:rsid w:val="003B35B3"/>
    <w:rsid w:val="003B5671"/>
    <w:rsid w:val="003B6131"/>
    <w:rsid w:val="003C0264"/>
    <w:rsid w:val="003C17B4"/>
    <w:rsid w:val="003C55E1"/>
    <w:rsid w:val="003C74E5"/>
    <w:rsid w:val="003D1B6E"/>
    <w:rsid w:val="003D2724"/>
    <w:rsid w:val="003D4299"/>
    <w:rsid w:val="003E03E0"/>
    <w:rsid w:val="003E4978"/>
    <w:rsid w:val="003E5581"/>
    <w:rsid w:val="003E616C"/>
    <w:rsid w:val="003E720A"/>
    <w:rsid w:val="003F1E90"/>
    <w:rsid w:val="003F2058"/>
    <w:rsid w:val="003F2339"/>
    <w:rsid w:val="003F34B6"/>
    <w:rsid w:val="003F34E8"/>
    <w:rsid w:val="003F4A7C"/>
    <w:rsid w:val="003F5926"/>
    <w:rsid w:val="003F5ABD"/>
    <w:rsid w:val="00404AEA"/>
    <w:rsid w:val="00406C4A"/>
    <w:rsid w:val="00407303"/>
    <w:rsid w:val="004136D8"/>
    <w:rsid w:val="004140E7"/>
    <w:rsid w:val="00414651"/>
    <w:rsid w:val="0041486C"/>
    <w:rsid w:val="004149E9"/>
    <w:rsid w:val="0041523B"/>
    <w:rsid w:val="00416CDF"/>
    <w:rsid w:val="00417EC0"/>
    <w:rsid w:val="00420236"/>
    <w:rsid w:val="00421E35"/>
    <w:rsid w:val="004229C5"/>
    <w:rsid w:val="00423827"/>
    <w:rsid w:val="0042384D"/>
    <w:rsid w:val="004257C5"/>
    <w:rsid w:val="00426B38"/>
    <w:rsid w:val="00431BE9"/>
    <w:rsid w:val="0043207A"/>
    <w:rsid w:val="004341C8"/>
    <w:rsid w:val="00434624"/>
    <w:rsid w:val="00434C9A"/>
    <w:rsid w:val="00437009"/>
    <w:rsid w:val="004370BC"/>
    <w:rsid w:val="004375B3"/>
    <w:rsid w:val="00437C41"/>
    <w:rsid w:val="0044332C"/>
    <w:rsid w:val="0044389A"/>
    <w:rsid w:val="0044489A"/>
    <w:rsid w:val="00444F47"/>
    <w:rsid w:val="0045244C"/>
    <w:rsid w:val="004560D3"/>
    <w:rsid w:val="004561D4"/>
    <w:rsid w:val="00456BFD"/>
    <w:rsid w:val="004602EA"/>
    <w:rsid w:val="00460AE6"/>
    <w:rsid w:val="004612B5"/>
    <w:rsid w:val="00463795"/>
    <w:rsid w:val="00463952"/>
    <w:rsid w:val="00463A57"/>
    <w:rsid w:val="004646ED"/>
    <w:rsid w:val="0046472C"/>
    <w:rsid w:val="0046595D"/>
    <w:rsid w:val="004724B5"/>
    <w:rsid w:val="00472B0F"/>
    <w:rsid w:val="004746DC"/>
    <w:rsid w:val="00475579"/>
    <w:rsid w:val="00476421"/>
    <w:rsid w:val="00477215"/>
    <w:rsid w:val="00477E60"/>
    <w:rsid w:val="004850BC"/>
    <w:rsid w:val="004867B3"/>
    <w:rsid w:val="00490F81"/>
    <w:rsid w:val="00495EFE"/>
    <w:rsid w:val="004A0641"/>
    <w:rsid w:val="004A077C"/>
    <w:rsid w:val="004A3FAB"/>
    <w:rsid w:val="004A5C33"/>
    <w:rsid w:val="004A733E"/>
    <w:rsid w:val="004A7BFE"/>
    <w:rsid w:val="004A7D78"/>
    <w:rsid w:val="004B1562"/>
    <w:rsid w:val="004B416F"/>
    <w:rsid w:val="004B4A3E"/>
    <w:rsid w:val="004B4E3F"/>
    <w:rsid w:val="004B6DE3"/>
    <w:rsid w:val="004C0614"/>
    <w:rsid w:val="004C06DC"/>
    <w:rsid w:val="004C3D4B"/>
    <w:rsid w:val="004C4C52"/>
    <w:rsid w:val="004C54EE"/>
    <w:rsid w:val="004C72E4"/>
    <w:rsid w:val="004C759F"/>
    <w:rsid w:val="004C78F8"/>
    <w:rsid w:val="004D173C"/>
    <w:rsid w:val="004D1E71"/>
    <w:rsid w:val="004D327A"/>
    <w:rsid w:val="004D3611"/>
    <w:rsid w:val="004D416D"/>
    <w:rsid w:val="004D6DBF"/>
    <w:rsid w:val="004E61C4"/>
    <w:rsid w:val="004E7652"/>
    <w:rsid w:val="004F157A"/>
    <w:rsid w:val="004F2A1E"/>
    <w:rsid w:val="004F3CCF"/>
    <w:rsid w:val="004F4F6B"/>
    <w:rsid w:val="004F5253"/>
    <w:rsid w:val="00501080"/>
    <w:rsid w:val="00503C37"/>
    <w:rsid w:val="0050549D"/>
    <w:rsid w:val="00505DCE"/>
    <w:rsid w:val="00506FF4"/>
    <w:rsid w:val="00510450"/>
    <w:rsid w:val="005106D0"/>
    <w:rsid w:val="00510EBC"/>
    <w:rsid w:val="005154A6"/>
    <w:rsid w:val="005159DF"/>
    <w:rsid w:val="005160C7"/>
    <w:rsid w:val="005160D1"/>
    <w:rsid w:val="005162EC"/>
    <w:rsid w:val="005177A1"/>
    <w:rsid w:val="00520955"/>
    <w:rsid w:val="0052224F"/>
    <w:rsid w:val="0052278E"/>
    <w:rsid w:val="0052372F"/>
    <w:rsid w:val="00526FF4"/>
    <w:rsid w:val="00527018"/>
    <w:rsid w:val="00527DD9"/>
    <w:rsid w:val="00535D8F"/>
    <w:rsid w:val="00536441"/>
    <w:rsid w:val="00540D43"/>
    <w:rsid w:val="00542665"/>
    <w:rsid w:val="00543C4A"/>
    <w:rsid w:val="005443D3"/>
    <w:rsid w:val="00546ACE"/>
    <w:rsid w:val="005526BC"/>
    <w:rsid w:val="005539DC"/>
    <w:rsid w:val="00553E30"/>
    <w:rsid w:val="005566D3"/>
    <w:rsid w:val="0055797D"/>
    <w:rsid w:val="00560E79"/>
    <w:rsid w:val="0056318C"/>
    <w:rsid w:val="00565A75"/>
    <w:rsid w:val="005669D2"/>
    <w:rsid w:val="00566C90"/>
    <w:rsid w:val="00566E0D"/>
    <w:rsid w:val="00567C83"/>
    <w:rsid w:val="005749C9"/>
    <w:rsid w:val="00574BB5"/>
    <w:rsid w:val="00574BFD"/>
    <w:rsid w:val="00574CC7"/>
    <w:rsid w:val="00575FA8"/>
    <w:rsid w:val="0057665C"/>
    <w:rsid w:val="005776D8"/>
    <w:rsid w:val="00582809"/>
    <w:rsid w:val="00582F7C"/>
    <w:rsid w:val="005832B4"/>
    <w:rsid w:val="0058487F"/>
    <w:rsid w:val="00585A75"/>
    <w:rsid w:val="0058658D"/>
    <w:rsid w:val="0059013D"/>
    <w:rsid w:val="00592152"/>
    <w:rsid w:val="00592F50"/>
    <w:rsid w:val="00593FF7"/>
    <w:rsid w:val="005A0230"/>
    <w:rsid w:val="005A12C9"/>
    <w:rsid w:val="005A2127"/>
    <w:rsid w:val="005B144C"/>
    <w:rsid w:val="005B1DCC"/>
    <w:rsid w:val="005B284F"/>
    <w:rsid w:val="005B292D"/>
    <w:rsid w:val="005B3439"/>
    <w:rsid w:val="005B5483"/>
    <w:rsid w:val="005B56C1"/>
    <w:rsid w:val="005B6257"/>
    <w:rsid w:val="005B731A"/>
    <w:rsid w:val="005C169F"/>
    <w:rsid w:val="005C3B4B"/>
    <w:rsid w:val="005C446A"/>
    <w:rsid w:val="005C5A1D"/>
    <w:rsid w:val="005C6563"/>
    <w:rsid w:val="005D0D26"/>
    <w:rsid w:val="005D1C95"/>
    <w:rsid w:val="005D32C9"/>
    <w:rsid w:val="005D366A"/>
    <w:rsid w:val="005D430D"/>
    <w:rsid w:val="005D5488"/>
    <w:rsid w:val="005D76F5"/>
    <w:rsid w:val="005D7CA1"/>
    <w:rsid w:val="005D7D93"/>
    <w:rsid w:val="005E1E84"/>
    <w:rsid w:val="005E4795"/>
    <w:rsid w:val="005E5EA8"/>
    <w:rsid w:val="005E63EC"/>
    <w:rsid w:val="005E7B18"/>
    <w:rsid w:val="005F325A"/>
    <w:rsid w:val="005F35B6"/>
    <w:rsid w:val="005F4399"/>
    <w:rsid w:val="005F4A18"/>
    <w:rsid w:val="005F67E9"/>
    <w:rsid w:val="005F7171"/>
    <w:rsid w:val="005F76DC"/>
    <w:rsid w:val="00600C56"/>
    <w:rsid w:val="0060119C"/>
    <w:rsid w:val="00602173"/>
    <w:rsid w:val="00602693"/>
    <w:rsid w:val="0060454B"/>
    <w:rsid w:val="00604A1B"/>
    <w:rsid w:val="00610AF6"/>
    <w:rsid w:val="006168E4"/>
    <w:rsid w:val="00620AFB"/>
    <w:rsid w:val="0062138D"/>
    <w:rsid w:val="00623D77"/>
    <w:rsid w:val="00624CB3"/>
    <w:rsid w:val="006266C2"/>
    <w:rsid w:val="00627F55"/>
    <w:rsid w:val="00632F8F"/>
    <w:rsid w:val="00633A63"/>
    <w:rsid w:val="00634277"/>
    <w:rsid w:val="00634970"/>
    <w:rsid w:val="00635153"/>
    <w:rsid w:val="0063690D"/>
    <w:rsid w:val="00637CA0"/>
    <w:rsid w:val="00642178"/>
    <w:rsid w:val="00642849"/>
    <w:rsid w:val="006431D8"/>
    <w:rsid w:val="00646A22"/>
    <w:rsid w:val="0065159F"/>
    <w:rsid w:val="00653601"/>
    <w:rsid w:val="0065384A"/>
    <w:rsid w:val="006538FC"/>
    <w:rsid w:val="00653B2B"/>
    <w:rsid w:val="00655993"/>
    <w:rsid w:val="00655D97"/>
    <w:rsid w:val="00656DE9"/>
    <w:rsid w:val="00656F63"/>
    <w:rsid w:val="006615DB"/>
    <w:rsid w:val="006619F3"/>
    <w:rsid w:val="00662757"/>
    <w:rsid w:val="0066734B"/>
    <w:rsid w:val="00667884"/>
    <w:rsid w:val="006715D5"/>
    <w:rsid w:val="00671CBB"/>
    <w:rsid w:val="00675874"/>
    <w:rsid w:val="00677B78"/>
    <w:rsid w:val="0068063B"/>
    <w:rsid w:val="00680E38"/>
    <w:rsid w:val="00683D75"/>
    <w:rsid w:val="00684367"/>
    <w:rsid w:val="00685D12"/>
    <w:rsid w:val="00686EFD"/>
    <w:rsid w:val="00691F59"/>
    <w:rsid w:val="00692897"/>
    <w:rsid w:val="00693235"/>
    <w:rsid w:val="006A420E"/>
    <w:rsid w:val="006A5D6B"/>
    <w:rsid w:val="006B470D"/>
    <w:rsid w:val="006B521A"/>
    <w:rsid w:val="006B546E"/>
    <w:rsid w:val="006B56EC"/>
    <w:rsid w:val="006B6C1B"/>
    <w:rsid w:val="006C2893"/>
    <w:rsid w:val="006C3FEF"/>
    <w:rsid w:val="006C4500"/>
    <w:rsid w:val="006C5414"/>
    <w:rsid w:val="006C5FFD"/>
    <w:rsid w:val="006C78E0"/>
    <w:rsid w:val="006D282D"/>
    <w:rsid w:val="006D709F"/>
    <w:rsid w:val="006E0E46"/>
    <w:rsid w:val="006E428F"/>
    <w:rsid w:val="006E442F"/>
    <w:rsid w:val="006E53FC"/>
    <w:rsid w:val="006E78A1"/>
    <w:rsid w:val="006F2FB0"/>
    <w:rsid w:val="006F4076"/>
    <w:rsid w:val="006F4F29"/>
    <w:rsid w:val="006F534F"/>
    <w:rsid w:val="006F584E"/>
    <w:rsid w:val="00701618"/>
    <w:rsid w:val="00703C18"/>
    <w:rsid w:val="00705E4E"/>
    <w:rsid w:val="007103B7"/>
    <w:rsid w:val="00711618"/>
    <w:rsid w:val="007119B6"/>
    <w:rsid w:val="0071282B"/>
    <w:rsid w:val="00713270"/>
    <w:rsid w:val="00713C56"/>
    <w:rsid w:val="007154C8"/>
    <w:rsid w:val="00720980"/>
    <w:rsid w:val="00720B6D"/>
    <w:rsid w:val="00721915"/>
    <w:rsid w:val="00722832"/>
    <w:rsid w:val="00725F7C"/>
    <w:rsid w:val="00727B8F"/>
    <w:rsid w:val="007322F3"/>
    <w:rsid w:val="007351DF"/>
    <w:rsid w:val="00735483"/>
    <w:rsid w:val="007356A2"/>
    <w:rsid w:val="00737B47"/>
    <w:rsid w:val="00737B8A"/>
    <w:rsid w:val="00737D71"/>
    <w:rsid w:val="007408B3"/>
    <w:rsid w:val="00744608"/>
    <w:rsid w:val="0074676C"/>
    <w:rsid w:val="00747426"/>
    <w:rsid w:val="00750ABD"/>
    <w:rsid w:val="007524C8"/>
    <w:rsid w:val="00760A5D"/>
    <w:rsid w:val="0076373F"/>
    <w:rsid w:val="00763BC1"/>
    <w:rsid w:val="00764643"/>
    <w:rsid w:val="00767E68"/>
    <w:rsid w:val="0077058E"/>
    <w:rsid w:val="007709F5"/>
    <w:rsid w:val="00770B51"/>
    <w:rsid w:val="00772627"/>
    <w:rsid w:val="00772966"/>
    <w:rsid w:val="00773CA9"/>
    <w:rsid w:val="00780ADA"/>
    <w:rsid w:val="00782EC7"/>
    <w:rsid w:val="00786E22"/>
    <w:rsid w:val="00790921"/>
    <w:rsid w:val="0079174C"/>
    <w:rsid w:val="00793706"/>
    <w:rsid w:val="0079576C"/>
    <w:rsid w:val="007958C1"/>
    <w:rsid w:val="00796D43"/>
    <w:rsid w:val="007979DF"/>
    <w:rsid w:val="007A1993"/>
    <w:rsid w:val="007A1E37"/>
    <w:rsid w:val="007A2D42"/>
    <w:rsid w:val="007A4915"/>
    <w:rsid w:val="007A682A"/>
    <w:rsid w:val="007A6BA9"/>
    <w:rsid w:val="007A73D2"/>
    <w:rsid w:val="007B0753"/>
    <w:rsid w:val="007B67BB"/>
    <w:rsid w:val="007C10E8"/>
    <w:rsid w:val="007C1DCC"/>
    <w:rsid w:val="007C21E4"/>
    <w:rsid w:val="007C2691"/>
    <w:rsid w:val="007C3EA8"/>
    <w:rsid w:val="007C5DB8"/>
    <w:rsid w:val="007C6B1E"/>
    <w:rsid w:val="007C7F3C"/>
    <w:rsid w:val="007D191D"/>
    <w:rsid w:val="007D25CE"/>
    <w:rsid w:val="007D27ED"/>
    <w:rsid w:val="007D3E04"/>
    <w:rsid w:val="007D6564"/>
    <w:rsid w:val="007D6A69"/>
    <w:rsid w:val="007E1909"/>
    <w:rsid w:val="007E29E3"/>
    <w:rsid w:val="007E4687"/>
    <w:rsid w:val="007F0826"/>
    <w:rsid w:val="007F1E84"/>
    <w:rsid w:val="007F2A7E"/>
    <w:rsid w:val="007F2E2D"/>
    <w:rsid w:val="007F577A"/>
    <w:rsid w:val="0080371F"/>
    <w:rsid w:val="008038CD"/>
    <w:rsid w:val="00804AC5"/>
    <w:rsid w:val="00804E1F"/>
    <w:rsid w:val="00806B99"/>
    <w:rsid w:val="0081000F"/>
    <w:rsid w:val="00811D87"/>
    <w:rsid w:val="00813F9F"/>
    <w:rsid w:val="008153D0"/>
    <w:rsid w:val="008171C7"/>
    <w:rsid w:val="0082316C"/>
    <w:rsid w:val="00823517"/>
    <w:rsid w:val="00825DD9"/>
    <w:rsid w:val="00831857"/>
    <w:rsid w:val="00831A9F"/>
    <w:rsid w:val="0083307C"/>
    <w:rsid w:val="008331F2"/>
    <w:rsid w:val="00834114"/>
    <w:rsid w:val="00837F19"/>
    <w:rsid w:val="008405E9"/>
    <w:rsid w:val="00840DA6"/>
    <w:rsid w:val="00840E12"/>
    <w:rsid w:val="00842ACD"/>
    <w:rsid w:val="00843F64"/>
    <w:rsid w:val="008447A7"/>
    <w:rsid w:val="00844E6E"/>
    <w:rsid w:val="00846F97"/>
    <w:rsid w:val="00847A38"/>
    <w:rsid w:val="00847EB6"/>
    <w:rsid w:val="00853DFB"/>
    <w:rsid w:val="00854538"/>
    <w:rsid w:val="0085459B"/>
    <w:rsid w:val="00855F21"/>
    <w:rsid w:val="008563CC"/>
    <w:rsid w:val="00856F3C"/>
    <w:rsid w:val="00857FC1"/>
    <w:rsid w:val="00862FD7"/>
    <w:rsid w:val="00863102"/>
    <w:rsid w:val="008634D0"/>
    <w:rsid w:val="00863EE1"/>
    <w:rsid w:val="00866BFC"/>
    <w:rsid w:val="008671E0"/>
    <w:rsid w:val="008758C1"/>
    <w:rsid w:val="00880F43"/>
    <w:rsid w:val="00882010"/>
    <w:rsid w:val="0088267E"/>
    <w:rsid w:val="00883897"/>
    <w:rsid w:val="00886A24"/>
    <w:rsid w:val="00887B3A"/>
    <w:rsid w:val="00890245"/>
    <w:rsid w:val="0089434B"/>
    <w:rsid w:val="00895F32"/>
    <w:rsid w:val="00895FD6"/>
    <w:rsid w:val="00897669"/>
    <w:rsid w:val="0089768D"/>
    <w:rsid w:val="008A09B9"/>
    <w:rsid w:val="008A2ECD"/>
    <w:rsid w:val="008A2FBA"/>
    <w:rsid w:val="008A7AB1"/>
    <w:rsid w:val="008A7B94"/>
    <w:rsid w:val="008B0378"/>
    <w:rsid w:val="008B0B2F"/>
    <w:rsid w:val="008B1309"/>
    <w:rsid w:val="008B1E5D"/>
    <w:rsid w:val="008B3703"/>
    <w:rsid w:val="008B40FA"/>
    <w:rsid w:val="008B5B41"/>
    <w:rsid w:val="008C013F"/>
    <w:rsid w:val="008C0BD7"/>
    <w:rsid w:val="008C184C"/>
    <w:rsid w:val="008C2B7C"/>
    <w:rsid w:val="008C6655"/>
    <w:rsid w:val="008C6928"/>
    <w:rsid w:val="008C6A8C"/>
    <w:rsid w:val="008C7E8B"/>
    <w:rsid w:val="008D124B"/>
    <w:rsid w:val="008D1793"/>
    <w:rsid w:val="008D17A8"/>
    <w:rsid w:val="008D23A2"/>
    <w:rsid w:val="008D4D32"/>
    <w:rsid w:val="008D63C6"/>
    <w:rsid w:val="008D6C1C"/>
    <w:rsid w:val="008D6E17"/>
    <w:rsid w:val="008D7AAB"/>
    <w:rsid w:val="008E2F01"/>
    <w:rsid w:val="008E2F9D"/>
    <w:rsid w:val="008E305C"/>
    <w:rsid w:val="008E3501"/>
    <w:rsid w:val="008E5500"/>
    <w:rsid w:val="008E5940"/>
    <w:rsid w:val="008F3EE5"/>
    <w:rsid w:val="008F4F92"/>
    <w:rsid w:val="008F5302"/>
    <w:rsid w:val="008F53D4"/>
    <w:rsid w:val="008F5C67"/>
    <w:rsid w:val="00901524"/>
    <w:rsid w:val="009015DC"/>
    <w:rsid w:val="00902DBC"/>
    <w:rsid w:val="00904A40"/>
    <w:rsid w:val="00906A80"/>
    <w:rsid w:val="0091140A"/>
    <w:rsid w:val="00911A78"/>
    <w:rsid w:val="0091295C"/>
    <w:rsid w:val="00913E44"/>
    <w:rsid w:val="0092284A"/>
    <w:rsid w:val="009231C4"/>
    <w:rsid w:val="00924EDA"/>
    <w:rsid w:val="009338D2"/>
    <w:rsid w:val="00935457"/>
    <w:rsid w:val="00935CFA"/>
    <w:rsid w:val="00936E96"/>
    <w:rsid w:val="009376D8"/>
    <w:rsid w:val="00940B16"/>
    <w:rsid w:val="00941260"/>
    <w:rsid w:val="009415FB"/>
    <w:rsid w:val="009418AE"/>
    <w:rsid w:val="00942294"/>
    <w:rsid w:val="0094538C"/>
    <w:rsid w:val="00945CB4"/>
    <w:rsid w:val="00950185"/>
    <w:rsid w:val="00951C67"/>
    <w:rsid w:val="009566B3"/>
    <w:rsid w:val="0096237D"/>
    <w:rsid w:val="009634D8"/>
    <w:rsid w:val="00963C40"/>
    <w:rsid w:val="009643F3"/>
    <w:rsid w:val="009653BB"/>
    <w:rsid w:val="009665CC"/>
    <w:rsid w:val="00970262"/>
    <w:rsid w:val="00974164"/>
    <w:rsid w:val="0097453B"/>
    <w:rsid w:val="009772E8"/>
    <w:rsid w:val="009802E5"/>
    <w:rsid w:val="009816EF"/>
    <w:rsid w:val="00981B70"/>
    <w:rsid w:val="00981BA5"/>
    <w:rsid w:val="009820A9"/>
    <w:rsid w:val="00986A4F"/>
    <w:rsid w:val="00991A09"/>
    <w:rsid w:val="00991D52"/>
    <w:rsid w:val="009923D2"/>
    <w:rsid w:val="00993B80"/>
    <w:rsid w:val="00994133"/>
    <w:rsid w:val="00995905"/>
    <w:rsid w:val="00996010"/>
    <w:rsid w:val="00996A3A"/>
    <w:rsid w:val="009A0566"/>
    <w:rsid w:val="009A144B"/>
    <w:rsid w:val="009A1B14"/>
    <w:rsid w:val="009A36E3"/>
    <w:rsid w:val="009A6064"/>
    <w:rsid w:val="009A72E3"/>
    <w:rsid w:val="009B0B4B"/>
    <w:rsid w:val="009B1290"/>
    <w:rsid w:val="009B3C5A"/>
    <w:rsid w:val="009B535D"/>
    <w:rsid w:val="009B5CE3"/>
    <w:rsid w:val="009B5D2E"/>
    <w:rsid w:val="009B5E12"/>
    <w:rsid w:val="009B70AA"/>
    <w:rsid w:val="009B71C7"/>
    <w:rsid w:val="009B7522"/>
    <w:rsid w:val="009C05AE"/>
    <w:rsid w:val="009C0D92"/>
    <w:rsid w:val="009C2806"/>
    <w:rsid w:val="009C3866"/>
    <w:rsid w:val="009C68AD"/>
    <w:rsid w:val="009C6925"/>
    <w:rsid w:val="009D0705"/>
    <w:rsid w:val="009D2559"/>
    <w:rsid w:val="009D3F89"/>
    <w:rsid w:val="009E021C"/>
    <w:rsid w:val="009E29E9"/>
    <w:rsid w:val="009E30E0"/>
    <w:rsid w:val="009E3191"/>
    <w:rsid w:val="009E3EB0"/>
    <w:rsid w:val="009E485E"/>
    <w:rsid w:val="009E7A77"/>
    <w:rsid w:val="009E7BD6"/>
    <w:rsid w:val="009F155E"/>
    <w:rsid w:val="009F1868"/>
    <w:rsid w:val="009F2F97"/>
    <w:rsid w:val="009F5735"/>
    <w:rsid w:val="009F6F76"/>
    <w:rsid w:val="00A01FB4"/>
    <w:rsid w:val="00A072D8"/>
    <w:rsid w:val="00A07FA7"/>
    <w:rsid w:val="00A11773"/>
    <w:rsid w:val="00A11F99"/>
    <w:rsid w:val="00A1490A"/>
    <w:rsid w:val="00A16AE7"/>
    <w:rsid w:val="00A170D2"/>
    <w:rsid w:val="00A21765"/>
    <w:rsid w:val="00A24824"/>
    <w:rsid w:val="00A25E1E"/>
    <w:rsid w:val="00A32D4A"/>
    <w:rsid w:val="00A34E5A"/>
    <w:rsid w:val="00A409C0"/>
    <w:rsid w:val="00A40B14"/>
    <w:rsid w:val="00A4231A"/>
    <w:rsid w:val="00A454A9"/>
    <w:rsid w:val="00A477B0"/>
    <w:rsid w:val="00A565AD"/>
    <w:rsid w:val="00A5664C"/>
    <w:rsid w:val="00A578C5"/>
    <w:rsid w:val="00A57B08"/>
    <w:rsid w:val="00A57E43"/>
    <w:rsid w:val="00A61E31"/>
    <w:rsid w:val="00A6241F"/>
    <w:rsid w:val="00A63F62"/>
    <w:rsid w:val="00A6406D"/>
    <w:rsid w:val="00A6456E"/>
    <w:rsid w:val="00A6460F"/>
    <w:rsid w:val="00A672F4"/>
    <w:rsid w:val="00A67BF3"/>
    <w:rsid w:val="00A73F96"/>
    <w:rsid w:val="00A74FAC"/>
    <w:rsid w:val="00A76089"/>
    <w:rsid w:val="00A77CED"/>
    <w:rsid w:val="00A82B37"/>
    <w:rsid w:val="00A93FC6"/>
    <w:rsid w:val="00A97016"/>
    <w:rsid w:val="00AA1AAA"/>
    <w:rsid w:val="00AA586F"/>
    <w:rsid w:val="00AB19B7"/>
    <w:rsid w:val="00AB3CBA"/>
    <w:rsid w:val="00AB4300"/>
    <w:rsid w:val="00AC3179"/>
    <w:rsid w:val="00AC433F"/>
    <w:rsid w:val="00AC6DDB"/>
    <w:rsid w:val="00AD09FF"/>
    <w:rsid w:val="00AD0A46"/>
    <w:rsid w:val="00AD10EE"/>
    <w:rsid w:val="00AD1CDA"/>
    <w:rsid w:val="00AD1F9D"/>
    <w:rsid w:val="00AD2E83"/>
    <w:rsid w:val="00AD46EC"/>
    <w:rsid w:val="00AD6171"/>
    <w:rsid w:val="00AD6F8B"/>
    <w:rsid w:val="00AD7872"/>
    <w:rsid w:val="00AE06BE"/>
    <w:rsid w:val="00AE1196"/>
    <w:rsid w:val="00AE1393"/>
    <w:rsid w:val="00AE1C84"/>
    <w:rsid w:val="00AE4951"/>
    <w:rsid w:val="00AF1028"/>
    <w:rsid w:val="00AF1BB9"/>
    <w:rsid w:val="00AF7164"/>
    <w:rsid w:val="00AF75AE"/>
    <w:rsid w:val="00B01B4D"/>
    <w:rsid w:val="00B073BE"/>
    <w:rsid w:val="00B1585F"/>
    <w:rsid w:val="00B16B7C"/>
    <w:rsid w:val="00B16F31"/>
    <w:rsid w:val="00B2162E"/>
    <w:rsid w:val="00B21790"/>
    <w:rsid w:val="00B2366A"/>
    <w:rsid w:val="00B30D93"/>
    <w:rsid w:val="00B32B3C"/>
    <w:rsid w:val="00B34DF8"/>
    <w:rsid w:val="00B36195"/>
    <w:rsid w:val="00B3642A"/>
    <w:rsid w:val="00B37560"/>
    <w:rsid w:val="00B37AD1"/>
    <w:rsid w:val="00B37D2F"/>
    <w:rsid w:val="00B40B1E"/>
    <w:rsid w:val="00B40BF8"/>
    <w:rsid w:val="00B40D12"/>
    <w:rsid w:val="00B42ED3"/>
    <w:rsid w:val="00B444C5"/>
    <w:rsid w:val="00B44745"/>
    <w:rsid w:val="00B44DA6"/>
    <w:rsid w:val="00B45D54"/>
    <w:rsid w:val="00B463F9"/>
    <w:rsid w:val="00B52E04"/>
    <w:rsid w:val="00B53FC7"/>
    <w:rsid w:val="00B54337"/>
    <w:rsid w:val="00B57F35"/>
    <w:rsid w:val="00B61A29"/>
    <w:rsid w:val="00B61AE3"/>
    <w:rsid w:val="00B64013"/>
    <w:rsid w:val="00B64EEA"/>
    <w:rsid w:val="00B6637F"/>
    <w:rsid w:val="00B67A4E"/>
    <w:rsid w:val="00B67E3F"/>
    <w:rsid w:val="00B70EC4"/>
    <w:rsid w:val="00B72A7B"/>
    <w:rsid w:val="00B76A57"/>
    <w:rsid w:val="00B77AAB"/>
    <w:rsid w:val="00B81CBA"/>
    <w:rsid w:val="00B82521"/>
    <w:rsid w:val="00B825ED"/>
    <w:rsid w:val="00B83664"/>
    <w:rsid w:val="00B84098"/>
    <w:rsid w:val="00B8424C"/>
    <w:rsid w:val="00B849CA"/>
    <w:rsid w:val="00B85B8C"/>
    <w:rsid w:val="00B86ADB"/>
    <w:rsid w:val="00B96A9D"/>
    <w:rsid w:val="00BA387E"/>
    <w:rsid w:val="00BA7D1D"/>
    <w:rsid w:val="00BA7D1F"/>
    <w:rsid w:val="00BB0E10"/>
    <w:rsid w:val="00BB146B"/>
    <w:rsid w:val="00BB15F9"/>
    <w:rsid w:val="00BB3BC2"/>
    <w:rsid w:val="00BB74B8"/>
    <w:rsid w:val="00BC1F57"/>
    <w:rsid w:val="00BC347F"/>
    <w:rsid w:val="00BC3EB4"/>
    <w:rsid w:val="00BC56E1"/>
    <w:rsid w:val="00BC6FF9"/>
    <w:rsid w:val="00BD61A2"/>
    <w:rsid w:val="00BD6B16"/>
    <w:rsid w:val="00BE0AC7"/>
    <w:rsid w:val="00BE233B"/>
    <w:rsid w:val="00BE6DEA"/>
    <w:rsid w:val="00BE7753"/>
    <w:rsid w:val="00BF0824"/>
    <w:rsid w:val="00BF2739"/>
    <w:rsid w:val="00BF3407"/>
    <w:rsid w:val="00BF5995"/>
    <w:rsid w:val="00BF6D13"/>
    <w:rsid w:val="00BF7875"/>
    <w:rsid w:val="00C01CCB"/>
    <w:rsid w:val="00C02DE8"/>
    <w:rsid w:val="00C06C8E"/>
    <w:rsid w:val="00C06D15"/>
    <w:rsid w:val="00C104E6"/>
    <w:rsid w:val="00C10B8F"/>
    <w:rsid w:val="00C13713"/>
    <w:rsid w:val="00C13D74"/>
    <w:rsid w:val="00C15458"/>
    <w:rsid w:val="00C15EFD"/>
    <w:rsid w:val="00C15F96"/>
    <w:rsid w:val="00C16862"/>
    <w:rsid w:val="00C17B98"/>
    <w:rsid w:val="00C20008"/>
    <w:rsid w:val="00C21719"/>
    <w:rsid w:val="00C22C67"/>
    <w:rsid w:val="00C26414"/>
    <w:rsid w:val="00C306FB"/>
    <w:rsid w:val="00C33D97"/>
    <w:rsid w:val="00C36ABC"/>
    <w:rsid w:val="00C436A7"/>
    <w:rsid w:val="00C508D0"/>
    <w:rsid w:val="00C51781"/>
    <w:rsid w:val="00C51D00"/>
    <w:rsid w:val="00C5226B"/>
    <w:rsid w:val="00C523B7"/>
    <w:rsid w:val="00C52976"/>
    <w:rsid w:val="00C54CC2"/>
    <w:rsid w:val="00C602A6"/>
    <w:rsid w:val="00C60343"/>
    <w:rsid w:val="00C642D8"/>
    <w:rsid w:val="00C64371"/>
    <w:rsid w:val="00C65B2F"/>
    <w:rsid w:val="00C7028C"/>
    <w:rsid w:val="00C71C99"/>
    <w:rsid w:val="00C76FD7"/>
    <w:rsid w:val="00C80768"/>
    <w:rsid w:val="00C81970"/>
    <w:rsid w:val="00C825C7"/>
    <w:rsid w:val="00C8273E"/>
    <w:rsid w:val="00C83CAE"/>
    <w:rsid w:val="00C848C6"/>
    <w:rsid w:val="00C90374"/>
    <w:rsid w:val="00C93A83"/>
    <w:rsid w:val="00C95708"/>
    <w:rsid w:val="00C9588D"/>
    <w:rsid w:val="00CA201E"/>
    <w:rsid w:val="00CA28BE"/>
    <w:rsid w:val="00CA39AC"/>
    <w:rsid w:val="00CA4F1A"/>
    <w:rsid w:val="00CA5E4E"/>
    <w:rsid w:val="00CA6C02"/>
    <w:rsid w:val="00CB01AE"/>
    <w:rsid w:val="00CB05B0"/>
    <w:rsid w:val="00CB213B"/>
    <w:rsid w:val="00CB2154"/>
    <w:rsid w:val="00CB454B"/>
    <w:rsid w:val="00CB5E9A"/>
    <w:rsid w:val="00CC05BB"/>
    <w:rsid w:val="00CC1BC3"/>
    <w:rsid w:val="00CC3B57"/>
    <w:rsid w:val="00CC4366"/>
    <w:rsid w:val="00CC4C7D"/>
    <w:rsid w:val="00CC5095"/>
    <w:rsid w:val="00CD1C59"/>
    <w:rsid w:val="00CD229A"/>
    <w:rsid w:val="00CD47ED"/>
    <w:rsid w:val="00CD7F12"/>
    <w:rsid w:val="00CE2E1E"/>
    <w:rsid w:val="00CE3458"/>
    <w:rsid w:val="00CE375D"/>
    <w:rsid w:val="00CE52DF"/>
    <w:rsid w:val="00CF08AA"/>
    <w:rsid w:val="00CF10CA"/>
    <w:rsid w:val="00CF21F2"/>
    <w:rsid w:val="00CF267E"/>
    <w:rsid w:val="00CF3B30"/>
    <w:rsid w:val="00CF56A8"/>
    <w:rsid w:val="00D00AB2"/>
    <w:rsid w:val="00D01E76"/>
    <w:rsid w:val="00D022EF"/>
    <w:rsid w:val="00D061B2"/>
    <w:rsid w:val="00D07C59"/>
    <w:rsid w:val="00D16FC1"/>
    <w:rsid w:val="00D2191F"/>
    <w:rsid w:val="00D219B0"/>
    <w:rsid w:val="00D24553"/>
    <w:rsid w:val="00D25A25"/>
    <w:rsid w:val="00D25FE2"/>
    <w:rsid w:val="00D307BA"/>
    <w:rsid w:val="00D32684"/>
    <w:rsid w:val="00D330F3"/>
    <w:rsid w:val="00D33C5A"/>
    <w:rsid w:val="00D3490D"/>
    <w:rsid w:val="00D365C6"/>
    <w:rsid w:val="00D37BA3"/>
    <w:rsid w:val="00D40566"/>
    <w:rsid w:val="00D40A83"/>
    <w:rsid w:val="00D41988"/>
    <w:rsid w:val="00D41CB4"/>
    <w:rsid w:val="00D44101"/>
    <w:rsid w:val="00D44FCF"/>
    <w:rsid w:val="00D455A7"/>
    <w:rsid w:val="00D53B11"/>
    <w:rsid w:val="00D56E61"/>
    <w:rsid w:val="00D57E59"/>
    <w:rsid w:val="00D61045"/>
    <w:rsid w:val="00D62049"/>
    <w:rsid w:val="00D62EF5"/>
    <w:rsid w:val="00D63679"/>
    <w:rsid w:val="00D636D8"/>
    <w:rsid w:val="00D63AEA"/>
    <w:rsid w:val="00D66F4B"/>
    <w:rsid w:val="00D70917"/>
    <w:rsid w:val="00D73D39"/>
    <w:rsid w:val="00D74216"/>
    <w:rsid w:val="00D75B15"/>
    <w:rsid w:val="00D8049B"/>
    <w:rsid w:val="00D80E73"/>
    <w:rsid w:val="00D81343"/>
    <w:rsid w:val="00D830DA"/>
    <w:rsid w:val="00D84F7C"/>
    <w:rsid w:val="00D90998"/>
    <w:rsid w:val="00D93898"/>
    <w:rsid w:val="00D93AA4"/>
    <w:rsid w:val="00D96540"/>
    <w:rsid w:val="00DA2031"/>
    <w:rsid w:val="00DB09D5"/>
    <w:rsid w:val="00DB1527"/>
    <w:rsid w:val="00DB1EEF"/>
    <w:rsid w:val="00DB2A88"/>
    <w:rsid w:val="00DB3DDC"/>
    <w:rsid w:val="00DB61AC"/>
    <w:rsid w:val="00DB72E7"/>
    <w:rsid w:val="00DB75B8"/>
    <w:rsid w:val="00DC1322"/>
    <w:rsid w:val="00DC554C"/>
    <w:rsid w:val="00DD0138"/>
    <w:rsid w:val="00DD2180"/>
    <w:rsid w:val="00DD312F"/>
    <w:rsid w:val="00DD5B58"/>
    <w:rsid w:val="00DD70A4"/>
    <w:rsid w:val="00DE3508"/>
    <w:rsid w:val="00DE4179"/>
    <w:rsid w:val="00DE4861"/>
    <w:rsid w:val="00DE547C"/>
    <w:rsid w:val="00DE5EBB"/>
    <w:rsid w:val="00DE612B"/>
    <w:rsid w:val="00DE6AE8"/>
    <w:rsid w:val="00DF1CF9"/>
    <w:rsid w:val="00DF3547"/>
    <w:rsid w:val="00DF4649"/>
    <w:rsid w:val="00DF5501"/>
    <w:rsid w:val="00DF6D21"/>
    <w:rsid w:val="00DF7AE0"/>
    <w:rsid w:val="00E0224B"/>
    <w:rsid w:val="00E06DE7"/>
    <w:rsid w:val="00E102F0"/>
    <w:rsid w:val="00E10651"/>
    <w:rsid w:val="00E11A60"/>
    <w:rsid w:val="00E11D6C"/>
    <w:rsid w:val="00E135C5"/>
    <w:rsid w:val="00E172F2"/>
    <w:rsid w:val="00E216FE"/>
    <w:rsid w:val="00E22499"/>
    <w:rsid w:val="00E22538"/>
    <w:rsid w:val="00E22A06"/>
    <w:rsid w:val="00E260E2"/>
    <w:rsid w:val="00E27E67"/>
    <w:rsid w:val="00E27FBA"/>
    <w:rsid w:val="00E313C7"/>
    <w:rsid w:val="00E33082"/>
    <w:rsid w:val="00E33A3C"/>
    <w:rsid w:val="00E33F63"/>
    <w:rsid w:val="00E36039"/>
    <w:rsid w:val="00E41002"/>
    <w:rsid w:val="00E4250D"/>
    <w:rsid w:val="00E43F94"/>
    <w:rsid w:val="00E477B1"/>
    <w:rsid w:val="00E53436"/>
    <w:rsid w:val="00E53464"/>
    <w:rsid w:val="00E5360B"/>
    <w:rsid w:val="00E54072"/>
    <w:rsid w:val="00E549CD"/>
    <w:rsid w:val="00E54D1A"/>
    <w:rsid w:val="00E54F9D"/>
    <w:rsid w:val="00E564B1"/>
    <w:rsid w:val="00E6332C"/>
    <w:rsid w:val="00E66A74"/>
    <w:rsid w:val="00E66BB0"/>
    <w:rsid w:val="00E70174"/>
    <w:rsid w:val="00E71A19"/>
    <w:rsid w:val="00E73C9D"/>
    <w:rsid w:val="00E73FBC"/>
    <w:rsid w:val="00E7718C"/>
    <w:rsid w:val="00E77609"/>
    <w:rsid w:val="00E81A73"/>
    <w:rsid w:val="00E83D47"/>
    <w:rsid w:val="00E85E1F"/>
    <w:rsid w:val="00E85E70"/>
    <w:rsid w:val="00E8794D"/>
    <w:rsid w:val="00E87FCC"/>
    <w:rsid w:val="00E914DC"/>
    <w:rsid w:val="00E91825"/>
    <w:rsid w:val="00E92A87"/>
    <w:rsid w:val="00E95409"/>
    <w:rsid w:val="00E95B4E"/>
    <w:rsid w:val="00E96BE5"/>
    <w:rsid w:val="00EA1831"/>
    <w:rsid w:val="00EA3FAA"/>
    <w:rsid w:val="00EA54D4"/>
    <w:rsid w:val="00EA5FBC"/>
    <w:rsid w:val="00EA6330"/>
    <w:rsid w:val="00EA7791"/>
    <w:rsid w:val="00EA7CD1"/>
    <w:rsid w:val="00EA7FF0"/>
    <w:rsid w:val="00EB0AD9"/>
    <w:rsid w:val="00EB0F2B"/>
    <w:rsid w:val="00EB6D22"/>
    <w:rsid w:val="00EC2919"/>
    <w:rsid w:val="00EC2DA8"/>
    <w:rsid w:val="00EC469A"/>
    <w:rsid w:val="00EC49DB"/>
    <w:rsid w:val="00EC5229"/>
    <w:rsid w:val="00EC576C"/>
    <w:rsid w:val="00EC7C0D"/>
    <w:rsid w:val="00ED0B7C"/>
    <w:rsid w:val="00ED2880"/>
    <w:rsid w:val="00ED2A27"/>
    <w:rsid w:val="00ED2DF6"/>
    <w:rsid w:val="00ED2F55"/>
    <w:rsid w:val="00ED5BEF"/>
    <w:rsid w:val="00ED7DF9"/>
    <w:rsid w:val="00EE0857"/>
    <w:rsid w:val="00EE2521"/>
    <w:rsid w:val="00EE6A8F"/>
    <w:rsid w:val="00EE6C4F"/>
    <w:rsid w:val="00EE6C73"/>
    <w:rsid w:val="00EF3163"/>
    <w:rsid w:val="00EF5057"/>
    <w:rsid w:val="00EF53AA"/>
    <w:rsid w:val="00EF6C7B"/>
    <w:rsid w:val="00F005BE"/>
    <w:rsid w:val="00F05E9D"/>
    <w:rsid w:val="00F06518"/>
    <w:rsid w:val="00F10E09"/>
    <w:rsid w:val="00F15556"/>
    <w:rsid w:val="00F159B8"/>
    <w:rsid w:val="00F16872"/>
    <w:rsid w:val="00F20376"/>
    <w:rsid w:val="00F210BC"/>
    <w:rsid w:val="00F21E65"/>
    <w:rsid w:val="00F224AF"/>
    <w:rsid w:val="00F24FEE"/>
    <w:rsid w:val="00F26803"/>
    <w:rsid w:val="00F300C6"/>
    <w:rsid w:val="00F33070"/>
    <w:rsid w:val="00F334F9"/>
    <w:rsid w:val="00F337AC"/>
    <w:rsid w:val="00F35A2C"/>
    <w:rsid w:val="00F407FE"/>
    <w:rsid w:val="00F40A5D"/>
    <w:rsid w:val="00F43BDF"/>
    <w:rsid w:val="00F4443A"/>
    <w:rsid w:val="00F45437"/>
    <w:rsid w:val="00F454CA"/>
    <w:rsid w:val="00F471C0"/>
    <w:rsid w:val="00F529D7"/>
    <w:rsid w:val="00F52D53"/>
    <w:rsid w:val="00F53D80"/>
    <w:rsid w:val="00F555E1"/>
    <w:rsid w:val="00F56232"/>
    <w:rsid w:val="00F56E9E"/>
    <w:rsid w:val="00F57054"/>
    <w:rsid w:val="00F57516"/>
    <w:rsid w:val="00F60213"/>
    <w:rsid w:val="00F627C9"/>
    <w:rsid w:val="00F62E2A"/>
    <w:rsid w:val="00F647AB"/>
    <w:rsid w:val="00F66AA1"/>
    <w:rsid w:val="00F66F80"/>
    <w:rsid w:val="00F70186"/>
    <w:rsid w:val="00F704B3"/>
    <w:rsid w:val="00F70A12"/>
    <w:rsid w:val="00F70B5E"/>
    <w:rsid w:val="00F723AC"/>
    <w:rsid w:val="00F73538"/>
    <w:rsid w:val="00F749C5"/>
    <w:rsid w:val="00F76DE8"/>
    <w:rsid w:val="00F816B6"/>
    <w:rsid w:val="00F82117"/>
    <w:rsid w:val="00F8503B"/>
    <w:rsid w:val="00F85421"/>
    <w:rsid w:val="00F8599F"/>
    <w:rsid w:val="00F86102"/>
    <w:rsid w:val="00F862FF"/>
    <w:rsid w:val="00F90047"/>
    <w:rsid w:val="00F939A3"/>
    <w:rsid w:val="00F94831"/>
    <w:rsid w:val="00F94AEB"/>
    <w:rsid w:val="00F9544E"/>
    <w:rsid w:val="00F97618"/>
    <w:rsid w:val="00F976C7"/>
    <w:rsid w:val="00FA2548"/>
    <w:rsid w:val="00FA2805"/>
    <w:rsid w:val="00FA2D52"/>
    <w:rsid w:val="00FA67E7"/>
    <w:rsid w:val="00FB19FA"/>
    <w:rsid w:val="00FB3C60"/>
    <w:rsid w:val="00FB6C4E"/>
    <w:rsid w:val="00FB7000"/>
    <w:rsid w:val="00FB717A"/>
    <w:rsid w:val="00FC11CA"/>
    <w:rsid w:val="00FC17DB"/>
    <w:rsid w:val="00FC285A"/>
    <w:rsid w:val="00FC5869"/>
    <w:rsid w:val="00FD30E1"/>
    <w:rsid w:val="00FD3E2D"/>
    <w:rsid w:val="00FD6002"/>
    <w:rsid w:val="00FD65C7"/>
    <w:rsid w:val="00FD7247"/>
    <w:rsid w:val="00FE31C6"/>
    <w:rsid w:val="00FE4FAF"/>
    <w:rsid w:val="00FE52B8"/>
    <w:rsid w:val="00FE5CBE"/>
    <w:rsid w:val="00FE63D4"/>
    <w:rsid w:val="00FF2A67"/>
    <w:rsid w:val="00FF422F"/>
    <w:rsid w:val="00FF423C"/>
    <w:rsid w:val="00FF51AA"/>
    <w:rsid w:val="00FF781C"/>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1DD33"/>
  <w15:docId w15:val="{61728F1C-9977-4CDA-836D-741B7AE8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2EC"/>
    <w:rPr>
      <w:rFonts w:ascii="Arial" w:hAnsi="Arial" w:cs="Arial"/>
      <w:sz w:val="24"/>
      <w:szCs w:val="24"/>
    </w:rPr>
  </w:style>
  <w:style w:type="paragraph" w:styleId="Heading1">
    <w:name w:val="heading 1"/>
    <w:basedOn w:val="Normal"/>
    <w:next w:val="Normal"/>
    <w:qFormat/>
    <w:rsid w:val="003779E8"/>
    <w:pPr>
      <w:keepNext/>
      <w:outlineLvl w:val="0"/>
    </w:pPr>
    <w:rPr>
      <w:rFonts w:cs="Times New Roman"/>
      <w:b/>
      <w:szCs w:val="20"/>
      <w:lang w:eastAsia="en-US"/>
    </w:rPr>
  </w:style>
  <w:style w:type="paragraph" w:styleId="Heading2">
    <w:name w:val="heading 2"/>
    <w:basedOn w:val="Normal"/>
    <w:next w:val="Normal"/>
    <w:qFormat/>
    <w:rsid w:val="003779E8"/>
    <w:pPr>
      <w:keepNext/>
      <w:jc w:val="center"/>
      <w:outlineLvl w:val="1"/>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4BFD"/>
    <w:pPr>
      <w:tabs>
        <w:tab w:val="center" w:pos="4153"/>
        <w:tab w:val="right" w:pos="8306"/>
      </w:tabs>
    </w:pPr>
  </w:style>
  <w:style w:type="character" w:styleId="PageNumber">
    <w:name w:val="page number"/>
    <w:basedOn w:val="DefaultParagraphFont"/>
    <w:rsid w:val="00574BFD"/>
  </w:style>
  <w:style w:type="paragraph" w:styleId="ListBullet">
    <w:name w:val="List Bullet"/>
    <w:basedOn w:val="Normal"/>
    <w:rsid w:val="0015328B"/>
    <w:pPr>
      <w:numPr>
        <w:numId w:val="1"/>
      </w:numPr>
      <w:spacing w:after="240" w:line="240" w:lineRule="atLeast"/>
    </w:pPr>
    <w:rPr>
      <w:rFonts w:cs="Times New Roman"/>
      <w:sz w:val="20"/>
      <w:szCs w:val="20"/>
      <w:lang w:eastAsia="en-US"/>
    </w:rPr>
  </w:style>
  <w:style w:type="paragraph" w:styleId="ListBullet2">
    <w:name w:val="List Bullet 2"/>
    <w:basedOn w:val="Normal"/>
    <w:rsid w:val="0015328B"/>
    <w:pPr>
      <w:numPr>
        <w:ilvl w:val="1"/>
        <w:numId w:val="1"/>
      </w:numPr>
      <w:spacing w:after="240" w:line="240" w:lineRule="atLeast"/>
    </w:pPr>
    <w:rPr>
      <w:rFonts w:cs="Times New Roman"/>
      <w:sz w:val="20"/>
      <w:szCs w:val="20"/>
      <w:lang w:eastAsia="en-US"/>
    </w:rPr>
  </w:style>
  <w:style w:type="paragraph" w:styleId="ListBullet3">
    <w:name w:val="List Bullet 3"/>
    <w:basedOn w:val="Normal"/>
    <w:rsid w:val="0015328B"/>
    <w:pPr>
      <w:numPr>
        <w:ilvl w:val="2"/>
        <w:numId w:val="1"/>
      </w:numPr>
      <w:spacing w:after="240" w:line="240" w:lineRule="atLeast"/>
    </w:pPr>
    <w:rPr>
      <w:rFonts w:cs="Times New Roman"/>
      <w:sz w:val="20"/>
      <w:szCs w:val="20"/>
      <w:lang w:eastAsia="en-US"/>
    </w:rPr>
  </w:style>
  <w:style w:type="paragraph" w:styleId="ListBullet4">
    <w:name w:val="List Bullet 4"/>
    <w:basedOn w:val="Normal"/>
    <w:rsid w:val="0015328B"/>
    <w:pPr>
      <w:numPr>
        <w:ilvl w:val="3"/>
        <w:numId w:val="1"/>
      </w:numPr>
      <w:spacing w:after="240" w:line="240" w:lineRule="atLeast"/>
    </w:pPr>
    <w:rPr>
      <w:rFonts w:cs="Times New Roman"/>
      <w:sz w:val="20"/>
      <w:szCs w:val="20"/>
      <w:lang w:eastAsia="en-US"/>
    </w:rPr>
  </w:style>
  <w:style w:type="paragraph" w:styleId="ListBullet5">
    <w:name w:val="List Bullet 5"/>
    <w:basedOn w:val="Normal"/>
    <w:rsid w:val="0015328B"/>
    <w:pPr>
      <w:numPr>
        <w:ilvl w:val="4"/>
        <w:numId w:val="1"/>
      </w:numPr>
      <w:spacing w:after="240" w:line="240" w:lineRule="atLeast"/>
    </w:pPr>
    <w:rPr>
      <w:rFonts w:cs="Times New Roman"/>
      <w:sz w:val="20"/>
      <w:szCs w:val="20"/>
      <w:lang w:eastAsia="en-US"/>
    </w:rPr>
  </w:style>
  <w:style w:type="paragraph" w:styleId="BodyText">
    <w:name w:val="Body Text"/>
    <w:basedOn w:val="Normal"/>
    <w:rsid w:val="0015328B"/>
    <w:pPr>
      <w:spacing w:after="240" w:line="240" w:lineRule="atLeast"/>
    </w:pPr>
    <w:rPr>
      <w:rFonts w:cs="Times New Roman"/>
      <w:sz w:val="20"/>
      <w:szCs w:val="20"/>
      <w:lang w:eastAsia="en-US"/>
    </w:rPr>
  </w:style>
  <w:style w:type="paragraph" w:styleId="Header">
    <w:name w:val="header"/>
    <w:basedOn w:val="Normal"/>
    <w:rsid w:val="00747426"/>
    <w:pPr>
      <w:tabs>
        <w:tab w:val="center" w:pos="4153"/>
        <w:tab w:val="right" w:pos="8306"/>
      </w:tabs>
    </w:pPr>
  </w:style>
  <w:style w:type="paragraph" w:customStyle="1" w:styleId="TableText">
    <w:name w:val="Table Text"/>
    <w:basedOn w:val="Normal"/>
    <w:link w:val="TableTextChar"/>
    <w:rsid w:val="007C1DCC"/>
    <w:pPr>
      <w:spacing w:before="120" w:after="170" w:line="240" w:lineRule="atLeast"/>
    </w:pPr>
    <w:rPr>
      <w:rFonts w:cs="Times New Roman"/>
      <w:sz w:val="20"/>
      <w:szCs w:val="20"/>
      <w:lang w:eastAsia="en-US"/>
    </w:rPr>
  </w:style>
  <w:style w:type="character" w:customStyle="1" w:styleId="TableTextChar">
    <w:name w:val="Table Text Char"/>
    <w:link w:val="TableText"/>
    <w:rsid w:val="007C1DCC"/>
    <w:rPr>
      <w:rFonts w:ascii="Arial" w:hAnsi="Arial"/>
      <w:lang w:val="en-GB" w:eastAsia="en-US" w:bidi="ar-SA"/>
    </w:rPr>
  </w:style>
  <w:style w:type="table" w:styleId="TableGrid">
    <w:name w:val="Table Grid"/>
    <w:basedOn w:val="TableNormal"/>
    <w:rsid w:val="0041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03C9"/>
    <w:rPr>
      <w:rFonts w:ascii="Tahoma" w:hAnsi="Tahoma" w:cs="Times New Roman"/>
      <w:sz w:val="16"/>
      <w:szCs w:val="16"/>
    </w:rPr>
  </w:style>
  <w:style w:type="character" w:customStyle="1" w:styleId="BalloonTextChar">
    <w:name w:val="Balloon Text Char"/>
    <w:link w:val="BalloonText"/>
    <w:rsid w:val="003303C9"/>
    <w:rPr>
      <w:rFonts w:ascii="Tahoma" w:hAnsi="Tahoma" w:cs="Tahoma"/>
      <w:sz w:val="16"/>
      <w:szCs w:val="16"/>
    </w:rPr>
  </w:style>
  <w:style w:type="character" w:styleId="CommentReference">
    <w:name w:val="annotation reference"/>
    <w:rsid w:val="00786E22"/>
    <w:rPr>
      <w:sz w:val="16"/>
      <w:szCs w:val="16"/>
    </w:rPr>
  </w:style>
  <w:style w:type="paragraph" w:styleId="CommentText">
    <w:name w:val="annotation text"/>
    <w:basedOn w:val="Normal"/>
    <w:link w:val="CommentTextChar"/>
    <w:rsid w:val="00786E22"/>
    <w:rPr>
      <w:rFonts w:cs="Times New Roman"/>
      <w:sz w:val="20"/>
      <w:szCs w:val="20"/>
    </w:rPr>
  </w:style>
  <w:style w:type="character" w:customStyle="1" w:styleId="CommentTextChar">
    <w:name w:val="Comment Text Char"/>
    <w:link w:val="CommentText"/>
    <w:rsid w:val="00786E22"/>
    <w:rPr>
      <w:rFonts w:ascii="Arial" w:hAnsi="Arial" w:cs="Arial"/>
    </w:rPr>
  </w:style>
  <w:style w:type="paragraph" w:styleId="CommentSubject">
    <w:name w:val="annotation subject"/>
    <w:basedOn w:val="CommentText"/>
    <w:next w:val="CommentText"/>
    <w:link w:val="CommentSubjectChar"/>
    <w:rsid w:val="00786E22"/>
    <w:rPr>
      <w:b/>
      <w:bCs/>
    </w:rPr>
  </w:style>
  <w:style w:type="character" w:customStyle="1" w:styleId="CommentSubjectChar">
    <w:name w:val="Comment Subject Char"/>
    <w:link w:val="CommentSubject"/>
    <w:rsid w:val="00786E22"/>
    <w:rPr>
      <w:rFonts w:ascii="Arial" w:hAnsi="Arial" w:cs="Arial"/>
      <w:b/>
      <w:bCs/>
    </w:rPr>
  </w:style>
  <w:style w:type="character" w:styleId="Hyperlink">
    <w:name w:val="Hyperlink"/>
    <w:rsid w:val="00A11773"/>
    <w:rPr>
      <w:color w:val="0000FF"/>
      <w:u w:val="single"/>
    </w:rPr>
  </w:style>
  <w:style w:type="character" w:styleId="FollowedHyperlink">
    <w:name w:val="FollowedHyperlink"/>
    <w:rsid w:val="00A11773"/>
    <w:rPr>
      <w:color w:val="800080"/>
      <w:u w:val="single"/>
    </w:rPr>
  </w:style>
  <w:style w:type="paragraph" w:styleId="Revision">
    <w:name w:val="Revision"/>
    <w:hidden/>
    <w:uiPriority w:val="99"/>
    <w:semiHidden/>
    <w:rsid w:val="00574BB5"/>
    <w:rPr>
      <w:rFonts w:ascii="Arial" w:hAnsi="Arial" w:cs="Arial"/>
      <w:sz w:val="24"/>
      <w:szCs w:val="24"/>
    </w:rPr>
  </w:style>
  <w:style w:type="character" w:customStyle="1" w:styleId="detail">
    <w:name w:val="detail"/>
    <w:basedOn w:val="DefaultParagraphFont"/>
    <w:rsid w:val="00D365C6"/>
    <w:rPr>
      <w:vanish w:val="0"/>
      <w:webHidden w:val="0"/>
      <w:specVanish w:val="0"/>
    </w:rPr>
  </w:style>
  <w:style w:type="paragraph" w:customStyle="1" w:styleId="Default">
    <w:name w:val="Default"/>
    <w:rsid w:val="009802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179">
      <w:bodyDiv w:val="1"/>
      <w:marLeft w:val="0"/>
      <w:marRight w:val="0"/>
      <w:marTop w:val="0"/>
      <w:marBottom w:val="0"/>
      <w:divBdr>
        <w:top w:val="none" w:sz="0" w:space="0" w:color="auto"/>
        <w:left w:val="none" w:sz="0" w:space="0" w:color="auto"/>
        <w:bottom w:val="none" w:sz="0" w:space="0" w:color="auto"/>
        <w:right w:val="none" w:sz="0" w:space="0" w:color="auto"/>
      </w:divBdr>
    </w:div>
    <w:div w:id="207566666">
      <w:bodyDiv w:val="1"/>
      <w:marLeft w:val="0"/>
      <w:marRight w:val="0"/>
      <w:marTop w:val="0"/>
      <w:marBottom w:val="0"/>
      <w:divBdr>
        <w:top w:val="none" w:sz="0" w:space="0" w:color="auto"/>
        <w:left w:val="none" w:sz="0" w:space="0" w:color="auto"/>
        <w:bottom w:val="none" w:sz="0" w:space="0" w:color="auto"/>
        <w:right w:val="none" w:sz="0" w:space="0" w:color="auto"/>
      </w:divBdr>
    </w:div>
    <w:div w:id="443383199">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347217434">
              <w:marLeft w:val="0"/>
              <w:marRight w:val="0"/>
              <w:marTop w:val="0"/>
              <w:marBottom w:val="0"/>
              <w:divBdr>
                <w:top w:val="none" w:sz="0" w:space="0" w:color="auto"/>
                <w:left w:val="none" w:sz="0" w:space="0" w:color="auto"/>
                <w:bottom w:val="none" w:sz="0" w:space="0" w:color="auto"/>
                <w:right w:val="none" w:sz="0" w:space="0" w:color="auto"/>
              </w:divBdr>
            </w:div>
            <w:div w:id="852692843">
              <w:marLeft w:val="0"/>
              <w:marRight w:val="0"/>
              <w:marTop w:val="0"/>
              <w:marBottom w:val="0"/>
              <w:divBdr>
                <w:top w:val="none" w:sz="0" w:space="0" w:color="auto"/>
                <w:left w:val="none" w:sz="0" w:space="0" w:color="auto"/>
                <w:bottom w:val="none" w:sz="0" w:space="0" w:color="auto"/>
                <w:right w:val="none" w:sz="0" w:space="0" w:color="auto"/>
              </w:divBdr>
            </w:div>
            <w:div w:id="1021516830">
              <w:marLeft w:val="0"/>
              <w:marRight w:val="0"/>
              <w:marTop w:val="0"/>
              <w:marBottom w:val="0"/>
              <w:divBdr>
                <w:top w:val="none" w:sz="0" w:space="0" w:color="auto"/>
                <w:left w:val="none" w:sz="0" w:space="0" w:color="auto"/>
                <w:bottom w:val="none" w:sz="0" w:space="0" w:color="auto"/>
                <w:right w:val="none" w:sz="0" w:space="0" w:color="auto"/>
              </w:divBdr>
            </w:div>
            <w:div w:id="1388144472">
              <w:marLeft w:val="0"/>
              <w:marRight w:val="0"/>
              <w:marTop w:val="0"/>
              <w:marBottom w:val="0"/>
              <w:divBdr>
                <w:top w:val="none" w:sz="0" w:space="0" w:color="auto"/>
                <w:left w:val="none" w:sz="0" w:space="0" w:color="auto"/>
                <w:bottom w:val="none" w:sz="0" w:space="0" w:color="auto"/>
                <w:right w:val="none" w:sz="0" w:space="0" w:color="auto"/>
              </w:divBdr>
            </w:div>
            <w:div w:id="20455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1024938314">
      <w:bodyDiv w:val="1"/>
      <w:marLeft w:val="0"/>
      <w:marRight w:val="0"/>
      <w:marTop w:val="0"/>
      <w:marBottom w:val="0"/>
      <w:divBdr>
        <w:top w:val="none" w:sz="0" w:space="0" w:color="auto"/>
        <w:left w:val="none" w:sz="0" w:space="0" w:color="auto"/>
        <w:bottom w:val="none" w:sz="0" w:space="0" w:color="auto"/>
        <w:right w:val="none" w:sz="0" w:space="0" w:color="auto"/>
      </w:divBdr>
    </w:div>
    <w:div w:id="1398549244">
      <w:bodyDiv w:val="1"/>
      <w:marLeft w:val="0"/>
      <w:marRight w:val="0"/>
      <w:marTop w:val="0"/>
      <w:marBottom w:val="0"/>
      <w:divBdr>
        <w:top w:val="none" w:sz="0" w:space="0" w:color="auto"/>
        <w:left w:val="none" w:sz="0" w:space="0" w:color="auto"/>
        <w:bottom w:val="none" w:sz="0" w:space="0" w:color="auto"/>
        <w:right w:val="none" w:sz="0" w:space="0" w:color="auto"/>
      </w:divBdr>
      <w:divsChild>
        <w:div w:id="138157187">
          <w:marLeft w:val="0"/>
          <w:marRight w:val="0"/>
          <w:marTop w:val="0"/>
          <w:marBottom w:val="0"/>
          <w:divBdr>
            <w:top w:val="none" w:sz="0" w:space="0" w:color="auto"/>
            <w:left w:val="none" w:sz="0" w:space="0" w:color="auto"/>
            <w:bottom w:val="none" w:sz="0" w:space="0" w:color="auto"/>
            <w:right w:val="none" w:sz="0" w:space="0" w:color="auto"/>
          </w:divBdr>
          <w:divsChild>
            <w:div w:id="6030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135">
      <w:bodyDiv w:val="1"/>
      <w:marLeft w:val="0"/>
      <w:marRight w:val="0"/>
      <w:marTop w:val="0"/>
      <w:marBottom w:val="0"/>
      <w:divBdr>
        <w:top w:val="none" w:sz="0" w:space="0" w:color="auto"/>
        <w:left w:val="none" w:sz="0" w:space="0" w:color="auto"/>
        <w:bottom w:val="none" w:sz="0" w:space="0" w:color="auto"/>
        <w:right w:val="none" w:sz="0" w:space="0" w:color="auto"/>
      </w:divBdr>
    </w:div>
    <w:div w:id="1761297542">
      <w:bodyDiv w:val="1"/>
      <w:marLeft w:val="0"/>
      <w:marRight w:val="0"/>
      <w:marTop w:val="0"/>
      <w:marBottom w:val="0"/>
      <w:divBdr>
        <w:top w:val="none" w:sz="0" w:space="0" w:color="auto"/>
        <w:left w:val="none" w:sz="0" w:space="0" w:color="auto"/>
        <w:bottom w:val="none" w:sz="0" w:space="0" w:color="auto"/>
        <w:right w:val="none" w:sz="0" w:space="0" w:color="auto"/>
      </w:divBdr>
    </w:div>
    <w:div w:id="2019502134">
      <w:bodyDiv w:val="1"/>
      <w:marLeft w:val="0"/>
      <w:marRight w:val="0"/>
      <w:marTop w:val="0"/>
      <w:marBottom w:val="0"/>
      <w:divBdr>
        <w:top w:val="none" w:sz="0" w:space="0" w:color="auto"/>
        <w:left w:val="none" w:sz="0" w:space="0" w:color="auto"/>
        <w:bottom w:val="none" w:sz="0" w:space="0" w:color="auto"/>
        <w:right w:val="none" w:sz="0" w:space="0" w:color="auto"/>
      </w:divBdr>
    </w:div>
    <w:div w:id="20834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rthamptonshirechildcare.proceduresonline.com/pdfs/need_to_know_procedur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89a16ab80f9089afd480ec4fd053ee21">
  <xsd:schema xmlns:xsd="http://www.w3.org/2001/XMLSchema" xmlns:p="http://schemas.microsoft.com/office/2006/metadata/properties" xmlns:ns3="e66258f8-7dc2-4f77-adad-b3a5688c77c5" xmlns:ns4="0c6a760c-91cc-4f00-a7d4-fffe24715a1a" targetNamespace="http://schemas.microsoft.com/office/2006/metadata/properties" ma:root="true" ma:fieldsID="6beb16b8b9ca77058115eef7d56f516f"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_x0020_type xmlns="0c6a760c-91cc-4f00-a7d4-fffe24715a1a">Policy and Procedures</Doc_x0020_type>
    <Retention xmlns="e66258f8-7dc2-4f77-adad-b3a5688c77c5" xsi:nil="true"/>
    <Month_x002f_Year xmlns="0c6a760c-91cc-4f00-a7d4-fffe24715a1a">June 2016</Month_x002f_Year>
  </documentManagement>
</p:properties>
</file>

<file path=customXml/itemProps1.xml><?xml version="1.0" encoding="utf-8"?>
<ds:datastoreItem xmlns:ds="http://schemas.openxmlformats.org/officeDocument/2006/customXml" ds:itemID="{62066E63-631C-4219-AEA2-82E3727F07AD}">
  <ds:schemaRefs>
    <ds:schemaRef ds:uri="http://schemas.openxmlformats.org/officeDocument/2006/bibliography"/>
  </ds:schemaRefs>
</ds:datastoreItem>
</file>

<file path=customXml/itemProps2.xml><?xml version="1.0" encoding="utf-8"?>
<ds:datastoreItem xmlns:ds="http://schemas.openxmlformats.org/officeDocument/2006/customXml" ds:itemID="{88FFB517-490E-4479-8B38-D85BEC5A7E78}">
  <ds:schemaRefs>
    <ds:schemaRef ds:uri="http://schemas.microsoft.com/sharepoint/v3/contenttype/forms"/>
  </ds:schemaRefs>
</ds:datastoreItem>
</file>

<file path=customXml/itemProps3.xml><?xml version="1.0" encoding="utf-8"?>
<ds:datastoreItem xmlns:ds="http://schemas.openxmlformats.org/officeDocument/2006/customXml" ds:itemID="{A7D62C8F-44D0-44F8-A120-17E0B537B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27AE35-C45A-4AF7-9DE5-AF1E421978AB}">
  <ds:schemaRefs>
    <ds:schemaRef ds:uri="http://schemas.microsoft.com/office/2006/metadata/properties"/>
    <ds:schemaRef ds:uri="0c6a760c-91cc-4f00-a7d4-fffe24715a1a"/>
    <ds:schemaRef ds:uri="e66258f8-7dc2-4f77-adad-b3a5688c77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9</Words>
  <Characters>553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Need To Know Template</vt:lpstr>
    </vt:vector>
  </TitlesOfParts>
  <Company>Northamptonshire County Council</Company>
  <LinksUpToDate>false</LinksUpToDate>
  <CharactersWithSpaces>6436</CharactersWithSpaces>
  <SharedDoc>false</SharedDoc>
  <HLinks>
    <vt:vector size="12" baseType="variant">
      <vt:variant>
        <vt:i4>720928</vt:i4>
      </vt:variant>
      <vt:variant>
        <vt:i4>18</vt:i4>
      </vt:variant>
      <vt:variant>
        <vt:i4>0</vt:i4>
      </vt:variant>
      <vt:variant>
        <vt:i4>5</vt:i4>
      </vt:variant>
      <vt:variant>
        <vt:lpwstr>http://northamptonshirechildcare.proceduresonline.com/pdfs/need_to_know_procedure.pdf</vt:lpwstr>
      </vt:variant>
      <vt:variant>
        <vt:lpwstr/>
      </vt:variant>
      <vt:variant>
        <vt:i4>6619216</vt:i4>
      </vt:variant>
      <vt:variant>
        <vt:i4>7333</vt:i4>
      </vt:variant>
      <vt:variant>
        <vt:i4>1025</vt:i4>
      </vt:variant>
      <vt:variant>
        <vt:i4>1</vt:i4>
      </vt:variant>
      <vt:variant>
        <vt:lpwstr>cid:image001.png@01D0ACDE.902C1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o Know Template</dc:title>
  <dc:creator>Phillips</dc:creator>
  <dc:description/>
  <cp:lastModifiedBy>Szwarc Stephanie</cp:lastModifiedBy>
  <cp:revision>2</cp:revision>
  <cp:lastPrinted>2015-09-09T15:10:00Z</cp:lastPrinted>
  <dcterms:created xsi:type="dcterms:W3CDTF">2021-08-23T12:37:00Z</dcterms:created>
  <dcterms:modified xsi:type="dcterms:W3CDTF">2021-08-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